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B5" w:rsidRPr="00017BF9" w:rsidRDefault="00873DC8" w:rsidP="00017BF9">
      <w:pPr>
        <w:pStyle w:val="nap"/>
        <w:spacing w:before="0" w:after="0" w:line="240" w:lineRule="auto"/>
        <w:ind w:left="-1134" w:right="-1276"/>
        <w:rPr>
          <w:rFonts w:ascii="Times New Roman" w:hAnsi="Times New Roman"/>
          <w:sz w:val="34"/>
          <w:szCs w:val="34"/>
        </w:rPr>
      </w:pPr>
      <w:r w:rsidRPr="00017BF9">
        <w:rPr>
          <w:rFonts w:ascii="Times New Roman" w:hAnsi="Times New Roman"/>
          <w:sz w:val="34"/>
          <w:szCs w:val="34"/>
        </w:rPr>
        <w:t>októ</w:t>
      </w:r>
      <w:r w:rsidR="00990EB5" w:rsidRPr="00017BF9">
        <w:rPr>
          <w:rFonts w:ascii="Times New Roman" w:hAnsi="Times New Roman"/>
          <w:sz w:val="34"/>
          <w:szCs w:val="34"/>
        </w:rPr>
        <w:t xml:space="preserve">ber </w:t>
      </w:r>
      <w:r w:rsidR="00017BF9" w:rsidRPr="00017BF9">
        <w:rPr>
          <w:rFonts w:ascii="Times New Roman" w:hAnsi="Times New Roman"/>
          <w:sz w:val="34"/>
          <w:szCs w:val="34"/>
        </w:rPr>
        <w:t>3</w:t>
      </w:r>
      <w:r w:rsidR="00990EB5" w:rsidRPr="00017BF9">
        <w:rPr>
          <w:rFonts w:ascii="Times New Roman" w:hAnsi="Times New Roman"/>
          <w:sz w:val="34"/>
          <w:szCs w:val="34"/>
        </w:rPr>
        <w:t>.</w:t>
      </w:r>
      <w:bookmarkStart w:id="0" w:name="_Toc11846428"/>
    </w:p>
    <w:bookmarkEnd w:id="0"/>
    <w:p w:rsidR="00017BF9" w:rsidRPr="00017BF9" w:rsidRDefault="00017BF9" w:rsidP="00017BF9">
      <w:pPr>
        <w:pStyle w:val="da"/>
        <w:spacing w:before="0" w:after="0"/>
        <w:ind w:left="-1134" w:right="-1276"/>
        <w:rPr>
          <w:rFonts w:ascii="Times New Roman" w:hAnsi="Times New Roman"/>
          <w:sz w:val="34"/>
          <w:szCs w:val="34"/>
        </w:rPr>
      </w:pPr>
      <w:r w:rsidRPr="00017BF9">
        <w:rPr>
          <w:rFonts w:ascii="Times New Roman" w:hAnsi="Times New Roman"/>
          <w:sz w:val="34"/>
          <w:szCs w:val="34"/>
        </w:rPr>
        <w:t>Areopagita Szent Dénes fölszentelt vértanú emléke.</w:t>
      </w:r>
    </w:p>
    <w:p w:rsidR="00990EB5" w:rsidRPr="00017BF9" w:rsidRDefault="00990EB5" w:rsidP="00017BF9">
      <w:pPr>
        <w:pStyle w:val="imaora"/>
        <w:spacing w:before="0" w:after="0" w:line="240" w:lineRule="auto"/>
        <w:ind w:left="-1134" w:right="-1276"/>
        <w:outlineLvl w:val="0"/>
        <w:rPr>
          <w:rFonts w:ascii="Times New Roman" w:hAnsi="Times New Roman"/>
          <w:sz w:val="34"/>
          <w:szCs w:val="34"/>
        </w:rPr>
      </w:pPr>
      <w:r w:rsidRPr="00017BF9">
        <w:rPr>
          <w:rFonts w:ascii="Times New Roman" w:hAnsi="Times New Roman"/>
          <w:sz w:val="34"/>
          <w:szCs w:val="34"/>
        </w:rPr>
        <w:t>A</w:t>
      </w:r>
      <w:r w:rsidR="00766F89" w:rsidRPr="00017BF9">
        <w:rPr>
          <w:rFonts w:ascii="Times New Roman" w:hAnsi="Times New Roman"/>
          <w:sz w:val="34"/>
          <w:szCs w:val="34"/>
        </w:rPr>
        <w:t xml:space="preserve"> </w:t>
      </w:r>
      <w:r w:rsidR="00017BF9" w:rsidRPr="00017BF9">
        <w:rPr>
          <w:rFonts w:ascii="Times New Roman" w:hAnsi="Times New Roman"/>
          <w:sz w:val="34"/>
          <w:szCs w:val="34"/>
        </w:rPr>
        <w:t>hétfő</w:t>
      </w:r>
      <w:r w:rsidR="00A402E5" w:rsidRPr="00017BF9">
        <w:rPr>
          <w:rFonts w:ascii="Times New Roman" w:hAnsi="Times New Roman"/>
          <w:sz w:val="34"/>
          <w:szCs w:val="34"/>
        </w:rPr>
        <w:t xml:space="preserve"> esti</w:t>
      </w:r>
      <w:r w:rsidR="00A805A3" w:rsidRPr="00017BF9">
        <w:rPr>
          <w:rFonts w:ascii="Times New Roman" w:hAnsi="Times New Roman"/>
          <w:sz w:val="34"/>
          <w:szCs w:val="34"/>
        </w:rPr>
        <w:t xml:space="preserve"> </w:t>
      </w:r>
      <w:r w:rsidRPr="00017BF9">
        <w:rPr>
          <w:rFonts w:ascii="Times New Roman" w:hAnsi="Times New Roman"/>
          <w:sz w:val="34"/>
          <w:szCs w:val="34"/>
        </w:rPr>
        <w:t>alkonyati zsolozsmán</w:t>
      </w:r>
    </w:p>
    <w:p w:rsidR="009F4C43" w:rsidRPr="00017BF9" w:rsidRDefault="009F4C43" w:rsidP="00017BF9">
      <w:pPr>
        <w:pStyle w:val="utasts"/>
        <w:spacing w:after="0"/>
        <w:ind w:left="-1134" w:right="-1276"/>
        <w:jc w:val="center"/>
        <w:rPr>
          <w:rFonts w:ascii="Times New Roman" w:hAnsi="Times New Roman"/>
          <w:sz w:val="34"/>
          <w:szCs w:val="34"/>
        </w:rPr>
      </w:pPr>
      <w:r w:rsidRPr="00017BF9">
        <w:rPr>
          <w:rFonts w:ascii="Times New Roman" w:hAnsi="Times New Roman"/>
          <w:sz w:val="34"/>
          <w:szCs w:val="34"/>
        </w:rPr>
        <w:t>„Uram, tehozzád...” után:</w:t>
      </w:r>
    </w:p>
    <w:p w:rsidR="00873DC8" w:rsidRPr="00017BF9" w:rsidRDefault="00873DC8" w:rsidP="00017BF9">
      <w:pPr>
        <w:pStyle w:val="hang"/>
        <w:spacing w:before="0" w:line="240" w:lineRule="auto"/>
        <w:ind w:left="-1134" w:right="-1276"/>
        <w:rPr>
          <w:sz w:val="34"/>
          <w:szCs w:val="34"/>
        </w:rPr>
      </w:pPr>
      <w:r w:rsidRPr="00017BF9">
        <w:rPr>
          <w:sz w:val="34"/>
          <w:szCs w:val="34"/>
        </w:rPr>
        <w:t>1</w:t>
      </w:r>
      <w:r w:rsidR="00B454D9" w:rsidRPr="00017BF9">
        <w:rPr>
          <w:sz w:val="34"/>
          <w:szCs w:val="34"/>
        </w:rPr>
        <w:t>. hang</w:t>
      </w:r>
      <w:r w:rsidRPr="00017BF9">
        <w:rPr>
          <w:sz w:val="34"/>
          <w:szCs w:val="34"/>
        </w:rPr>
        <w:t>. Minta: Dicséretes vértanúk...</w:t>
      </w:r>
    </w:p>
    <w:p w:rsidR="00017BF9" w:rsidRPr="00017BF9" w:rsidRDefault="00017BF9" w:rsidP="00017BF9">
      <w:pPr>
        <w:pStyle w:val="sztichira"/>
        <w:spacing w:before="0" w:after="0" w:line="240" w:lineRule="auto"/>
        <w:ind w:left="-1134" w:right="-1276" w:firstLine="708"/>
        <w:rPr>
          <w:sz w:val="34"/>
          <w:szCs w:val="34"/>
        </w:rPr>
      </w:pPr>
      <w:r w:rsidRPr="00017BF9">
        <w:rPr>
          <w:sz w:val="34"/>
          <w:szCs w:val="34"/>
        </w:rPr>
        <w:t xml:space="preserve">Csodálatos </w:t>
      </w:r>
      <w:r w:rsidRPr="00017BF9">
        <w:rPr>
          <w:b/>
          <w:sz w:val="34"/>
          <w:szCs w:val="34"/>
        </w:rPr>
        <w:t>pró</w:t>
      </w:r>
      <w:r w:rsidRPr="00017BF9">
        <w:rPr>
          <w:sz w:val="34"/>
          <w:szCs w:val="34"/>
        </w:rPr>
        <w:t>féta, * Krisztus keresztelője és előhír</w:t>
      </w:r>
      <w:r w:rsidRPr="00017BF9">
        <w:rPr>
          <w:b/>
          <w:sz w:val="34"/>
          <w:szCs w:val="34"/>
          <w:u w:val="single"/>
        </w:rPr>
        <w:t>nö</w:t>
      </w:r>
      <w:r w:rsidRPr="00017BF9">
        <w:rPr>
          <w:sz w:val="34"/>
          <w:szCs w:val="34"/>
        </w:rPr>
        <w:t xml:space="preserve">ke! * Hozzád </w:t>
      </w:r>
      <w:r w:rsidRPr="00017BF9">
        <w:rPr>
          <w:b/>
          <w:sz w:val="34"/>
          <w:szCs w:val="34"/>
        </w:rPr>
        <w:t>e</w:t>
      </w:r>
      <w:r w:rsidRPr="00017BF9">
        <w:rPr>
          <w:sz w:val="34"/>
          <w:szCs w:val="34"/>
        </w:rPr>
        <w:t>sedezem, * megátalkodottságtól elszáradt szí</w:t>
      </w:r>
      <w:r w:rsidRPr="00017BF9">
        <w:rPr>
          <w:b/>
          <w:sz w:val="34"/>
          <w:szCs w:val="34"/>
        </w:rPr>
        <w:t>ve</w:t>
      </w:r>
      <w:r w:rsidRPr="00017BF9">
        <w:rPr>
          <w:sz w:val="34"/>
          <w:szCs w:val="34"/>
        </w:rPr>
        <w:t>met öntözd * könnyeimnek kifogyhatatlan ára</w:t>
      </w:r>
      <w:r w:rsidRPr="00017BF9">
        <w:rPr>
          <w:b/>
          <w:sz w:val="34"/>
          <w:szCs w:val="34"/>
        </w:rPr>
        <w:t>da</w:t>
      </w:r>
      <w:r w:rsidRPr="00017BF9">
        <w:rPr>
          <w:sz w:val="34"/>
          <w:szCs w:val="34"/>
          <w:u w:val="single"/>
        </w:rPr>
        <w:t>tá</w:t>
      </w:r>
      <w:r w:rsidRPr="00017BF9">
        <w:rPr>
          <w:sz w:val="34"/>
          <w:szCs w:val="34"/>
        </w:rPr>
        <w:t>val, * hogy közbenjárásod által üdvös</w:t>
      </w:r>
      <w:r w:rsidRPr="00017BF9">
        <w:rPr>
          <w:b/>
          <w:sz w:val="34"/>
          <w:szCs w:val="34"/>
        </w:rPr>
        <w:t>ség</w:t>
      </w:r>
      <w:r w:rsidRPr="00017BF9">
        <w:rPr>
          <w:sz w:val="34"/>
          <w:szCs w:val="34"/>
        </w:rPr>
        <w:t>re jutva *’ örvendezéssel dicsőítsem azt, ki téged megdi</w:t>
      </w:r>
      <w:r w:rsidRPr="00017BF9">
        <w:rPr>
          <w:b/>
          <w:sz w:val="34"/>
          <w:szCs w:val="34"/>
          <w:u w:val="single"/>
        </w:rPr>
        <w:t>cső</w:t>
      </w:r>
      <w:r w:rsidRPr="00017BF9">
        <w:rPr>
          <w:sz w:val="34"/>
          <w:szCs w:val="34"/>
          <w:u w:val="single"/>
        </w:rPr>
        <w:t>í</w:t>
      </w:r>
      <w:r w:rsidRPr="00017BF9">
        <w:rPr>
          <w:sz w:val="34"/>
          <w:szCs w:val="34"/>
        </w:rPr>
        <w:t>tett.</w:t>
      </w:r>
    </w:p>
    <w:p w:rsidR="00017BF9" w:rsidRPr="00017BF9" w:rsidRDefault="00017BF9" w:rsidP="00017BF9">
      <w:pPr>
        <w:pStyle w:val="sztichira"/>
        <w:spacing w:before="0" w:after="0" w:line="240" w:lineRule="auto"/>
        <w:ind w:left="-1134" w:right="-1276" w:firstLine="708"/>
        <w:rPr>
          <w:sz w:val="34"/>
          <w:szCs w:val="34"/>
        </w:rPr>
      </w:pPr>
      <w:r w:rsidRPr="00017BF9">
        <w:rPr>
          <w:b/>
          <w:sz w:val="34"/>
          <w:szCs w:val="34"/>
          <w:u w:val="single"/>
        </w:rPr>
        <w:t>Ó</w:t>
      </w:r>
      <w:r w:rsidRPr="00017BF9">
        <w:rPr>
          <w:sz w:val="34"/>
          <w:szCs w:val="34"/>
        </w:rPr>
        <w:t xml:space="preserve"> boldog János </w:t>
      </w:r>
      <w:r w:rsidRPr="00017BF9">
        <w:rPr>
          <w:b/>
          <w:sz w:val="34"/>
          <w:szCs w:val="34"/>
        </w:rPr>
        <w:t>pró</w:t>
      </w:r>
      <w:r w:rsidRPr="00017BF9">
        <w:rPr>
          <w:sz w:val="34"/>
          <w:szCs w:val="34"/>
        </w:rPr>
        <w:t xml:space="preserve">féta, * te keresztelted meg a mélységet, Jézus </w:t>
      </w:r>
      <w:r w:rsidRPr="00017BF9">
        <w:rPr>
          <w:b/>
          <w:sz w:val="34"/>
          <w:szCs w:val="34"/>
          <w:u w:val="single"/>
        </w:rPr>
        <w:t>Krisz</w:t>
      </w:r>
      <w:r w:rsidRPr="00017BF9">
        <w:rPr>
          <w:sz w:val="34"/>
          <w:szCs w:val="34"/>
        </w:rPr>
        <w:t>tust, * ki elvette a vi</w:t>
      </w:r>
      <w:r w:rsidRPr="00017BF9">
        <w:rPr>
          <w:b/>
          <w:sz w:val="34"/>
          <w:szCs w:val="34"/>
        </w:rPr>
        <w:t>lág</w:t>
      </w:r>
      <w:r w:rsidRPr="00017BF9">
        <w:rPr>
          <w:sz w:val="34"/>
          <w:szCs w:val="34"/>
        </w:rPr>
        <w:t xml:space="preserve"> bűneit, * te vagy az én </w:t>
      </w:r>
      <w:r w:rsidRPr="00017BF9">
        <w:rPr>
          <w:b/>
          <w:sz w:val="34"/>
          <w:szCs w:val="34"/>
        </w:rPr>
        <w:t>me</w:t>
      </w:r>
      <w:r w:rsidRPr="00017BF9">
        <w:rPr>
          <w:sz w:val="34"/>
          <w:szCs w:val="34"/>
        </w:rPr>
        <w:t>nedékem, * beléd helyezem minden re</w:t>
      </w:r>
      <w:r w:rsidRPr="00017BF9">
        <w:rPr>
          <w:b/>
          <w:sz w:val="34"/>
          <w:szCs w:val="34"/>
        </w:rPr>
        <w:t>mé</w:t>
      </w:r>
      <w:r w:rsidRPr="00017BF9">
        <w:rPr>
          <w:sz w:val="34"/>
          <w:szCs w:val="34"/>
          <w:u w:val="single"/>
        </w:rPr>
        <w:t>nye</w:t>
      </w:r>
      <w:r w:rsidRPr="00017BF9">
        <w:rPr>
          <w:sz w:val="34"/>
          <w:szCs w:val="34"/>
        </w:rPr>
        <w:t xml:space="preserve">met, * rád bízom </w:t>
      </w:r>
      <w:r w:rsidRPr="00017BF9">
        <w:rPr>
          <w:b/>
          <w:sz w:val="34"/>
          <w:szCs w:val="34"/>
        </w:rPr>
        <w:t>é</w:t>
      </w:r>
      <w:r w:rsidRPr="00017BF9">
        <w:rPr>
          <w:sz w:val="34"/>
          <w:szCs w:val="34"/>
        </w:rPr>
        <w:t>letemet, * hozzád esede</w:t>
      </w:r>
      <w:r w:rsidRPr="00017BF9">
        <w:rPr>
          <w:b/>
          <w:sz w:val="34"/>
          <w:szCs w:val="34"/>
        </w:rPr>
        <w:t>zem</w:t>
      </w:r>
      <w:r w:rsidRPr="00017BF9">
        <w:rPr>
          <w:sz w:val="34"/>
          <w:szCs w:val="34"/>
        </w:rPr>
        <w:t>, kérleld őt, *’ tisztítsa meg szívemet, és üdvözít</w:t>
      </w:r>
      <w:r w:rsidRPr="00017BF9">
        <w:rPr>
          <w:b/>
          <w:sz w:val="34"/>
          <w:szCs w:val="34"/>
          <w:u w:val="single"/>
        </w:rPr>
        <w:t>sen</w:t>
      </w:r>
      <w:r w:rsidRPr="00017BF9">
        <w:rPr>
          <w:sz w:val="34"/>
          <w:szCs w:val="34"/>
        </w:rPr>
        <w:t xml:space="preserve"> </w:t>
      </w:r>
      <w:r w:rsidRPr="00017BF9">
        <w:rPr>
          <w:sz w:val="34"/>
          <w:szCs w:val="34"/>
          <w:u w:val="single"/>
        </w:rPr>
        <w:t>en</w:t>
      </w:r>
      <w:r w:rsidRPr="00017BF9">
        <w:rPr>
          <w:sz w:val="34"/>
          <w:szCs w:val="34"/>
        </w:rPr>
        <w:t>gem.</w:t>
      </w:r>
    </w:p>
    <w:p w:rsidR="00017BF9" w:rsidRPr="00017BF9" w:rsidRDefault="00017BF9" w:rsidP="00017BF9">
      <w:pPr>
        <w:pStyle w:val="sztichira"/>
        <w:spacing w:before="0" w:after="0" w:line="240" w:lineRule="auto"/>
        <w:ind w:left="-1134" w:right="-1276" w:firstLine="708"/>
        <w:rPr>
          <w:sz w:val="34"/>
          <w:szCs w:val="34"/>
        </w:rPr>
      </w:pPr>
      <w:r w:rsidRPr="00017BF9">
        <w:rPr>
          <w:sz w:val="34"/>
          <w:szCs w:val="34"/>
        </w:rPr>
        <w:t>Istenes e</w:t>
      </w:r>
      <w:r w:rsidRPr="00017BF9">
        <w:rPr>
          <w:b/>
          <w:sz w:val="34"/>
          <w:szCs w:val="34"/>
        </w:rPr>
        <w:t>lő</w:t>
      </w:r>
      <w:r w:rsidRPr="00017BF9">
        <w:rPr>
          <w:sz w:val="34"/>
          <w:szCs w:val="34"/>
        </w:rPr>
        <w:t>hírnök, * Krisztus kegyelmének hirde</w:t>
      </w:r>
      <w:r w:rsidRPr="00017BF9">
        <w:rPr>
          <w:b/>
          <w:sz w:val="34"/>
          <w:szCs w:val="34"/>
          <w:u w:val="single"/>
        </w:rPr>
        <w:t>tő</w:t>
      </w:r>
      <w:r w:rsidRPr="00017BF9">
        <w:rPr>
          <w:sz w:val="34"/>
          <w:szCs w:val="34"/>
        </w:rPr>
        <w:t xml:space="preserve">je, * ki minden nemzetet bűnbánatra </w:t>
      </w:r>
      <w:r w:rsidRPr="00017BF9">
        <w:rPr>
          <w:b/>
          <w:sz w:val="34"/>
          <w:szCs w:val="34"/>
        </w:rPr>
        <w:t>buz</w:t>
      </w:r>
      <w:r w:rsidRPr="00017BF9">
        <w:rPr>
          <w:sz w:val="34"/>
          <w:szCs w:val="34"/>
        </w:rPr>
        <w:t>dítottál, * szerencsétlen s tévelygő lelkemet őrizd meg a bűn</w:t>
      </w:r>
      <w:r w:rsidRPr="00017BF9">
        <w:rPr>
          <w:b/>
          <w:sz w:val="34"/>
          <w:szCs w:val="34"/>
        </w:rPr>
        <w:t>bá</w:t>
      </w:r>
      <w:r w:rsidRPr="00017BF9">
        <w:rPr>
          <w:sz w:val="34"/>
          <w:szCs w:val="34"/>
        </w:rPr>
        <w:t>nat útján, * hogy mindig az Úr akaratát cse</w:t>
      </w:r>
      <w:r w:rsidRPr="00017BF9">
        <w:rPr>
          <w:b/>
          <w:sz w:val="34"/>
          <w:szCs w:val="34"/>
        </w:rPr>
        <w:t>le</w:t>
      </w:r>
      <w:r w:rsidRPr="00017BF9">
        <w:rPr>
          <w:sz w:val="34"/>
          <w:szCs w:val="34"/>
          <w:u w:val="single"/>
        </w:rPr>
        <w:t>ked</w:t>
      </w:r>
      <w:r w:rsidRPr="00017BF9">
        <w:rPr>
          <w:sz w:val="34"/>
          <w:szCs w:val="34"/>
        </w:rPr>
        <w:t>jem, *’ s téged hittel és buzgósággal dicső</w:t>
      </w:r>
      <w:r w:rsidRPr="00017BF9">
        <w:rPr>
          <w:b/>
          <w:sz w:val="34"/>
          <w:szCs w:val="34"/>
          <w:u w:val="single"/>
        </w:rPr>
        <w:t>ít</w:t>
      </w:r>
      <w:r w:rsidRPr="00017BF9">
        <w:rPr>
          <w:sz w:val="34"/>
          <w:szCs w:val="34"/>
          <w:u w:val="single"/>
        </w:rPr>
        <w:t>se</w:t>
      </w:r>
      <w:r w:rsidRPr="00017BF9">
        <w:rPr>
          <w:sz w:val="34"/>
          <w:szCs w:val="34"/>
        </w:rPr>
        <w:t>lek.</w:t>
      </w:r>
    </w:p>
    <w:p w:rsidR="00017BF9" w:rsidRPr="00017BF9" w:rsidRDefault="00017BF9" w:rsidP="00017BF9">
      <w:pPr>
        <w:pStyle w:val="sztichira"/>
        <w:spacing w:before="0" w:after="0" w:line="240" w:lineRule="auto"/>
        <w:ind w:left="-1134" w:right="-1276" w:firstLine="708"/>
        <w:rPr>
          <w:sz w:val="34"/>
          <w:szCs w:val="34"/>
        </w:rPr>
      </w:pPr>
      <w:r w:rsidRPr="00017BF9">
        <w:rPr>
          <w:sz w:val="34"/>
          <w:szCs w:val="34"/>
        </w:rPr>
        <w:t>Szent Pál az ige hirde</w:t>
      </w:r>
      <w:r w:rsidRPr="00017BF9">
        <w:rPr>
          <w:b/>
          <w:sz w:val="34"/>
          <w:szCs w:val="34"/>
        </w:rPr>
        <w:t>té</w:t>
      </w:r>
      <w:r w:rsidRPr="00017BF9">
        <w:rPr>
          <w:sz w:val="34"/>
          <w:szCs w:val="34"/>
        </w:rPr>
        <w:t>se közben * a kegyelem horgával bölcsen ki</w:t>
      </w:r>
      <w:r w:rsidRPr="00017BF9">
        <w:rPr>
          <w:b/>
          <w:sz w:val="34"/>
          <w:szCs w:val="34"/>
          <w:u w:val="single"/>
        </w:rPr>
        <w:t>fo</w:t>
      </w:r>
      <w:r w:rsidRPr="00017BF9">
        <w:rPr>
          <w:sz w:val="34"/>
          <w:szCs w:val="34"/>
        </w:rPr>
        <w:t>gott, * főpappá és kimondhatatlan dolgok szemlé</w:t>
      </w:r>
      <w:r w:rsidRPr="00017BF9">
        <w:rPr>
          <w:b/>
          <w:sz w:val="34"/>
          <w:szCs w:val="34"/>
        </w:rPr>
        <w:t>lő</w:t>
      </w:r>
      <w:r w:rsidRPr="00017BF9">
        <w:rPr>
          <w:sz w:val="34"/>
          <w:szCs w:val="34"/>
        </w:rPr>
        <w:t>jévé tett, * és kiválasztott eszköznek sze</w:t>
      </w:r>
      <w:r w:rsidRPr="00017BF9">
        <w:rPr>
          <w:b/>
          <w:sz w:val="34"/>
          <w:szCs w:val="34"/>
        </w:rPr>
        <w:t>melt</w:t>
      </w:r>
      <w:r w:rsidRPr="00017BF9">
        <w:rPr>
          <w:sz w:val="34"/>
          <w:szCs w:val="34"/>
        </w:rPr>
        <w:t xml:space="preserve"> ki téged. * Vele együtt e</w:t>
      </w:r>
      <w:r w:rsidRPr="00017BF9">
        <w:rPr>
          <w:b/>
          <w:sz w:val="34"/>
          <w:szCs w:val="34"/>
        </w:rPr>
        <w:t>se</w:t>
      </w:r>
      <w:r w:rsidRPr="00017BF9">
        <w:rPr>
          <w:sz w:val="34"/>
          <w:szCs w:val="34"/>
          <w:u w:val="single"/>
        </w:rPr>
        <w:t>dez</w:t>
      </w:r>
      <w:r w:rsidRPr="00017BF9">
        <w:rPr>
          <w:sz w:val="34"/>
          <w:szCs w:val="34"/>
        </w:rPr>
        <w:t>zél, * Istent hirde</w:t>
      </w:r>
      <w:r w:rsidRPr="00017BF9">
        <w:rPr>
          <w:b/>
          <w:sz w:val="34"/>
          <w:szCs w:val="34"/>
        </w:rPr>
        <w:t>tő</w:t>
      </w:r>
      <w:r w:rsidRPr="00017BF9">
        <w:rPr>
          <w:sz w:val="34"/>
          <w:szCs w:val="34"/>
        </w:rPr>
        <w:t xml:space="preserve"> Szent Dénes, *’ hogy mindazok, kik szeretettel magasztalnak, üdvö</w:t>
      </w:r>
      <w:r w:rsidRPr="00017BF9">
        <w:rPr>
          <w:b/>
          <w:sz w:val="34"/>
          <w:szCs w:val="34"/>
          <w:u w:val="single"/>
        </w:rPr>
        <w:t>zül</w:t>
      </w:r>
      <w:r w:rsidRPr="00017BF9">
        <w:rPr>
          <w:sz w:val="34"/>
          <w:szCs w:val="34"/>
          <w:u w:val="single"/>
        </w:rPr>
        <w:t>je</w:t>
      </w:r>
      <w:r w:rsidRPr="00017BF9">
        <w:rPr>
          <w:sz w:val="34"/>
          <w:szCs w:val="34"/>
        </w:rPr>
        <w:t>nek!</w:t>
      </w:r>
    </w:p>
    <w:p w:rsidR="00017BF9" w:rsidRPr="00017BF9" w:rsidRDefault="00017BF9" w:rsidP="00017BF9">
      <w:pPr>
        <w:pStyle w:val="sztichira"/>
        <w:spacing w:before="0" w:after="0" w:line="240" w:lineRule="auto"/>
        <w:ind w:left="-1134" w:right="-1276" w:firstLine="708"/>
        <w:rPr>
          <w:sz w:val="34"/>
          <w:szCs w:val="34"/>
        </w:rPr>
      </w:pPr>
      <w:r w:rsidRPr="00017BF9">
        <w:rPr>
          <w:sz w:val="34"/>
          <w:szCs w:val="34"/>
        </w:rPr>
        <w:t>Erényességeddel az angyalokéval egyenrangúvá tet</w:t>
      </w:r>
      <w:r w:rsidRPr="00017BF9">
        <w:rPr>
          <w:b/>
          <w:sz w:val="34"/>
          <w:szCs w:val="34"/>
        </w:rPr>
        <w:t>ted</w:t>
      </w:r>
      <w:r w:rsidRPr="00017BF9">
        <w:rPr>
          <w:sz w:val="34"/>
          <w:szCs w:val="34"/>
        </w:rPr>
        <w:t xml:space="preserve"> elmédet, * a mennyei rendek rangsorát szent könyvedben le</w:t>
      </w:r>
      <w:r w:rsidRPr="00017BF9">
        <w:rPr>
          <w:b/>
          <w:sz w:val="34"/>
          <w:szCs w:val="34"/>
          <w:u w:val="single"/>
        </w:rPr>
        <w:t>ír</w:t>
      </w:r>
      <w:r w:rsidRPr="00017BF9">
        <w:rPr>
          <w:sz w:val="34"/>
          <w:szCs w:val="34"/>
        </w:rPr>
        <w:t>tad, * telje</w:t>
      </w:r>
      <w:r w:rsidRPr="00017BF9">
        <w:rPr>
          <w:b/>
          <w:sz w:val="34"/>
          <w:szCs w:val="34"/>
        </w:rPr>
        <w:t>sen</w:t>
      </w:r>
      <w:r w:rsidRPr="00017BF9">
        <w:rPr>
          <w:sz w:val="34"/>
          <w:szCs w:val="34"/>
        </w:rPr>
        <w:t xml:space="preserve"> bölcs Dénes, * hasonlóképpen besoroltad az Egyház </w:t>
      </w:r>
      <w:r w:rsidRPr="00017BF9">
        <w:rPr>
          <w:b/>
          <w:sz w:val="34"/>
          <w:szCs w:val="34"/>
        </w:rPr>
        <w:t>tö</w:t>
      </w:r>
      <w:r w:rsidRPr="00017BF9">
        <w:rPr>
          <w:sz w:val="34"/>
          <w:szCs w:val="34"/>
        </w:rPr>
        <w:t>megeit, *’ a mennyei rendeket u</w:t>
      </w:r>
      <w:r w:rsidRPr="00017BF9">
        <w:rPr>
          <w:b/>
          <w:sz w:val="34"/>
          <w:szCs w:val="34"/>
          <w:u w:val="single"/>
        </w:rPr>
        <w:t>tá</w:t>
      </w:r>
      <w:r w:rsidRPr="00017BF9">
        <w:rPr>
          <w:sz w:val="34"/>
          <w:szCs w:val="34"/>
          <w:u w:val="single"/>
        </w:rPr>
        <w:t>noz</w:t>
      </w:r>
      <w:r w:rsidRPr="00017BF9">
        <w:rPr>
          <w:sz w:val="34"/>
          <w:szCs w:val="34"/>
        </w:rPr>
        <w:t>va.</w:t>
      </w:r>
    </w:p>
    <w:p w:rsidR="00017BF9" w:rsidRPr="00017BF9" w:rsidRDefault="00017BF9" w:rsidP="00017BF9">
      <w:pPr>
        <w:pStyle w:val="sztichira"/>
        <w:spacing w:before="0" w:after="0" w:line="240" w:lineRule="auto"/>
        <w:ind w:left="-1134" w:right="-1276" w:firstLine="708"/>
        <w:rPr>
          <w:sz w:val="34"/>
          <w:szCs w:val="34"/>
        </w:rPr>
      </w:pPr>
      <w:r w:rsidRPr="00017BF9">
        <w:rPr>
          <w:sz w:val="34"/>
          <w:szCs w:val="34"/>
        </w:rPr>
        <w:t xml:space="preserve">Gondolkodásoddal lehetőség szerint Istenhez </w:t>
      </w:r>
      <w:r w:rsidRPr="00017BF9">
        <w:rPr>
          <w:b/>
          <w:sz w:val="34"/>
          <w:szCs w:val="34"/>
        </w:rPr>
        <w:t>ha</w:t>
      </w:r>
      <w:r w:rsidRPr="00017BF9">
        <w:rPr>
          <w:sz w:val="34"/>
          <w:szCs w:val="34"/>
        </w:rPr>
        <w:t xml:space="preserve">sonultál, * Istenben bölcs, boldog </w:t>
      </w:r>
      <w:r w:rsidRPr="00017BF9">
        <w:rPr>
          <w:b/>
          <w:sz w:val="34"/>
          <w:szCs w:val="34"/>
          <w:u w:val="single"/>
        </w:rPr>
        <w:t>Dé</w:t>
      </w:r>
      <w:r w:rsidRPr="00017BF9">
        <w:rPr>
          <w:sz w:val="34"/>
          <w:szCs w:val="34"/>
        </w:rPr>
        <w:t xml:space="preserve">nes, * és Isten neveinek titokzatos, szent jelentését buzgón </w:t>
      </w:r>
      <w:r w:rsidRPr="00017BF9">
        <w:rPr>
          <w:b/>
          <w:sz w:val="34"/>
          <w:szCs w:val="34"/>
        </w:rPr>
        <w:t>ki</w:t>
      </w:r>
      <w:r w:rsidRPr="00017BF9">
        <w:rPr>
          <w:sz w:val="34"/>
          <w:szCs w:val="34"/>
        </w:rPr>
        <w:t>fejtetted, * legbensőbb egyesüléssel bea</w:t>
      </w:r>
      <w:r w:rsidRPr="00017BF9">
        <w:rPr>
          <w:b/>
          <w:sz w:val="34"/>
          <w:szCs w:val="34"/>
        </w:rPr>
        <w:t>va</w:t>
      </w:r>
      <w:r w:rsidRPr="00017BF9">
        <w:rPr>
          <w:sz w:val="34"/>
          <w:szCs w:val="34"/>
        </w:rPr>
        <w:t xml:space="preserve">tást nyertél * az értelmet meghaladó </w:t>
      </w:r>
      <w:r w:rsidRPr="00017BF9">
        <w:rPr>
          <w:b/>
          <w:sz w:val="34"/>
          <w:szCs w:val="34"/>
        </w:rPr>
        <w:t>dol</w:t>
      </w:r>
      <w:r w:rsidRPr="00017BF9">
        <w:rPr>
          <w:sz w:val="34"/>
          <w:szCs w:val="34"/>
          <w:u w:val="single"/>
        </w:rPr>
        <w:t>gok</w:t>
      </w:r>
      <w:r w:rsidRPr="00017BF9">
        <w:rPr>
          <w:sz w:val="34"/>
          <w:szCs w:val="34"/>
        </w:rPr>
        <w:t xml:space="preserve">ba *’ és a világ határait is beavattad </w:t>
      </w:r>
      <w:r w:rsidRPr="00017BF9">
        <w:rPr>
          <w:b/>
          <w:sz w:val="34"/>
          <w:szCs w:val="34"/>
          <w:u w:val="single"/>
        </w:rPr>
        <w:t>e</w:t>
      </w:r>
      <w:r w:rsidRPr="00017BF9">
        <w:rPr>
          <w:sz w:val="34"/>
          <w:szCs w:val="34"/>
          <w:u w:val="single"/>
        </w:rPr>
        <w:t>zek</w:t>
      </w:r>
      <w:r w:rsidRPr="00017BF9">
        <w:rPr>
          <w:sz w:val="34"/>
          <w:szCs w:val="34"/>
        </w:rPr>
        <w:t>be.</w:t>
      </w:r>
    </w:p>
    <w:p w:rsidR="00017BF9" w:rsidRPr="00017BF9" w:rsidRDefault="00017BF9" w:rsidP="00017BF9">
      <w:pPr>
        <w:pStyle w:val="hang"/>
        <w:spacing w:before="0" w:line="240" w:lineRule="auto"/>
        <w:ind w:left="-1134" w:right="-1276"/>
        <w:rPr>
          <w:sz w:val="34"/>
          <w:szCs w:val="34"/>
        </w:rPr>
      </w:pPr>
      <w:r w:rsidRPr="00017BF9">
        <w:rPr>
          <w:sz w:val="34"/>
          <w:szCs w:val="34"/>
        </w:rPr>
        <w:t>Dicsőség... 2. hang</w:t>
      </w:r>
    </w:p>
    <w:p w:rsidR="00017BF9" w:rsidRPr="00017BF9" w:rsidRDefault="00017BF9" w:rsidP="00017BF9">
      <w:pPr>
        <w:pStyle w:val="sztichira"/>
        <w:spacing w:before="0" w:after="0" w:line="240" w:lineRule="auto"/>
        <w:ind w:left="-1134" w:right="-1276" w:firstLine="708"/>
        <w:rPr>
          <w:sz w:val="34"/>
          <w:szCs w:val="34"/>
        </w:rPr>
      </w:pPr>
      <w:r w:rsidRPr="00017BF9">
        <w:rPr>
          <w:sz w:val="34"/>
          <w:szCs w:val="34"/>
        </w:rPr>
        <w:t xml:space="preserve">Jertek, hívek, zengjünk magasztaló éneket </w:t>
      </w:r>
      <w:r w:rsidRPr="00017BF9">
        <w:rPr>
          <w:b/>
          <w:sz w:val="34"/>
          <w:szCs w:val="34"/>
        </w:rPr>
        <w:t>össz</w:t>
      </w:r>
      <w:r w:rsidRPr="00017BF9">
        <w:rPr>
          <w:sz w:val="34"/>
          <w:szCs w:val="34"/>
          <w:u w:val="single"/>
        </w:rPr>
        <w:t>hang</w:t>
      </w:r>
      <w:r w:rsidRPr="00017BF9">
        <w:rPr>
          <w:sz w:val="34"/>
          <w:szCs w:val="34"/>
        </w:rPr>
        <w:t>ban * a főpapok évi em</w:t>
      </w:r>
      <w:r w:rsidRPr="00017BF9">
        <w:rPr>
          <w:b/>
          <w:sz w:val="34"/>
          <w:szCs w:val="34"/>
        </w:rPr>
        <w:t>lék</w:t>
      </w:r>
      <w:r w:rsidRPr="00017BF9">
        <w:rPr>
          <w:sz w:val="34"/>
          <w:szCs w:val="34"/>
        </w:rPr>
        <w:t xml:space="preserve">ünnepén * Dénesnek és </w:t>
      </w:r>
      <w:r w:rsidRPr="00017BF9">
        <w:rPr>
          <w:b/>
          <w:sz w:val="34"/>
          <w:szCs w:val="34"/>
        </w:rPr>
        <w:t>Cip</w:t>
      </w:r>
      <w:r w:rsidRPr="00017BF9">
        <w:rPr>
          <w:sz w:val="34"/>
          <w:szCs w:val="34"/>
        </w:rPr>
        <w:t>riánnak. * Az egyik megutálta a sztoikusok bölcsel</w:t>
      </w:r>
      <w:r w:rsidRPr="00017BF9">
        <w:rPr>
          <w:b/>
          <w:sz w:val="34"/>
          <w:szCs w:val="34"/>
        </w:rPr>
        <w:t>ke</w:t>
      </w:r>
      <w:r w:rsidRPr="00017BF9">
        <w:rPr>
          <w:sz w:val="34"/>
          <w:szCs w:val="34"/>
          <w:u w:val="single"/>
        </w:rPr>
        <w:t>dé</w:t>
      </w:r>
      <w:r w:rsidRPr="00017BF9">
        <w:rPr>
          <w:sz w:val="34"/>
          <w:szCs w:val="34"/>
        </w:rPr>
        <w:t>sét, * és a kiválasztott Eszköz tanít</w:t>
      </w:r>
      <w:r w:rsidRPr="00017BF9">
        <w:rPr>
          <w:b/>
          <w:sz w:val="34"/>
          <w:szCs w:val="34"/>
        </w:rPr>
        <w:t>vá</w:t>
      </w:r>
      <w:r w:rsidRPr="00017BF9">
        <w:rPr>
          <w:sz w:val="34"/>
          <w:szCs w:val="34"/>
        </w:rPr>
        <w:t xml:space="preserve">nyává lett, * s a kifejezhetetlen titkokat </w:t>
      </w:r>
      <w:r w:rsidRPr="00017BF9">
        <w:rPr>
          <w:b/>
          <w:sz w:val="34"/>
          <w:szCs w:val="34"/>
        </w:rPr>
        <w:t>meg</w:t>
      </w:r>
      <w:r w:rsidRPr="00017BF9">
        <w:rPr>
          <w:sz w:val="34"/>
          <w:szCs w:val="34"/>
        </w:rPr>
        <w:t xml:space="preserve">ismerte. * A másiknak a szépséges Jusztina szűz világosította meg </w:t>
      </w:r>
      <w:r w:rsidRPr="00017BF9">
        <w:rPr>
          <w:b/>
          <w:sz w:val="34"/>
          <w:szCs w:val="34"/>
        </w:rPr>
        <w:t>el</w:t>
      </w:r>
      <w:r w:rsidRPr="00017BF9">
        <w:rPr>
          <w:sz w:val="34"/>
          <w:szCs w:val="34"/>
          <w:u w:val="single"/>
        </w:rPr>
        <w:t>mé</w:t>
      </w:r>
      <w:r w:rsidRPr="00017BF9">
        <w:rPr>
          <w:sz w:val="34"/>
          <w:szCs w:val="34"/>
        </w:rPr>
        <w:t xml:space="preserve">jét * és a gonosz lelkek bűvköréből </w:t>
      </w:r>
      <w:r w:rsidRPr="00017BF9">
        <w:rPr>
          <w:b/>
          <w:sz w:val="34"/>
          <w:szCs w:val="34"/>
        </w:rPr>
        <w:t>el</w:t>
      </w:r>
      <w:r w:rsidRPr="00017BF9">
        <w:rPr>
          <w:sz w:val="34"/>
          <w:szCs w:val="34"/>
        </w:rPr>
        <w:t>menekült, * a varázskönyveket tűz</w:t>
      </w:r>
      <w:r w:rsidRPr="00017BF9">
        <w:rPr>
          <w:b/>
          <w:sz w:val="34"/>
          <w:szCs w:val="34"/>
        </w:rPr>
        <w:t>be</w:t>
      </w:r>
      <w:r w:rsidRPr="00017BF9">
        <w:rPr>
          <w:sz w:val="34"/>
          <w:szCs w:val="34"/>
        </w:rPr>
        <w:t xml:space="preserve"> vetette * és az Evangélium hirdető</w:t>
      </w:r>
      <w:r w:rsidRPr="00017BF9">
        <w:rPr>
          <w:b/>
          <w:sz w:val="34"/>
          <w:szCs w:val="34"/>
        </w:rPr>
        <w:t>jé</w:t>
      </w:r>
      <w:r w:rsidRPr="00017BF9">
        <w:rPr>
          <w:sz w:val="34"/>
          <w:szCs w:val="34"/>
          <w:u w:val="single"/>
        </w:rPr>
        <w:t>vé</w:t>
      </w:r>
      <w:r w:rsidRPr="00017BF9">
        <w:rPr>
          <w:sz w:val="34"/>
          <w:szCs w:val="34"/>
        </w:rPr>
        <w:t xml:space="preserve"> lett. * Mi, bűnösök, dicsőítsük ezért az őket megdicsőítő Üdvözí</w:t>
      </w:r>
      <w:r w:rsidRPr="00017BF9">
        <w:rPr>
          <w:b/>
          <w:sz w:val="34"/>
          <w:szCs w:val="34"/>
        </w:rPr>
        <w:t>tőt</w:t>
      </w:r>
      <w:r w:rsidRPr="00017BF9">
        <w:rPr>
          <w:sz w:val="34"/>
          <w:szCs w:val="34"/>
        </w:rPr>
        <w:t xml:space="preserve"> és zengjük: * Krisz</w:t>
      </w:r>
      <w:r w:rsidRPr="00017BF9">
        <w:rPr>
          <w:b/>
          <w:sz w:val="34"/>
          <w:szCs w:val="34"/>
        </w:rPr>
        <w:t>tus</w:t>
      </w:r>
      <w:r w:rsidRPr="00017BF9">
        <w:rPr>
          <w:sz w:val="34"/>
          <w:szCs w:val="34"/>
        </w:rPr>
        <w:t xml:space="preserve"> Istenünk, * aki dicsőséggel koszorúzod bajno</w:t>
      </w:r>
      <w:r w:rsidRPr="00017BF9">
        <w:rPr>
          <w:b/>
          <w:sz w:val="34"/>
          <w:szCs w:val="34"/>
        </w:rPr>
        <w:t>ka</w:t>
      </w:r>
      <w:r w:rsidRPr="00017BF9">
        <w:rPr>
          <w:sz w:val="34"/>
          <w:szCs w:val="34"/>
          <w:u w:val="single"/>
        </w:rPr>
        <w:t>i</w:t>
      </w:r>
      <w:r w:rsidRPr="00017BF9">
        <w:rPr>
          <w:sz w:val="34"/>
          <w:szCs w:val="34"/>
        </w:rPr>
        <w:t xml:space="preserve">dat, *’ az ő könyörgésükre üdvözítsd a </w:t>
      </w:r>
      <w:r w:rsidRPr="00017BF9">
        <w:rPr>
          <w:b/>
          <w:sz w:val="34"/>
          <w:szCs w:val="34"/>
        </w:rPr>
        <w:t>mi</w:t>
      </w:r>
      <w:r w:rsidRPr="00017BF9">
        <w:rPr>
          <w:sz w:val="34"/>
          <w:szCs w:val="34"/>
        </w:rPr>
        <w:t xml:space="preserve"> </w:t>
      </w:r>
      <w:r w:rsidRPr="00017BF9">
        <w:rPr>
          <w:sz w:val="34"/>
          <w:szCs w:val="34"/>
          <w:u w:val="single"/>
        </w:rPr>
        <w:t>lelkün</w:t>
      </w:r>
      <w:r w:rsidRPr="00017BF9">
        <w:rPr>
          <w:sz w:val="34"/>
          <w:szCs w:val="34"/>
        </w:rPr>
        <w:t>ket!</w:t>
      </w:r>
    </w:p>
    <w:p w:rsidR="00017BF9" w:rsidRPr="00017BF9" w:rsidRDefault="00017BF9" w:rsidP="00017BF9">
      <w:pPr>
        <w:pStyle w:val="hang"/>
        <w:spacing w:before="0" w:line="240" w:lineRule="auto"/>
        <w:ind w:left="-1134" w:right="-1276"/>
        <w:rPr>
          <w:sz w:val="34"/>
          <w:szCs w:val="34"/>
        </w:rPr>
      </w:pPr>
      <w:r w:rsidRPr="00017BF9">
        <w:rPr>
          <w:sz w:val="34"/>
          <w:szCs w:val="34"/>
        </w:rPr>
        <w:t>Most és... 2. hang. Minta: Midőn...</w:t>
      </w:r>
    </w:p>
    <w:p w:rsidR="00017BF9" w:rsidRDefault="00017BF9" w:rsidP="00017BF9">
      <w:pPr>
        <w:pStyle w:val="sztichira"/>
        <w:spacing w:before="0" w:after="0" w:line="240" w:lineRule="auto"/>
        <w:ind w:left="-1134" w:right="-1276" w:firstLine="708"/>
        <w:rPr>
          <w:sz w:val="34"/>
          <w:szCs w:val="34"/>
        </w:rPr>
      </w:pPr>
      <w:r w:rsidRPr="00017BF9">
        <w:rPr>
          <w:sz w:val="34"/>
          <w:szCs w:val="34"/>
          <w:u w:val="single"/>
        </w:rPr>
        <w:t>Ör</w:t>
      </w:r>
      <w:r w:rsidRPr="00017BF9">
        <w:rPr>
          <w:sz w:val="34"/>
          <w:szCs w:val="34"/>
        </w:rPr>
        <w:t xml:space="preserve">vendezz! * – Ezt kiáltja néked az egész </w:t>
      </w:r>
      <w:r w:rsidRPr="00017BF9">
        <w:rPr>
          <w:b/>
          <w:sz w:val="34"/>
          <w:szCs w:val="34"/>
        </w:rPr>
        <w:t>te</w:t>
      </w:r>
      <w:r w:rsidRPr="00017BF9">
        <w:rPr>
          <w:sz w:val="34"/>
          <w:szCs w:val="34"/>
        </w:rPr>
        <w:t>remtett világ. * – Örven</w:t>
      </w:r>
      <w:r w:rsidRPr="00017BF9">
        <w:rPr>
          <w:b/>
          <w:sz w:val="34"/>
          <w:szCs w:val="34"/>
        </w:rPr>
        <w:t>dezz</w:t>
      </w:r>
      <w:r w:rsidRPr="00017BF9">
        <w:rPr>
          <w:sz w:val="34"/>
          <w:szCs w:val="34"/>
        </w:rPr>
        <w:t xml:space="preserve">, Legszentebb Szűz! * Örvendezz, Dávid </w:t>
      </w:r>
      <w:r w:rsidRPr="00017BF9">
        <w:rPr>
          <w:b/>
          <w:sz w:val="34"/>
          <w:szCs w:val="34"/>
        </w:rPr>
        <w:t>kor</w:t>
      </w:r>
      <w:r w:rsidRPr="00017BF9">
        <w:rPr>
          <w:sz w:val="34"/>
          <w:szCs w:val="34"/>
        </w:rPr>
        <w:t>mánypálcája! * Örvendezz, ki a titokzatos Szőlő</w:t>
      </w:r>
      <w:r w:rsidRPr="00017BF9">
        <w:rPr>
          <w:b/>
          <w:sz w:val="34"/>
          <w:szCs w:val="34"/>
        </w:rPr>
        <w:t>für</w:t>
      </w:r>
      <w:r w:rsidRPr="00017BF9">
        <w:rPr>
          <w:sz w:val="34"/>
          <w:szCs w:val="34"/>
        </w:rPr>
        <w:t>töt sarjadztad! * Örvendezz, mennynek ajtaja és eléghetet</w:t>
      </w:r>
      <w:r w:rsidRPr="00017BF9">
        <w:rPr>
          <w:b/>
          <w:sz w:val="34"/>
          <w:szCs w:val="34"/>
        </w:rPr>
        <w:t>len</w:t>
      </w:r>
      <w:r w:rsidRPr="00017BF9">
        <w:rPr>
          <w:sz w:val="34"/>
          <w:szCs w:val="34"/>
        </w:rPr>
        <w:t xml:space="preserve"> </w:t>
      </w:r>
      <w:r w:rsidRPr="00017BF9">
        <w:rPr>
          <w:sz w:val="34"/>
          <w:szCs w:val="34"/>
        </w:rPr>
        <w:lastRenderedPageBreak/>
        <w:t>rózsabokor! * Örvendezz, világot beragyo</w:t>
      </w:r>
      <w:r w:rsidRPr="00017BF9">
        <w:rPr>
          <w:b/>
          <w:sz w:val="34"/>
          <w:szCs w:val="34"/>
        </w:rPr>
        <w:t>gó</w:t>
      </w:r>
      <w:r w:rsidRPr="00017BF9">
        <w:rPr>
          <w:sz w:val="34"/>
          <w:szCs w:val="34"/>
        </w:rPr>
        <w:t xml:space="preserve"> világosság! * Örvendezz, mind</w:t>
      </w:r>
      <w:r w:rsidRPr="00017BF9">
        <w:rPr>
          <w:b/>
          <w:sz w:val="34"/>
          <w:szCs w:val="34"/>
        </w:rPr>
        <w:t>nyá</w:t>
      </w:r>
      <w:r w:rsidRPr="00017BF9">
        <w:rPr>
          <w:sz w:val="34"/>
          <w:szCs w:val="34"/>
        </w:rPr>
        <w:t>junk öröme! * Örvendezz, aposto</w:t>
      </w:r>
      <w:r w:rsidRPr="00017BF9">
        <w:rPr>
          <w:b/>
          <w:sz w:val="34"/>
          <w:szCs w:val="34"/>
        </w:rPr>
        <w:t>lok</w:t>
      </w:r>
      <w:r w:rsidRPr="00017BF9">
        <w:rPr>
          <w:sz w:val="34"/>
          <w:szCs w:val="34"/>
        </w:rPr>
        <w:t xml:space="preserve"> ékessége! * </w:t>
      </w:r>
      <w:r w:rsidRPr="00017BF9">
        <w:rPr>
          <w:b/>
          <w:sz w:val="34"/>
          <w:szCs w:val="34"/>
        </w:rPr>
        <w:t>Ör</w:t>
      </w:r>
      <w:r w:rsidRPr="00017BF9">
        <w:rPr>
          <w:sz w:val="34"/>
          <w:szCs w:val="34"/>
        </w:rPr>
        <w:t>vendezz Pártfogónk! *’ Örvendezz, minden híved ol</w:t>
      </w:r>
      <w:r w:rsidRPr="00017BF9">
        <w:rPr>
          <w:b/>
          <w:sz w:val="34"/>
          <w:szCs w:val="34"/>
        </w:rPr>
        <w:t>tal</w:t>
      </w:r>
      <w:r w:rsidRPr="00017BF9">
        <w:rPr>
          <w:sz w:val="34"/>
          <w:szCs w:val="34"/>
          <w:u w:val="single"/>
        </w:rPr>
        <w:t>mazó</w:t>
      </w:r>
      <w:r w:rsidRPr="00017BF9">
        <w:rPr>
          <w:sz w:val="34"/>
          <w:szCs w:val="34"/>
        </w:rPr>
        <w:t>ja!</w:t>
      </w:r>
    </w:p>
    <w:p w:rsidR="00017BF9" w:rsidRPr="00017BF9" w:rsidRDefault="00017BF9" w:rsidP="00017BF9">
      <w:pPr>
        <w:pStyle w:val="sztichira"/>
        <w:spacing w:before="0" w:after="0" w:line="240" w:lineRule="auto"/>
        <w:ind w:left="-1134" w:right="-1276" w:firstLine="708"/>
        <w:rPr>
          <w:sz w:val="34"/>
          <w:szCs w:val="34"/>
        </w:rPr>
      </w:pPr>
    </w:p>
    <w:p w:rsidR="004F6286" w:rsidRPr="00017BF9" w:rsidRDefault="004F6286" w:rsidP="00017BF9">
      <w:pPr>
        <w:pStyle w:val="da"/>
        <w:spacing w:before="0" w:after="0"/>
        <w:ind w:left="-1134" w:right="-1276"/>
        <w:rPr>
          <w:rFonts w:ascii="Times New Roman" w:hAnsi="Times New Roman"/>
          <w:sz w:val="34"/>
          <w:szCs w:val="34"/>
        </w:rPr>
      </w:pPr>
      <w:r w:rsidRPr="00017BF9">
        <w:rPr>
          <w:rFonts w:ascii="Times New Roman" w:hAnsi="Times New Roman"/>
          <w:sz w:val="34"/>
          <w:szCs w:val="34"/>
        </w:rPr>
        <w:t>Előverses sztihirák:</w:t>
      </w:r>
    </w:p>
    <w:p w:rsidR="00766F89" w:rsidRPr="00017BF9" w:rsidRDefault="00873DC8" w:rsidP="00017BF9">
      <w:pPr>
        <w:pStyle w:val="hang"/>
        <w:spacing w:before="0" w:line="240" w:lineRule="auto"/>
        <w:ind w:left="-1134" w:right="-1276"/>
        <w:rPr>
          <w:sz w:val="34"/>
          <w:szCs w:val="34"/>
        </w:rPr>
      </w:pPr>
      <w:r w:rsidRPr="00017BF9">
        <w:rPr>
          <w:sz w:val="34"/>
          <w:szCs w:val="34"/>
        </w:rPr>
        <w:t>1</w:t>
      </w:r>
      <w:r w:rsidR="00B454D9" w:rsidRPr="00017BF9">
        <w:rPr>
          <w:sz w:val="34"/>
          <w:szCs w:val="34"/>
        </w:rPr>
        <w:t>. hang</w:t>
      </w:r>
    </w:p>
    <w:p w:rsidR="00017BF9" w:rsidRPr="00017BF9" w:rsidRDefault="00017BF9" w:rsidP="00017BF9">
      <w:pPr>
        <w:pStyle w:val="sztichira"/>
        <w:spacing w:before="0" w:after="0" w:line="240" w:lineRule="auto"/>
        <w:ind w:left="-1134" w:right="-1276" w:firstLine="708"/>
        <w:rPr>
          <w:sz w:val="34"/>
          <w:szCs w:val="34"/>
        </w:rPr>
      </w:pPr>
      <w:r w:rsidRPr="00017BF9">
        <w:rPr>
          <w:sz w:val="34"/>
          <w:szCs w:val="34"/>
        </w:rPr>
        <w:t>Minthogy bűneim sokasá</w:t>
      </w:r>
      <w:r w:rsidRPr="00017BF9">
        <w:rPr>
          <w:b/>
          <w:sz w:val="34"/>
          <w:szCs w:val="34"/>
        </w:rPr>
        <w:t>ga</w:t>
      </w:r>
      <w:r w:rsidRPr="00017BF9">
        <w:rPr>
          <w:sz w:val="34"/>
          <w:szCs w:val="34"/>
        </w:rPr>
        <w:t xml:space="preserve"> végtelen, * és mélyen vétkeim</w:t>
      </w:r>
      <w:r w:rsidRPr="00017BF9">
        <w:rPr>
          <w:b/>
          <w:sz w:val="34"/>
          <w:szCs w:val="34"/>
        </w:rPr>
        <w:t>be</w:t>
      </w:r>
      <w:r w:rsidRPr="00017BF9">
        <w:rPr>
          <w:sz w:val="34"/>
          <w:szCs w:val="34"/>
        </w:rPr>
        <w:t xml:space="preserve"> sül</w:t>
      </w:r>
      <w:r w:rsidRPr="00017BF9">
        <w:rPr>
          <w:sz w:val="34"/>
          <w:szCs w:val="34"/>
          <w:u w:val="single"/>
        </w:rPr>
        <w:t>lyed</w:t>
      </w:r>
      <w:r w:rsidRPr="00017BF9">
        <w:rPr>
          <w:sz w:val="34"/>
          <w:szCs w:val="34"/>
        </w:rPr>
        <w:t xml:space="preserve">tem, * te nyújtsd kezedet nekem, Üdvözítőm, </w:t>
      </w:r>
      <w:r w:rsidRPr="00017BF9">
        <w:rPr>
          <w:b/>
          <w:sz w:val="34"/>
          <w:szCs w:val="34"/>
        </w:rPr>
        <w:t>mint</w:t>
      </w:r>
      <w:r w:rsidRPr="00017BF9">
        <w:rPr>
          <w:sz w:val="34"/>
          <w:szCs w:val="34"/>
        </w:rPr>
        <w:t xml:space="preserve"> Péternek, * és ments meg en</w:t>
      </w:r>
      <w:r w:rsidRPr="00017BF9">
        <w:rPr>
          <w:b/>
          <w:sz w:val="34"/>
          <w:szCs w:val="34"/>
        </w:rPr>
        <w:t>gem</w:t>
      </w:r>
      <w:r w:rsidRPr="00017BF9">
        <w:rPr>
          <w:sz w:val="34"/>
          <w:szCs w:val="34"/>
        </w:rPr>
        <w:t>, Is</w:t>
      </w:r>
      <w:r w:rsidRPr="00017BF9">
        <w:rPr>
          <w:sz w:val="34"/>
          <w:szCs w:val="34"/>
          <w:u w:val="single"/>
        </w:rPr>
        <w:t>te</w:t>
      </w:r>
      <w:r w:rsidRPr="00017BF9">
        <w:rPr>
          <w:sz w:val="34"/>
          <w:szCs w:val="34"/>
        </w:rPr>
        <w:t xml:space="preserve">nem *’ </w:t>
      </w:r>
      <w:r w:rsidRPr="00017BF9">
        <w:rPr>
          <w:b/>
          <w:sz w:val="34"/>
          <w:szCs w:val="34"/>
          <w:u w:val="single"/>
        </w:rPr>
        <w:t>és</w:t>
      </w:r>
      <w:r w:rsidRPr="00017BF9">
        <w:rPr>
          <w:sz w:val="34"/>
          <w:szCs w:val="34"/>
        </w:rPr>
        <w:t xml:space="preserve"> könyö</w:t>
      </w:r>
      <w:r w:rsidRPr="00017BF9">
        <w:rPr>
          <w:sz w:val="34"/>
          <w:szCs w:val="34"/>
          <w:u w:val="single"/>
        </w:rPr>
        <w:t>rülj</w:t>
      </w:r>
      <w:r w:rsidRPr="00017BF9">
        <w:rPr>
          <w:sz w:val="34"/>
          <w:szCs w:val="34"/>
        </w:rPr>
        <w:t xml:space="preserve"> </w:t>
      </w:r>
      <w:r w:rsidRPr="00017BF9">
        <w:rPr>
          <w:sz w:val="34"/>
          <w:szCs w:val="34"/>
          <w:u w:val="single"/>
        </w:rPr>
        <w:t>raj</w:t>
      </w:r>
      <w:r w:rsidRPr="00017BF9">
        <w:rPr>
          <w:sz w:val="34"/>
          <w:szCs w:val="34"/>
        </w:rPr>
        <w:t>tam!</w:t>
      </w:r>
    </w:p>
    <w:p w:rsidR="00017BF9" w:rsidRPr="00017BF9" w:rsidRDefault="00017BF9" w:rsidP="00017BF9">
      <w:pPr>
        <w:pStyle w:val="sztichira"/>
        <w:spacing w:before="0" w:after="0" w:line="240" w:lineRule="auto"/>
        <w:ind w:left="-1134" w:right="-1276" w:firstLine="708"/>
        <w:rPr>
          <w:sz w:val="34"/>
          <w:szCs w:val="34"/>
        </w:rPr>
      </w:pPr>
      <w:r w:rsidRPr="00017BF9">
        <w:rPr>
          <w:sz w:val="34"/>
          <w:szCs w:val="34"/>
        </w:rPr>
        <w:t xml:space="preserve">Mivel gonosz gondolatokkal és tettekkel ítéletet vontam magamra, </w:t>
      </w:r>
      <w:r w:rsidRPr="00017BF9">
        <w:rPr>
          <w:b/>
          <w:sz w:val="34"/>
          <w:szCs w:val="34"/>
        </w:rPr>
        <w:t>Üd</w:t>
      </w:r>
      <w:r w:rsidRPr="00017BF9">
        <w:rPr>
          <w:sz w:val="34"/>
          <w:szCs w:val="34"/>
        </w:rPr>
        <w:t>vözítőm, * a megtérés gondolatát ajándékozd né</w:t>
      </w:r>
      <w:r w:rsidRPr="00017BF9">
        <w:rPr>
          <w:b/>
          <w:sz w:val="34"/>
          <w:szCs w:val="34"/>
        </w:rPr>
        <w:t>kem</w:t>
      </w:r>
      <w:r w:rsidRPr="00017BF9">
        <w:rPr>
          <w:sz w:val="34"/>
          <w:szCs w:val="34"/>
        </w:rPr>
        <w:t>, Is</w:t>
      </w:r>
      <w:r w:rsidRPr="00017BF9">
        <w:rPr>
          <w:sz w:val="34"/>
          <w:szCs w:val="34"/>
          <w:u w:val="single"/>
        </w:rPr>
        <w:t>te</w:t>
      </w:r>
      <w:r w:rsidRPr="00017BF9">
        <w:rPr>
          <w:sz w:val="34"/>
          <w:szCs w:val="34"/>
        </w:rPr>
        <w:t>nem, * hogy ezt ki</w:t>
      </w:r>
      <w:r w:rsidRPr="00017BF9">
        <w:rPr>
          <w:b/>
          <w:sz w:val="34"/>
          <w:szCs w:val="34"/>
        </w:rPr>
        <w:t>ált</w:t>
      </w:r>
      <w:r w:rsidRPr="00017BF9">
        <w:rPr>
          <w:sz w:val="34"/>
          <w:szCs w:val="34"/>
        </w:rPr>
        <w:t>sam néked: * Üdvözíts engem, ke</w:t>
      </w:r>
      <w:r w:rsidRPr="00017BF9">
        <w:rPr>
          <w:b/>
          <w:sz w:val="34"/>
          <w:szCs w:val="34"/>
        </w:rPr>
        <w:t>gyes</w:t>
      </w:r>
      <w:r w:rsidRPr="00017BF9">
        <w:rPr>
          <w:sz w:val="34"/>
          <w:szCs w:val="34"/>
        </w:rPr>
        <w:t xml:space="preserve"> Jó</w:t>
      </w:r>
      <w:r w:rsidRPr="00017BF9">
        <w:rPr>
          <w:sz w:val="34"/>
          <w:szCs w:val="34"/>
          <w:u w:val="single"/>
        </w:rPr>
        <w:t>te</w:t>
      </w:r>
      <w:r w:rsidRPr="00017BF9">
        <w:rPr>
          <w:sz w:val="34"/>
          <w:szCs w:val="34"/>
        </w:rPr>
        <w:t xml:space="preserve">vőm, *’ </w:t>
      </w:r>
      <w:r w:rsidRPr="00017BF9">
        <w:rPr>
          <w:b/>
          <w:sz w:val="34"/>
          <w:szCs w:val="34"/>
          <w:u w:val="single"/>
        </w:rPr>
        <w:t>és</w:t>
      </w:r>
      <w:r w:rsidRPr="00017BF9">
        <w:rPr>
          <w:sz w:val="34"/>
          <w:szCs w:val="34"/>
        </w:rPr>
        <w:t xml:space="preserve"> könyö</w:t>
      </w:r>
      <w:r w:rsidRPr="00017BF9">
        <w:rPr>
          <w:sz w:val="34"/>
          <w:szCs w:val="34"/>
          <w:u w:val="single"/>
        </w:rPr>
        <w:t>rülj</w:t>
      </w:r>
      <w:r w:rsidRPr="00017BF9">
        <w:rPr>
          <w:sz w:val="34"/>
          <w:szCs w:val="34"/>
        </w:rPr>
        <w:t xml:space="preserve"> </w:t>
      </w:r>
      <w:r w:rsidRPr="00017BF9">
        <w:rPr>
          <w:sz w:val="34"/>
          <w:szCs w:val="34"/>
          <w:u w:val="single"/>
        </w:rPr>
        <w:t>raj</w:t>
      </w:r>
      <w:r w:rsidRPr="00017BF9">
        <w:rPr>
          <w:sz w:val="34"/>
          <w:szCs w:val="34"/>
        </w:rPr>
        <w:t>tam!</w:t>
      </w:r>
    </w:p>
    <w:p w:rsidR="00017BF9" w:rsidRPr="00017BF9" w:rsidRDefault="00017BF9" w:rsidP="00017BF9">
      <w:pPr>
        <w:pStyle w:val="sztichira"/>
        <w:spacing w:before="0" w:after="0" w:line="240" w:lineRule="auto"/>
        <w:ind w:left="-1134" w:right="-1276" w:firstLine="708"/>
        <w:rPr>
          <w:sz w:val="34"/>
          <w:szCs w:val="34"/>
        </w:rPr>
      </w:pPr>
      <w:r w:rsidRPr="00017BF9">
        <w:rPr>
          <w:sz w:val="34"/>
          <w:szCs w:val="34"/>
        </w:rPr>
        <w:t xml:space="preserve">Küzdőtereken tett hitvallástok, </w:t>
      </w:r>
      <w:r w:rsidRPr="00017BF9">
        <w:rPr>
          <w:b/>
          <w:sz w:val="34"/>
          <w:szCs w:val="34"/>
        </w:rPr>
        <w:t>szent</w:t>
      </w:r>
      <w:r w:rsidRPr="00017BF9">
        <w:rPr>
          <w:sz w:val="34"/>
          <w:szCs w:val="34"/>
        </w:rPr>
        <w:t xml:space="preserve"> vértanúk, * az ördögök hatal</w:t>
      </w:r>
      <w:r w:rsidRPr="00017BF9">
        <w:rPr>
          <w:b/>
          <w:sz w:val="34"/>
          <w:szCs w:val="34"/>
        </w:rPr>
        <w:t>mát</w:t>
      </w:r>
      <w:r w:rsidRPr="00017BF9">
        <w:rPr>
          <w:sz w:val="34"/>
          <w:szCs w:val="34"/>
        </w:rPr>
        <w:t xml:space="preserve"> meg</w:t>
      </w:r>
      <w:r w:rsidRPr="00017BF9">
        <w:rPr>
          <w:sz w:val="34"/>
          <w:szCs w:val="34"/>
          <w:u w:val="single"/>
        </w:rPr>
        <w:t>tör</w:t>
      </w:r>
      <w:r w:rsidRPr="00017BF9">
        <w:rPr>
          <w:sz w:val="34"/>
          <w:szCs w:val="34"/>
        </w:rPr>
        <w:t xml:space="preserve">te, * s az embereket a tévelytől </w:t>
      </w:r>
      <w:r w:rsidRPr="00017BF9">
        <w:rPr>
          <w:b/>
          <w:sz w:val="34"/>
          <w:szCs w:val="34"/>
        </w:rPr>
        <w:t>meg</w:t>
      </w:r>
      <w:r w:rsidRPr="00017BF9">
        <w:rPr>
          <w:sz w:val="34"/>
          <w:szCs w:val="34"/>
        </w:rPr>
        <w:t>mentette. * Még fővesztés előtt is így fohászkodta</w:t>
      </w:r>
      <w:r w:rsidRPr="00017BF9">
        <w:rPr>
          <w:b/>
          <w:sz w:val="34"/>
          <w:szCs w:val="34"/>
        </w:rPr>
        <w:t>tok</w:t>
      </w:r>
      <w:r w:rsidRPr="00017BF9">
        <w:rPr>
          <w:sz w:val="34"/>
          <w:szCs w:val="34"/>
        </w:rPr>
        <w:t xml:space="preserve"> az </w:t>
      </w:r>
      <w:r w:rsidRPr="00017BF9">
        <w:rPr>
          <w:sz w:val="34"/>
          <w:szCs w:val="34"/>
          <w:u w:val="single"/>
        </w:rPr>
        <w:t>Úr</w:t>
      </w:r>
      <w:r w:rsidRPr="00017BF9">
        <w:rPr>
          <w:sz w:val="34"/>
          <w:szCs w:val="34"/>
        </w:rPr>
        <w:t>hoz: * Lelkünk életáldozatát fo</w:t>
      </w:r>
      <w:r w:rsidRPr="00017BF9">
        <w:rPr>
          <w:b/>
          <w:sz w:val="34"/>
          <w:szCs w:val="34"/>
        </w:rPr>
        <w:t>gadd</w:t>
      </w:r>
      <w:r w:rsidRPr="00017BF9">
        <w:rPr>
          <w:sz w:val="34"/>
          <w:szCs w:val="34"/>
        </w:rPr>
        <w:t xml:space="preserve"> kedvesen, * mert, Emberszerető, utánad vágy</w:t>
      </w:r>
      <w:r w:rsidRPr="00017BF9">
        <w:rPr>
          <w:b/>
          <w:sz w:val="34"/>
          <w:szCs w:val="34"/>
        </w:rPr>
        <w:t>va</w:t>
      </w:r>
      <w:r w:rsidRPr="00017BF9">
        <w:rPr>
          <w:sz w:val="34"/>
          <w:szCs w:val="34"/>
        </w:rPr>
        <w:t xml:space="preserve"> mond</w:t>
      </w:r>
      <w:r w:rsidRPr="00017BF9">
        <w:rPr>
          <w:sz w:val="34"/>
          <w:szCs w:val="34"/>
          <w:u w:val="single"/>
        </w:rPr>
        <w:t>tunk</w:t>
      </w:r>
      <w:r w:rsidRPr="00017BF9">
        <w:rPr>
          <w:sz w:val="34"/>
          <w:szCs w:val="34"/>
        </w:rPr>
        <w:t xml:space="preserve"> le *’ ez ideigtartó é</w:t>
      </w:r>
      <w:r w:rsidRPr="00017BF9">
        <w:rPr>
          <w:b/>
          <w:sz w:val="34"/>
          <w:szCs w:val="34"/>
          <w:u w:val="single"/>
        </w:rPr>
        <w:t>le</w:t>
      </w:r>
      <w:r w:rsidRPr="00017BF9">
        <w:rPr>
          <w:sz w:val="34"/>
          <w:szCs w:val="34"/>
          <w:u w:val="single"/>
        </w:rPr>
        <w:t>tünk</w:t>
      </w:r>
      <w:r w:rsidRPr="00017BF9">
        <w:rPr>
          <w:sz w:val="34"/>
          <w:szCs w:val="34"/>
        </w:rPr>
        <w:t>ről.</w:t>
      </w:r>
    </w:p>
    <w:p w:rsidR="00017BF9" w:rsidRPr="00017BF9" w:rsidRDefault="00017BF9" w:rsidP="00017BF9">
      <w:pPr>
        <w:pStyle w:val="hang"/>
        <w:spacing w:before="0" w:line="240" w:lineRule="auto"/>
        <w:ind w:left="-1134" w:right="-1276"/>
        <w:rPr>
          <w:sz w:val="34"/>
          <w:szCs w:val="34"/>
        </w:rPr>
      </w:pPr>
      <w:r w:rsidRPr="00017BF9">
        <w:rPr>
          <w:sz w:val="34"/>
          <w:szCs w:val="34"/>
        </w:rPr>
        <w:t>Dicsőség... 4. hang</w:t>
      </w:r>
    </w:p>
    <w:p w:rsidR="00017BF9" w:rsidRPr="00017BF9" w:rsidRDefault="00017BF9" w:rsidP="00017BF9">
      <w:pPr>
        <w:pStyle w:val="sztichira"/>
        <w:spacing w:before="0" w:after="0" w:line="240" w:lineRule="auto"/>
        <w:ind w:left="-1134" w:right="-1276" w:firstLine="708"/>
        <w:rPr>
          <w:sz w:val="34"/>
          <w:szCs w:val="34"/>
        </w:rPr>
      </w:pPr>
      <w:r w:rsidRPr="00017BF9">
        <w:rPr>
          <w:sz w:val="34"/>
          <w:szCs w:val="34"/>
        </w:rPr>
        <w:t>A men</w:t>
      </w:r>
      <w:r w:rsidRPr="00017BF9">
        <w:rPr>
          <w:b/>
          <w:sz w:val="34"/>
          <w:szCs w:val="34"/>
        </w:rPr>
        <w:t>nye</w:t>
      </w:r>
      <w:r w:rsidRPr="00017BF9">
        <w:rPr>
          <w:sz w:val="34"/>
          <w:szCs w:val="34"/>
        </w:rPr>
        <w:t xml:space="preserve">i ismeret * beláthatatlan mélységének </w:t>
      </w:r>
      <w:r w:rsidRPr="00017BF9">
        <w:rPr>
          <w:b/>
          <w:sz w:val="34"/>
          <w:szCs w:val="34"/>
        </w:rPr>
        <w:t>hí</w:t>
      </w:r>
      <w:r w:rsidRPr="00017BF9">
        <w:rPr>
          <w:sz w:val="34"/>
          <w:szCs w:val="34"/>
        </w:rPr>
        <w:t>vunk téged, * Krisztus tündöklő vér</w:t>
      </w:r>
      <w:r w:rsidRPr="00017BF9">
        <w:rPr>
          <w:b/>
          <w:sz w:val="34"/>
          <w:szCs w:val="34"/>
        </w:rPr>
        <w:t>ta</w:t>
      </w:r>
      <w:r w:rsidRPr="00017BF9">
        <w:rPr>
          <w:sz w:val="34"/>
          <w:szCs w:val="34"/>
        </w:rPr>
        <w:t>núja! * Az Egyház katonájának és erős harcosnak vallva magaszta</w:t>
      </w:r>
      <w:r w:rsidRPr="00017BF9">
        <w:rPr>
          <w:b/>
          <w:sz w:val="34"/>
          <w:szCs w:val="34"/>
        </w:rPr>
        <w:t>lunk</w:t>
      </w:r>
      <w:r w:rsidRPr="00017BF9">
        <w:rPr>
          <w:sz w:val="34"/>
          <w:szCs w:val="34"/>
        </w:rPr>
        <w:t xml:space="preserve"> téged. * Téged a legszentebb tűz </w:t>
      </w:r>
      <w:r w:rsidRPr="00017BF9">
        <w:rPr>
          <w:b/>
          <w:sz w:val="34"/>
          <w:szCs w:val="34"/>
        </w:rPr>
        <w:t>tett</w:t>
      </w:r>
      <w:r w:rsidRPr="00017BF9">
        <w:rPr>
          <w:sz w:val="34"/>
          <w:szCs w:val="34"/>
        </w:rPr>
        <w:t xml:space="preserve"> tündöklővé, * és méltóvá let</w:t>
      </w:r>
      <w:r w:rsidRPr="00017BF9">
        <w:rPr>
          <w:b/>
          <w:sz w:val="34"/>
          <w:szCs w:val="34"/>
        </w:rPr>
        <w:t>tél</w:t>
      </w:r>
      <w:r w:rsidRPr="00017BF9">
        <w:rPr>
          <w:sz w:val="34"/>
          <w:szCs w:val="34"/>
        </w:rPr>
        <w:t xml:space="preserve"> arra, * hogy az égi seregek vezérei</w:t>
      </w:r>
      <w:r w:rsidRPr="00017BF9">
        <w:rPr>
          <w:b/>
          <w:sz w:val="34"/>
          <w:szCs w:val="34"/>
        </w:rPr>
        <w:t>vel</w:t>
      </w:r>
      <w:r w:rsidRPr="00017BF9">
        <w:rPr>
          <w:sz w:val="34"/>
          <w:szCs w:val="34"/>
        </w:rPr>
        <w:t xml:space="preserve"> együtt * a ragyogó Köntöst, Krisztust </w:t>
      </w:r>
      <w:r w:rsidRPr="00017BF9">
        <w:rPr>
          <w:b/>
          <w:sz w:val="34"/>
          <w:szCs w:val="34"/>
        </w:rPr>
        <w:t>ma</w:t>
      </w:r>
      <w:r w:rsidRPr="00017BF9">
        <w:rPr>
          <w:sz w:val="34"/>
          <w:szCs w:val="34"/>
        </w:rPr>
        <w:t>gadra ölthesd, * és elméd a Szentlélek fénysugarával fé</w:t>
      </w:r>
      <w:r w:rsidRPr="00017BF9">
        <w:rPr>
          <w:b/>
          <w:sz w:val="34"/>
          <w:szCs w:val="34"/>
        </w:rPr>
        <w:t>nyes</w:t>
      </w:r>
      <w:r w:rsidRPr="00017BF9">
        <w:rPr>
          <w:sz w:val="34"/>
          <w:szCs w:val="34"/>
        </w:rPr>
        <w:t xml:space="preserve">kedjék, * </w:t>
      </w:r>
      <w:r w:rsidRPr="00017BF9">
        <w:rPr>
          <w:b/>
          <w:sz w:val="34"/>
          <w:szCs w:val="34"/>
          <w:u w:val="single"/>
        </w:rPr>
        <w:t>bölcs</w:t>
      </w:r>
      <w:r w:rsidRPr="00017BF9">
        <w:rPr>
          <w:sz w:val="34"/>
          <w:szCs w:val="34"/>
        </w:rPr>
        <w:t xml:space="preserve"> Dénes! * Azért magasztaljuk a te világraszó</w:t>
      </w:r>
      <w:r w:rsidRPr="00017BF9">
        <w:rPr>
          <w:b/>
          <w:sz w:val="34"/>
          <w:szCs w:val="34"/>
        </w:rPr>
        <w:t>ló</w:t>
      </w:r>
      <w:r w:rsidRPr="00017BF9">
        <w:rPr>
          <w:sz w:val="34"/>
          <w:szCs w:val="34"/>
        </w:rPr>
        <w:t xml:space="preserve"> emlékedet * és híven dicsőít</w:t>
      </w:r>
      <w:r w:rsidRPr="00017BF9">
        <w:rPr>
          <w:b/>
          <w:sz w:val="34"/>
          <w:szCs w:val="34"/>
        </w:rPr>
        <w:t>jük</w:t>
      </w:r>
      <w:r w:rsidRPr="00017BF9">
        <w:rPr>
          <w:sz w:val="34"/>
          <w:szCs w:val="34"/>
        </w:rPr>
        <w:t xml:space="preserve"> Krisztust, *’ aki té</w:t>
      </w:r>
      <w:r w:rsidRPr="00017BF9">
        <w:rPr>
          <w:b/>
          <w:sz w:val="34"/>
          <w:szCs w:val="34"/>
        </w:rPr>
        <w:t>ged</w:t>
      </w:r>
      <w:r w:rsidRPr="00017BF9">
        <w:rPr>
          <w:sz w:val="34"/>
          <w:szCs w:val="34"/>
        </w:rPr>
        <w:t xml:space="preserve"> megdicső</w:t>
      </w:r>
      <w:r w:rsidRPr="00017BF9">
        <w:rPr>
          <w:sz w:val="34"/>
          <w:szCs w:val="34"/>
          <w:u w:val="single"/>
        </w:rPr>
        <w:t>í</w:t>
      </w:r>
      <w:r w:rsidRPr="00017BF9">
        <w:rPr>
          <w:sz w:val="34"/>
          <w:szCs w:val="34"/>
        </w:rPr>
        <w:t xml:space="preserve">tett! </w:t>
      </w:r>
    </w:p>
    <w:p w:rsidR="00017BF9" w:rsidRPr="00017BF9" w:rsidRDefault="00017BF9" w:rsidP="00017BF9">
      <w:pPr>
        <w:pStyle w:val="hang"/>
        <w:spacing w:before="0" w:line="240" w:lineRule="auto"/>
        <w:ind w:left="-1134" w:right="-1276"/>
        <w:rPr>
          <w:sz w:val="34"/>
          <w:szCs w:val="34"/>
        </w:rPr>
      </w:pPr>
      <w:r w:rsidRPr="00017BF9">
        <w:rPr>
          <w:sz w:val="34"/>
          <w:szCs w:val="34"/>
        </w:rPr>
        <w:t>Most és ... 4. hang. Minta: Mint a vértanúk...</w:t>
      </w:r>
    </w:p>
    <w:p w:rsidR="00017BF9" w:rsidRDefault="00017BF9" w:rsidP="00017BF9">
      <w:pPr>
        <w:pStyle w:val="sztichira"/>
        <w:spacing w:before="0" w:after="0" w:line="240" w:lineRule="auto"/>
        <w:ind w:left="-1134" w:right="-1276" w:firstLine="708"/>
        <w:rPr>
          <w:sz w:val="34"/>
          <w:szCs w:val="34"/>
        </w:rPr>
      </w:pPr>
      <w:r w:rsidRPr="00017BF9">
        <w:rPr>
          <w:sz w:val="34"/>
          <w:szCs w:val="34"/>
        </w:rPr>
        <w:t>Szabadíts meg engem szent könyörgéseddel minden szo</w:t>
      </w:r>
      <w:r w:rsidRPr="00017BF9">
        <w:rPr>
          <w:b/>
          <w:sz w:val="34"/>
          <w:szCs w:val="34"/>
        </w:rPr>
        <w:t>ron</w:t>
      </w:r>
      <w:r w:rsidRPr="00017BF9">
        <w:rPr>
          <w:sz w:val="34"/>
          <w:szCs w:val="34"/>
        </w:rPr>
        <w:t>gatás</w:t>
      </w:r>
      <w:r w:rsidRPr="00017BF9">
        <w:rPr>
          <w:sz w:val="34"/>
          <w:szCs w:val="34"/>
          <w:u w:val="single"/>
        </w:rPr>
        <w:t>tól</w:t>
      </w:r>
      <w:r w:rsidRPr="00017BF9">
        <w:rPr>
          <w:sz w:val="34"/>
          <w:szCs w:val="34"/>
        </w:rPr>
        <w:t xml:space="preserve">, * mindenféle gonoszságtól, rossz </w:t>
      </w:r>
      <w:r w:rsidRPr="00017BF9">
        <w:rPr>
          <w:b/>
          <w:sz w:val="34"/>
          <w:szCs w:val="34"/>
        </w:rPr>
        <w:t>kö</w:t>
      </w:r>
      <w:r w:rsidRPr="00017BF9">
        <w:rPr>
          <w:sz w:val="34"/>
          <w:szCs w:val="34"/>
        </w:rPr>
        <w:t xml:space="preserve">rülményektől * és a sokféle </w:t>
      </w:r>
      <w:r w:rsidRPr="00017BF9">
        <w:rPr>
          <w:b/>
          <w:sz w:val="34"/>
          <w:szCs w:val="34"/>
        </w:rPr>
        <w:t>kí</w:t>
      </w:r>
      <w:r w:rsidRPr="00017BF9">
        <w:rPr>
          <w:sz w:val="34"/>
          <w:szCs w:val="34"/>
        </w:rPr>
        <w:t xml:space="preserve">sértéstől, * </w:t>
      </w:r>
      <w:r w:rsidRPr="00017BF9">
        <w:rPr>
          <w:sz w:val="34"/>
          <w:szCs w:val="34"/>
          <w:u w:val="single"/>
        </w:rPr>
        <w:t>a</w:t>
      </w:r>
      <w:r w:rsidRPr="00017BF9">
        <w:rPr>
          <w:sz w:val="34"/>
          <w:szCs w:val="34"/>
        </w:rPr>
        <w:t xml:space="preserve"> </w:t>
      </w:r>
      <w:r w:rsidRPr="00017BF9">
        <w:rPr>
          <w:sz w:val="34"/>
          <w:szCs w:val="34"/>
          <w:u w:val="single"/>
        </w:rPr>
        <w:t>go</w:t>
      </w:r>
      <w:r w:rsidRPr="00017BF9">
        <w:rPr>
          <w:sz w:val="34"/>
          <w:szCs w:val="34"/>
        </w:rPr>
        <w:t>nosz lelkek csel</w:t>
      </w:r>
      <w:r w:rsidRPr="00017BF9">
        <w:rPr>
          <w:b/>
          <w:sz w:val="34"/>
          <w:szCs w:val="34"/>
        </w:rPr>
        <w:t>ve</w:t>
      </w:r>
      <w:r w:rsidRPr="00017BF9">
        <w:rPr>
          <w:sz w:val="34"/>
          <w:szCs w:val="34"/>
        </w:rPr>
        <w:t>tésé</w:t>
      </w:r>
      <w:r w:rsidRPr="00017BF9">
        <w:rPr>
          <w:sz w:val="34"/>
          <w:szCs w:val="34"/>
          <w:u w:val="single"/>
        </w:rPr>
        <w:t>től</w:t>
      </w:r>
      <w:r w:rsidRPr="00017BF9">
        <w:rPr>
          <w:sz w:val="34"/>
          <w:szCs w:val="34"/>
        </w:rPr>
        <w:t xml:space="preserve">, * az emberi </w:t>
      </w:r>
      <w:r w:rsidRPr="00017BF9">
        <w:rPr>
          <w:b/>
          <w:sz w:val="34"/>
          <w:szCs w:val="34"/>
        </w:rPr>
        <w:t>gyű</w:t>
      </w:r>
      <w:r w:rsidRPr="00017BF9">
        <w:rPr>
          <w:sz w:val="34"/>
          <w:szCs w:val="34"/>
        </w:rPr>
        <w:t>lö</w:t>
      </w:r>
      <w:r w:rsidRPr="00017BF9">
        <w:rPr>
          <w:sz w:val="34"/>
          <w:szCs w:val="34"/>
          <w:u w:val="single"/>
        </w:rPr>
        <w:t>let</w:t>
      </w:r>
      <w:r w:rsidRPr="00017BF9">
        <w:rPr>
          <w:sz w:val="34"/>
          <w:szCs w:val="34"/>
        </w:rPr>
        <w:t>től * és a démo</w:t>
      </w:r>
      <w:r w:rsidRPr="00017BF9">
        <w:rPr>
          <w:b/>
          <w:sz w:val="34"/>
          <w:szCs w:val="34"/>
          <w:u w:val="single"/>
        </w:rPr>
        <w:t>nok</w:t>
      </w:r>
      <w:r w:rsidRPr="00017BF9">
        <w:rPr>
          <w:sz w:val="34"/>
          <w:szCs w:val="34"/>
        </w:rPr>
        <w:t xml:space="preserve">tól, * kik </w:t>
      </w:r>
      <w:r w:rsidRPr="00017BF9">
        <w:rPr>
          <w:sz w:val="34"/>
          <w:szCs w:val="34"/>
          <w:u w:val="single"/>
        </w:rPr>
        <w:t>min</w:t>
      </w:r>
      <w:r w:rsidRPr="00017BF9">
        <w:rPr>
          <w:sz w:val="34"/>
          <w:szCs w:val="34"/>
        </w:rPr>
        <w:t xml:space="preserve">dennap </w:t>
      </w:r>
      <w:r w:rsidRPr="00017BF9">
        <w:rPr>
          <w:b/>
          <w:sz w:val="34"/>
          <w:szCs w:val="34"/>
        </w:rPr>
        <w:t>vesz</w:t>
      </w:r>
      <w:r w:rsidRPr="00017BF9">
        <w:rPr>
          <w:sz w:val="34"/>
          <w:szCs w:val="34"/>
        </w:rPr>
        <w:t>temre törnek, *’ mert bizalmamat beléd helye</w:t>
      </w:r>
      <w:r w:rsidRPr="00017BF9">
        <w:rPr>
          <w:b/>
          <w:sz w:val="34"/>
          <w:szCs w:val="34"/>
        </w:rPr>
        <w:t>zem</w:t>
      </w:r>
      <w:r w:rsidRPr="00017BF9">
        <w:rPr>
          <w:sz w:val="34"/>
          <w:szCs w:val="34"/>
        </w:rPr>
        <w:t>, ó Isten</w:t>
      </w:r>
      <w:r w:rsidRPr="00017BF9">
        <w:rPr>
          <w:sz w:val="34"/>
          <w:szCs w:val="34"/>
          <w:u w:val="single"/>
        </w:rPr>
        <w:t>szü</w:t>
      </w:r>
      <w:r w:rsidRPr="00017BF9">
        <w:rPr>
          <w:sz w:val="34"/>
          <w:szCs w:val="34"/>
        </w:rPr>
        <w:t>lő!</w:t>
      </w:r>
    </w:p>
    <w:p w:rsidR="00017BF9" w:rsidRPr="009D49E1" w:rsidRDefault="00017BF9" w:rsidP="009D49E1">
      <w:pPr>
        <w:pStyle w:val="sztichira"/>
        <w:spacing w:before="0" w:after="0" w:line="240" w:lineRule="auto"/>
        <w:ind w:left="-1134" w:right="-1276" w:firstLine="708"/>
        <w:rPr>
          <w:sz w:val="34"/>
          <w:szCs w:val="34"/>
        </w:rPr>
      </w:pPr>
    </w:p>
    <w:p w:rsidR="009F4C43" w:rsidRPr="009D49E1" w:rsidRDefault="009F4C43" w:rsidP="009D49E1">
      <w:pPr>
        <w:pStyle w:val="tropr"/>
        <w:spacing w:before="0"/>
        <w:ind w:left="-1134" w:right="-1276"/>
        <w:jc w:val="center"/>
        <w:rPr>
          <w:rFonts w:ascii="Times New Roman" w:hAnsi="Times New Roman"/>
          <w:b w:val="0"/>
          <w:i/>
          <w:sz w:val="34"/>
          <w:szCs w:val="34"/>
        </w:rPr>
      </w:pPr>
      <w:r w:rsidRPr="009D49E1">
        <w:rPr>
          <w:rFonts w:ascii="Times New Roman" w:hAnsi="Times New Roman"/>
          <w:b w:val="0"/>
          <w:i/>
          <w:sz w:val="34"/>
          <w:szCs w:val="34"/>
        </w:rPr>
        <w:t>Tropár(ok):</w:t>
      </w:r>
    </w:p>
    <w:p w:rsidR="00167E6E" w:rsidRPr="009D49E1" w:rsidRDefault="00167E6E" w:rsidP="009D49E1">
      <w:pPr>
        <w:pStyle w:val="hang"/>
        <w:spacing w:before="0" w:line="240" w:lineRule="auto"/>
        <w:ind w:left="-1134" w:right="-1276"/>
        <w:jc w:val="both"/>
        <w:rPr>
          <w:sz w:val="34"/>
          <w:szCs w:val="34"/>
        </w:rPr>
      </w:pPr>
      <w:r w:rsidRPr="009D49E1">
        <w:rPr>
          <w:sz w:val="34"/>
          <w:szCs w:val="34"/>
        </w:rPr>
        <w:t>4. hang</w:t>
      </w:r>
    </w:p>
    <w:p w:rsidR="00017BF9" w:rsidRPr="009D49E1" w:rsidRDefault="00017BF9" w:rsidP="009D49E1">
      <w:pPr>
        <w:pStyle w:val="sztichira"/>
        <w:spacing w:before="0" w:after="0" w:line="240" w:lineRule="auto"/>
        <w:ind w:left="-1134" w:right="-1276" w:firstLine="708"/>
        <w:rPr>
          <w:sz w:val="34"/>
          <w:szCs w:val="34"/>
        </w:rPr>
      </w:pPr>
      <w:r w:rsidRPr="009D49E1">
        <w:rPr>
          <w:sz w:val="34"/>
          <w:szCs w:val="34"/>
        </w:rPr>
        <w:t>Jóságot tanulván és mindenben megmarad</w:t>
      </w:r>
      <w:r w:rsidRPr="009D49E1">
        <w:rPr>
          <w:b/>
          <w:sz w:val="34"/>
          <w:szCs w:val="34"/>
        </w:rPr>
        <w:t>ván</w:t>
      </w:r>
      <w:r w:rsidRPr="009D49E1">
        <w:rPr>
          <w:sz w:val="34"/>
          <w:szCs w:val="34"/>
        </w:rPr>
        <w:t xml:space="preserve"> józannak, * főpaphoz méltó</w:t>
      </w:r>
      <w:r w:rsidRPr="009D49E1">
        <w:rPr>
          <w:b/>
          <w:sz w:val="34"/>
          <w:szCs w:val="34"/>
        </w:rPr>
        <w:t>an</w:t>
      </w:r>
      <w:r w:rsidRPr="009D49E1">
        <w:rPr>
          <w:sz w:val="34"/>
          <w:szCs w:val="34"/>
        </w:rPr>
        <w:t xml:space="preserve"> visel</w:t>
      </w:r>
      <w:r w:rsidRPr="009D49E1">
        <w:rPr>
          <w:sz w:val="34"/>
          <w:szCs w:val="34"/>
          <w:u w:val="single"/>
        </w:rPr>
        <w:t>ked</w:t>
      </w:r>
      <w:r w:rsidRPr="009D49E1">
        <w:rPr>
          <w:sz w:val="34"/>
          <w:szCs w:val="34"/>
        </w:rPr>
        <w:t xml:space="preserve">tél * és a választott Eszközből kimondhatatlan javakat </w:t>
      </w:r>
      <w:r w:rsidRPr="009D49E1">
        <w:rPr>
          <w:b/>
          <w:sz w:val="34"/>
          <w:szCs w:val="34"/>
        </w:rPr>
        <w:t>me</w:t>
      </w:r>
      <w:r w:rsidRPr="009D49E1">
        <w:rPr>
          <w:sz w:val="34"/>
          <w:szCs w:val="34"/>
        </w:rPr>
        <w:t>rítettél * és a hit megtartásával a buzgóság kút</w:t>
      </w:r>
      <w:r w:rsidRPr="009D49E1">
        <w:rPr>
          <w:b/>
          <w:sz w:val="34"/>
          <w:szCs w:val="34"/>
        </w:rPr>
        <w:t>fe</w:t>
      </w:r>
      <w:r w:rsidRPr="009D49E1">
        <w:rPr>
          <w:sz w:val="34"/>
          <w:szCs w:val="34"/>
        </w:rPr>
        <w:t xml:space="preserve">jévé </w:t>
      </w:r>
      <w:r w:rsidRPr="009D49E1">
        <w:rPr>
          <w:sz w:val="34"/>
          <w:szCs w:val="34"/>
          <w:u w:val="single"/>
        </w:rPr>
        <w:t>vál</w:t>
      </w:r>
      <w:r w:rsidRPr="009D49E1">
        <w:rPr>
          <w:sz w:val="34"/>
          <w:szCs w:val="34"/>
        </w:rPr>
        <w:t>tál, * Dénes fölszen</w:t>
      </w:r>
      <w:r w:rsidRPr="009D49E1">
        <w:rPr>
          <w:b/>
          <w:sz w:val="34"/>
          <w:szCs w:val="34"/>
        </w:rPr>
        <w:t>telt</w:t>
      </w:r>
      <w:r w:rsidRPr="009D49E1">
        <w:rPr>
          <w:sz w:val="34"/>
          <w:szCs w:val="34"/>
        </w:rPr>
        <w:t xml:space="preserve"> vértanú, * kérjed Krisztust, a </w:t>
      </w:r>
      <w:r w:rsidRPr="009D49E1">
        <w:rPr>
          <w:b/>
          <w:sz w:val="34"/>
          <w:szCs w:val="34"/>
        </w:rPr>
        <w:t>mi</w:t>
      </w:r>
      <w:r w:rsidRPr="009D49E1">
        <w:rPr>
          <w:sz w:val="34"/>
          <w:szCs w:val="34"/>
        </w:rPr>
        <w:t xml:space="preserve"> Iste</w:t>
      </w:r>
      <w:r w:rsidRPr="009D49E1">
        <w:rPr>
          <w:sz w:val="34"/>
          <w:szCs w:val="34"/>
          <w:u w:val="single"/>
        </w:rPr>
        <w:t>nün</w:t>
      </w:r>
      <w:r w:rsidRPr="009D49E1">
        <w:rPr>
          <w:sz w:val="34"/>
          <w:szCs w:val="34"/>
        </w:rPr>
        <w:t>ket, *’ hogy üdvö</w:t>
      </w:r>
      <w:r w:rsidRPr="009D49E1">
        <w:rPr>
          <w:b/>
          <w:sz w:val="34"/>
          <w:szCs w:val="34"/>
        </w:rPr>
        <w:t>zít</w:t>
      </w:r>
      <w:r w:rsidRPr="009D49E1">
        <w:rPr>
          <w:sz w:val="34"/>
          <w:szCs w:val="34"/>
        </w:rPr>
        <w:t>se lelkünket!</w:t>
      </w:r>
    </w:p>
    <w:p w:rsidR="004F6286" w:rsidRPr="009D49E1" w:rsidRDefault="004F6286" w:rsidP="009D49E1">
      <w:pPr>
        <w:pStyle w:val="hang"/>
        <w:spacing w:before="0" w:line="240" w:lineRule="auto"/>
        <w:ind w:left="-1134" w:right="-1276"/>
        <w:rPr>
          <w:sz w:val="34"/>
          <w:szCs w:val="34"/>
        </w:rPr>
      </w:pPr>
      <w:r w:rsidRPr="009D49E1">
        <w:rPr>
          <w:sz w:val="34"/>
          <w:szCs w:val="34"/>
        </w:rPr>
        <w:t>Dicsőség... most és...</w:t>
      </w:r>
      <w:r w:rsidR="009D49E1" w:rsidRPr="009D49E1">
        <w:rPr>
          <w:sz w:val="34"/>
          <w:szCs w:val="34"/>
        </w:rPr>
        <w:t xml:space="preserve"> 8. hang</w:t>
      </w:r>
    </w:p>
    <w:p w:rsidR="00D31DAC" w:rsidRPr="009D49E1" w:rsidRDefault="009D49E1" w:rsidP="009D49E1">
      <w:pPr>
        <w:spacing w:after="0" w:line="240" w:lineRule="auto"/>
        <w:ind w:left="-1134" w:right="-1276"/>
        <w:jc w:val="both"/>
        <w:rPr>
          <w:sz w:val="34"/>
          <w:szCs w:val="34"/>
        </w:rPr>
      </w:pPr>
      <w:r w:rsidRPr="009D49E1">
        <w:rPr>
          <w:rFonts w:ascii="Times New Roman" w:hAnsi="Times New Roman"/>
          <w:sz w:val="34"/>
          <w:szCs w:val="34"/>
        </w:rPr>
        <w:tab/>
        <w:t xml:space="preserve">Áldott vagy </w:t>
      </w:r>
      <w:r w:rsidRPr="009D49E1">
        <w:rPr>
          <w:rFonts w:ascii="Times New Roman" w:hAnsi="Times New Roman"/>
          <w:b/>
          <w:sz w:val="34"/>
          <w:szCs w:val="34"/>
        </w:rPr>
        <w:t>te</w:t>
      </w:r>
      <w:r w:rsidRPr="009D49E1">
        <w:rPr>
          <w:rFonts w:ascii="Times New Roman" w:hAnsi="Times New Roman"/>
          <w:sz w:val="34"/>
          <w:szCs w:val="34"/>
        </w:rPr>
        <w:t xml:space="preserve">, </w:t>
      </w:r>
      <w:r w:rsidRPr="009D49E1">
        <w:rPr>
          <w:rFonts w:ascii="Times New Roman" w:hAnsi="Times New Roman"/>
          <w:sz w:val="34"/>
          <w:szCs w:val="34"/>
          <w:u w:val="single"/>
        </w:rPr>
        <w:t>Krisztus</w:t>
      </w:r>
      <w:r w:rsidRPr="009D49E1">
        <w:rPr>
          <w:rFonts w:ascii="Times New Roman" w:hAnsi="Times New Roman"/>
          <w:sz w:val="34"/>
          <w:szCs w:val="34"/>
        </w:rPr>
        <w:t xml:space="preserve"> Istenünk, * ki a halászokat </w:t>
      </w:r>
      <w:r w:rsidRPr="009D49E1">
        <w:rPr>
          <w:rFonts w:ascii="Times New Roman" w:hAnsi="Times New Roman"/>
          <w:b/>
          <w:sz w:val="34"/>
          <w:szCs w:val="34"/>
          <w:u w:val="single"/>
        </w:rPr>
        <w:t>böl</w:t>
      </w:r>
      <w:r w:rsidRPr="009D49E1">
        <w:rPr>
          <w:rFonts w:ascii="Times New Roman" w:hAnsi="Times New Roman"/>
          <w:sz w:val="34"/>
          <w:szCs w:val="34"/>
          <w:u w:val="single"/>
        </w:rPr>
        <w:t>csekké</w:t>
      </w:r>
      <w:r w:rsidRPr="009D49E1">
        <w:rPr>
          <w:rFonts w:ascii="Times New Roman" w:hAnsi="Times New Roman"/>
          <w:sz w:val="34"/>
          <w:szCs w:val="34"/>
        </w:rPr>
        <w:t xml:space="preserve"> tetted, * leküldvén ne</w:t>
      </w:r>
      <w:r w:rsidRPr="009D49E1">
        <w:rPr>
          <w:rFonts w:ascii="Times New Roman" w:hAnsi="Times New Roman"/>
          <w:b/>
          <w:sz w:val="34"/>
          <w:szCs w:val="34"/>
          <w:u w:val="single"/>
        </w:rPr>
        <w:t>kik</w:t>
      </w:r>
      <w:r w:rsidRPr="009D49E1">
        <w:rPr>
          <w:rFonts w:ascii="Times New Roman" w:hAnsi="Times New Roman"/>
          <w:sz w:val="34"/>
          <w:szCs w:val="34"/>
        </w:rPr>
        <w:t xml:space="preserve"> </w:t>
      </w:r>
      <w:r w:rsidRPr="009D49E1">
        <w:rPr>
          <w:rFonts w:ascii="Times New Roman" w:hAnsi="Times New Roman"/>
          <w:sz w:val="34"/>
          <w:szCs w:val="34"/>
          <w:u w:val="single"/>
        </w:rPr>
        <w:t>a</w:t>
      </w:r>
      <w:r w:rsidRPr="009D49E1">
        <w:rPr>
          <w:rFonts w:ascii="Times New Roman" w:hAnsi="Times New Roman"/>
          <w:sz w:val="34"/>
          <w:szCs w:val="34"/>
        </w:rPr>
        <w:t xml:space="preserve"> Szentlelket, * s őáltaluk hálódba ejtetted </w:t>
      </w:r>
      <w:r w:rsidRPr="009D49E1">
        <w:rPr>
          <w:rFonts w:ascii="Times New Roman" w:hAnsi="Times New Roman"/>
          <w:b/>
          <w:sz w:val="34"/>
          <w:szCs w:val="34"/>
          <w:u w:val="single"/>
        </w:rPr>
        <w:t>az</w:t>
      </w:r>
      <w:r w:rsidRPr="009D49E1">
        <w:rPr>
          <w:rFonts w:ascii="Times New Roman" w:hAnsi="Times New Roman"/>
          <w:sz w:val="34"/>
          <w:szCs w:val="34"/>
        </w:rPr>
        <w:t xml:space="preserve"> </w:t>
      </w:r>
      <w:r w:rsidRPr="009D49E1">
        <w:rPr>
          <w:rFonts w:ascii="Times New Roman" w:hAnsi="Times New Roman"/>
          <w:sz w:val="34"/>
          <w:szCs w:val="34"/>
          <w:u w:val="single"/>
        </w:rPr>
        <w:t>egész</w:t>
      </w:r>
      <w:r w:rsidRPr="009D49E1">
        <w:rPr>
          <w:rFonts w:ascii="Times New Roman" w:hAnsi="Times New Roman"/>
          <w:sz w:val="34"/>
          <w:szCs w:val="34"/>
        </w:rPr>
        <w:t xml:space="preserve"> földet, *’ emberszerető Urunk, </w:t>
      </w:r>
      <w:r w:rsidRPr="009D49E1">
        <w:rPr>
          <w:rFonts w:ascii="Times New Roman" w:hAnsi="Times New Roman"/>
          <w:b/>
          <w:sz w:val="34"/>
          <w:szCs w:val="34"/>
          <w:u w:val="single"/>
        </w:rPr>
        <w:t>di</w:t>
      </w:r>
      <w:r w:rsidRPr="009D49E1">
        <w:rPr>
          <w:rFonts w:ascii="Times New Roman" w:hAnsi="Times New Roman"/>
          <w:sz w:val="34"/>
          <w:szCs w:val="34"/>
          <w:u w:val="single"/>
        </w:rPr>
        <w:t>csőség</w:t>
      </w:r>
      <w:r w:rsidRPr="009D49E1">
        <w:rPr>
          <w:rFonts w:ascii="Times New Roman" w:hAnsi="Times New Roman"/>
          <w:sz w:val="34"/>
          <w:szCs w:val="34"/>
        </w:rPr>
        <w:t xml:space="preserve"> néked!</w:t>
      </w:r>
    </w:p>
    <w:sectPr w:rsidR="00D31DAC" w:rsidRPr="009D49E1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00F" w:rsidRDefault="00D1200F" w:rsidP="00512391">
      <w:pPr>
        <w:spacing w:after="0" w:line="240" w:lineRule="auto"/>
      </w:pPr>
      <w:r>
        <w:separator/>
      </w:r>
    </w:p>
  </w:endnote>
  <w:endnote w:type="continuationSeparator" w:id="1">
    <w:p w:rsidR="00D1200F" w:rsidRDefault="00D1200F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00F" w:rsidRDefault="00D1200F" w:rsidP="00512391">
      <w:pPr>
        <w:spacing w:after="0" w:line="240" w:lineRule="auto"/>
      </w:pPr>
      <w:r>
        <w:separator/>
      </w:r>
    </w:p>
  </w:footnote>
  <w:footnote w:type="continuationSeparator" w:id="1">
    <w:p w:rsidR="00D1200F" w:rsidRDefault="00D1200F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74A"/>
    <w:rsid w:val="000038DC"/>
    <w:rsid w:val="00003A09"/>
    <w:rsid w:val="00004D56"/>
    <w:rsid w:val="00005264"/>
    <w:rsid w:val="00006F87"/>
    <w:rsid w:val="0000752E"/>
    <w:rsid w:val="0000781E"/>
    <w:rsid w:val="00007882"/>
    <w:rsid w:val="000079E4"/>
    <w:rsid w:val="00007CA4"/>
    <w:rsid w:val="000104B4"/>
    <w:rsid w:val="00010555"/>
    <w:rsid w:val="00010705"/>
    <w:rsid w:val="00010F33"/>
    <w:rsid w:val="000114D5"/>
    <w:rsid w:val="00011AD4"/>
    <w:rsid w:val="00012B80"/>
    <w:rsid w:val="00013314"/>
    <w:rsid w:val="00013AA7"/>
    <w:rsid w:val="000143DC"/>
    <w:rsid w:val="00014806"/>
    <w:rsid w:val="00014F4E"/>
    <w:rsid w:val="000155EF"/>
    <w:rsid w:val="00015E08"/>
    <w:rsid w:val="000168F2"/>
    <w:rsid w:val="00017445"/>
    <w:rsid w:val="00017617"/>
    <w:rsid w:val="000179F3"/>
    <w:rsid w:val="00017BF9"/>
    <w:rsid w:val="00020475"/>
    <w:rsid w:val="00020511"/>
    <w:rsid w:val="000209AE"/>
    <w:rsid w:val="00021861"/>
    <w:rsid w:val="00022116"/>
    <w:rsid w:val="00022252"/>
    <w:rsid w:val="0002264E"/>
    <w:rsid w:val="000226F8"/>
    <w:rsid w:val="00022CCE"/>
    <w:rsid w:val="000233D9"/>
    <w:rsid w:val="00023924"/>
    <w:rsid w:val="000245A7"/>
    <w:rsid w:val="000248A9"/>
    <w:rsid w:val="00024CEB"/>
    <w:rsid w:val="000250B5"/>
    <w:rsid w:val="000261C1"/>
    <w:rsid w:val="00026979"/>
    <w:rsid w:val="000269C8"/>
    <w:rsid w:val="00026BEF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2B26"/>
    <w:rsid w:val="00032C80"/>
    <w:rsid w:val="00032CC9"/>
    <w:rsid w:val="00033A5A"/>
    <w:rsid w:val="00034183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E3"/>
    <w:rsid w:val="00047D0D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7DE"/>
    <w:rsid w:val="0005593A"/>
    <w:rsid w:val="0005607C"/>
    <w:rsid w:val="0005624D"/>
    <w:rsid w:val="0005658D"/>
    <w:rsid w:val="000565D9"/>
    <w:rsid w:val="00056BED"/>
    <w:rsid w:val="00056C15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DA"/>
    <w:rsid w:val="00063044"/>
    <w:rsid w:val="0006313B"/>
    <w:rsid w:val="00063558"/>
    <w:rsid w:val="000636B7"/>
    <w:rsid w:val="00065348"/>
    <w:rsid w:val="00066031"/>
    <w:rsid w:val="0006611F"/>
    <w:rsid w:val="00066932"/>
    <w:rsid w:val="00067493"/>
    <w:rsid w:val="00067928"/>
    <w:rsid w:val="00067C8D"/>
    <w:rsid w:val="000700B4"/>
    <w:rsid w:val="00070504"/>
    <w:rsid w:val="000705EB"/>
    <w:rsid w:val="0007100D"/>
    <w:rsid w:val="00071769"/>
    <w:rsid w:val="00071977"/>
    <w:rsid w:val="00071BEF"/>
    <w:rsid w:val="00071CE6"/>
    <w:rsid w:val="000733B3"/>
    <w:rsid w:val="000737C0"/>
    <w:rsid w:val="000745F5"/>
    <w:rsid w:val="000751B1"/>
    <w:rsid w:val="000752F8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D02"/>
    <w:rsid w:val="00082E37"/>
    <w:rsid w:val="00082EE8"/>
    <w:rsid w:val="0008350B"/>
    <w:rsid w:val="00083570"/>
    <w:rsid w:val="0008381A"/>
    <w:rsid w:val="00083AAF"/>
    <w:rsid w:val="000844DF"/>
    <w:rsid w:val="00085173"/>
    <w:rsid w:val="000859EA"/>
    <w:rsid w:val="00085F15"/>
    <w:rsid w:val="000869C5"/>
    <w:rsid w:val="00087359"/>
    <w:rsid w:val="0008742B"/>
    <w:rsid w:val="00090270"/>
    <w:rsid w:val="00090463"/>
    <w:rsid w:val="0009048C"/>
    <w:rsid w:val="00090929"/>
    <w:rsid w:val="00091305"/>
    <w:rsid w:val="000921CA"/>
    <w:rsid w:val="00092235"/>
    <w:rsid w:val="0009315A"/>
    <w:rsid w:val="000938AB"/>
    <w:rsid w:val="000938CD"/>
    <w:rsid w:val="00094428"/>
    <w:rsid w:val="0009511C"/>
    <w:rsid w:val="0009584F"/>
    <w:rsid w:val="00095F01"/>
    <w:rsid w:val="000974FE"/>
    <w:rsid w:val="00097A07"/>
    <w:rsid w:val="00097AFC"/>
    <w:rsid w:val="00097DA1"/>
    <w:rsid w:val="000A0008"/>
    <w:rsid w:val="000A0120"/>
    <w:rsid w:val="000A038F"/>
    <w:rsid w:val="000A04B4"/>
    <w:rsid w:val="000A0504"/>
    <w:rsid w:val="000A0C95"/>
    <w:rsid w:val="000A0DC1"/>
    <w:rsid w:val="000A1211"/>
    <w:rsid w:val="000A15C1"/>
    <w:rsid w:val="000A1903"/>
    <w:rsid w:val="000A198A"/>
    <w:rsid w:val="000A1A35"/>
    <w:rsid w:val="000A1E4D"/>
    <w:rsid w:val="000A1F31"/>
    <w:rsid w:val="000A2144"/>
    <w:rsid w:val="000A2187"/>
    <w:rsid w:val="000A373B"/>
    <w:rsid w:val="000A422B"/>
    <w:rsid w:val="000A45EB"/>
    <w:rsid w:val="000A4F4D"/>
    <w:rsid w:val="000A50AF"/>
    <w:rsid w:val="000A5EFC"/>
    <w:rsid w:val="000A5F2F"/>
    <w:rsid w:val="000A62E6"/>
    <w:rsid w:val="000A633B"/>
    <w:rsid w:val="000A653F"/>
    <w:rsid w:val="000A70DD"/>
    <w:rsid w:val="000A7432"/>
    <w:rsid w:val="000B00E6"/>
    <w:rsid w:val="000B0489"/>
    <w:rsid w:val="000B0E46"/>
    <w:rsid w:val="000B1397"/>
    <w:rsid w:val="000B1834"/>
    <w:rsid w:val="000B1C40"/>
    <w:rsid w:val="000B214B"/>
    <w:rsid w:val="000B25C3"/>
    <w:rsid w:val="000B2761"/>
    <w:rsid w:val="000B4D64"/>
    <w:rsid w:val="000B4EB9"/>
    <w:rsid w:val="000B5CAA"/>
    <w:rsid w:val="000B6506"/>
    <w:rsid w:val="000B66C0"/>
    <w:rsid w:val="000B6E62"/>
    <w:rsid w:val="000B6FAA"/>
    <w:rsid w:val="000B7105"/>
    <w:rsid w:val="000B7741"/>
    <w:rsid w:val="000C060B"/>
    <w:rsid w:val="000C0763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4391"/>
    <w:rsid w:val="000C4CE0"/>
    <w:rsid w:val="000C5356"/>
    <w:rsid w:val="000C55A9"/>
    <w:rsid w:val="000C59CC"/>
    <w:rsid w:val="000C5EFA"/>
    <w:rsid w:val="000C6491"/>
    <w:rsid w:val="000C64F7"/>
    <w:rsid w:val="000C6833"/>
    <w:rsid w:val="000C74F1"/>
    <w:rsid w:val="000C7CD8"/>
    <w:rsid w:val="000C7D5F"/>
    <w:rsid w:val="000D063F"/>
    <w:rsid w:val="000D0741"/>
    <w:rsid w:val="000D07CC"/>
    <w:rsid w:val="000D14D0"/>
    <w:rsid w:val="000D1E51"/>
    <w:rsid w:val="000D1EDE"/>
    <w:rsid w:val="000D250C"/>
    <w:rsid w:val="000D26E1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513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981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95"/>
    <w:rsid w:val="000F0C27"/>
    <w:rsid w:val="000F1834"/>
    <w:rsid w:val="000F1B3B"/>
    <w:rsid w:val="000F1C3B"/>
    <w:rsid w:val="000F36F0"/>
    <w:rsid w:val="000F3EA3"/>
    <w:rsid w:val="000F41C3"/>
    <w:rsid w:val="000F47A0"/>
    <w:rsid w:val="000F5956"/>
    <w:rsid w:val="000F602A"/>
    <w:rsid w:val="000F6181"/>
    <w:rsid w:val="000F63B0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B0B"/>
    <w:rsid w:val="00104B85"/>
    <w:rsid w:val="001050E3"/>
    <w:rsid w:val="0010539A"/>
    <w:rsid w:val="0010590F"/>
    <w:rsid w:val="00105D5F"/>
    <w:rsid w:val="00105DC8"/>
    <w:rsid w:val="0010646A"/>
    <w:rsid w:val="00107338"/>
    <w:rsid w:val="00107917"/>
    <w:rsid w:val="00107949"/>
    <w:rsid w:val="00107A82"/>
    <w:rsid w:val="0011039C"/>
    <w:rsid w:val="001105E5"/>
    <w:rsid w:val="0011274F"/>
    <w:rsid w:val="00113648"/>
    <w:rsid w:val="00113E75"/>
    <w:rsid w:val="0011411C"/>
    <w:rsid w:val="00114B13"/>
    <w:rsid w:val="00114CB7"/>
    <w:rsid w:val="001150B2"/>
    <w:rsid w:val="0011597F"/>
    <w:rsid w:val="00115A7F"/>
    <w:rsid w:val="00115A91"/>
    <w:rsid w:val="00115D8B"/>
    <w:rsid w:val="00115E45"/>
    <w:rsid w:val="00116450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5AC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F2B"/>
    <w:rsid w:val="001275F5"/>
    <w:rsid w:val="00127623"/>
    <w:rsid w:val="001277D8"/>
    <w:rsid w:val="0013005B"/>
    <w:rsid w:val="001304C9"/>
    <w:rsid w:val="00130B4F"/>
    <w:rsid w:val="00130F6F"/>
    <w:rsid w:val="0013105F"/>
    <w:rsid w:val="001310A7"/>
    <w:rsid w:val="00131154"/>
    <w:rsid w:val="00131366"/>
    <w:rsid w:val="00131F4D"/>
    <w:rsid w:val="00132493"/>
    <w:rsid w:val="0013272E"/>
    <w:rsid w:val="001330D3"/>
    <w:rsid w:val="00133C3F"/>
    <w:rsid w:val="00134230"/>
    <w:rsid w:val="001342CF"/>
    <w:rsid w:val="001345D9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6B6E"/>
    <w:rsid w:val="001372BF"/>
    <w:rsid w:val="00137460"/>
    <w:rsid w:val="001374B1"/>
    <w:rsid w:val="001374B2"/>
    <w:rsid w:val="001376D3"/>
    <w:rsid w:val="001401B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F6"/>
    <w:rsid w:val="001479E7"/>
    <w:rsid w:val="00147AF0"/>
    <w:rsid w:val="00147F9A"/>
    <w:rsid w:val="001504A0"/>
    <w:rsid w:val="001504CD"/>
    <w:rsid w:val="001505C3"/>
    <w:rsid w:val="00150CB0"/>
    <w:rsid w:val="00150FE4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50F7"/>
    <w:rsid w:val="00155B73"/>
    <w:rsid w:val="00156AAA"/>
    <w:rsid w:val="00157169"/>
    <w:rsid w:val="00157202"/>
    <w:rsid w:val="001572F3"/>
    <w:rsid w:val="00157697"/>
    <w:rsid w:val="00157CE5"/>
    <w:rsid w:val="00157E87"/>
    <w:rsid w:val="00160B5D"/>
    <w:rsid w:val="00160D21"/>
    <w:rsid w:val="00161139"/>
    <w:rsid w:val="0016148B"/>
    <w:rsid w:val="0016168C"/>
    <w:rsid w:val="00161694"/>
    <w:rsid w:val="001617AC"/>
    <w:rsid w:val="00161A3D"/>
    <w:rsid w:val="00161C94"/>
    <w:rsid w:val="00162046"/>
    <w:rsid w:val="001636A9"/>
    <w:rsid w:val="001639FC"/>
    <w:rsid w:val="00163EE2"/>
    <w:rsid w:val="00164234"/>
    <w:rsid w:val="001646C9"/>
    <w:rsid w:val="00164B61"/>
    <w:rsid w:val="00164B7A"/>
    <w:rsid w:val="00164E43"/>
    <w:rsid w:val="00165005"/>
    <w:rsid w:val="00165172"/>
    <w:rsid w:val="00165376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329"/>
    <w:rsid w:val="001673D3"/>
    <w:rsid w:val="0016767E"/>
    <w:rsid w:val="00167E6E"/>
    <w:rsid w:val="00170358"/>
    <w:rsid w:val="00171046"/>
    <w:rsid w:val="001711E5"/>
    <w:rsid w:val="001712C0"/>
    <w:rsid w:val="00171973"/>
    <w:rsid w:val="0017227C"/>
    <w:rsid w:val="001723A2"/>
    <w:rsid w:val="001732B0"/>
    <w:rsid w:val="0017354A"/>
    <w:rsid w:val="00173A5C"/>
    <w:rsid w:val="0017499F"/>
    <w:rsid w:val="00176721"/>
    <w:rsid w:val="00176E27"/>
    <w:rsid w:val="0017796B"/>
    <w:rsid w:val="00177CEF"/>
    <w:rsid w:val="00177DCF"/>
    <w:rsid w:val="001803E4"/>
    <w:rsid w:val="001806E5"/>
    <w:rsid w:val="00180925"/>
    <w:rsid w:val="00180C93"/>
    <w:rsid w:val="0018167B"/>
    <w:rsid w:val="00181AC8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B10"/>
    <w:rsid w:val="001913B1"/>
    <w:rsid w:val="00191C14"/>
    <w:rsid w:val="001920C4"/>
    <w:rsid w:val="001921A7"/>
    <w:rsid w:val="00192B18"/>
    <w:rsid w:val="001933B9"/>
    <w:rsid w:val="0019469F"/>
    <w:rsid w:val="001948FD"/>
    <w:rsid w:val="00194FD3"/>
    <w:rsid w:val="001956EE"/>
    <w:rsid w:val="00196273"/>
    <w:rsid w:val="00196818"/>
    <w:rsid w:val="00197301"/>
    <w:rsid w:val="00197E2F"/>
    <w:rsid w:val="001A005A"/>
    <w:rsid w:val="001A05E0"/>
    <w:rsid w:val="001A13C5"/>
    <w:rsid w:val="001A1402"/>
    <w:rsid w:val="001A1FB9"/>
    <w:rsid w:val="001A2113"/>
    <w:rsid w:val="001A2B7A"/>
    <w:rsid w:val="001A2DEF"/>
    <w:rsid w:val="001A319B"/>
    <w:rsid w:val="001A35A0"/>
    <w:rsid w:val="001A3D9E"/>
    <w:rsid w:val="001A3DE1"/>
    <w:rsid w:val="001A3EB6"/>
    <w:rsid w:val="001A424A"/>
    <w:rsid w:val="001A43B0"/>
    <w:rsid w:val="001A45E1"/>
    <w:rsid w:val="001A48FF"/>
    <w:rsid w:val="001A4F16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AB1"/>
    <w:rsid w:val="001B1B5A"/>
    <w:rsid w:val="001B2AD9"/>
    <w:rsid w:val="001B3342"/>
    <w:rsid w:val="001B4332"/>
    <w:rsid w:val="001B484D"/>
    <w:rsid w:val="001B4BD6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8FA"/>
    <w:rsid w:val="001C79AA"/>
    <w:rsid w:val="001C7B29"/>
    <w:rsid w:val="001C7CCE"/>
    <w:rsid w:val="001D097C"/>
    <w:rsid w:val="001D19E0"/>
    <w:rsid w:val="001D1AFD"/>
    <w:rsid w:val="001D1E52"/>
    <w:rsid w:val="001D21A6"/>
    <w:rsid w:val="001D245B"/>
    <w:rsid w:val="001D3481"/>
    <w:rsid w:val="001D36D8"/>
    <w:rsid w:val="001D39A3"/>
    <w:rsid w:val="001D3A90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86F"/>
    <w:rsid w:val="001D7B47"/>
    <w:rsid w:val="001D7D04"/>
    <w:rsid w:val="001D7DC8"/>
    <w:rsid w:val="001E0192"/>
    <w:rsid w:val="001E04A8"/>
    <w:rsid w:val="001E0CDB"/>
    <w:rsid w:val="001E1AA4"/>
    <w:rsid w:val="001E1B5B"/>
    <w:rsid w:val="001E1EF3"/>
    <w:rsid w:val="001E2028"/>
    <w:rsid w:val="001E2345"/>
    <w:rsid w:val="001E25A6"/>
    <w:rsid w:val="001E295F"/>
    <w:rsid w:val="001E2C32"/>
    <w:rsid w:val="001E4137"/>
    <w:rsid w:val="001E46BE"/>
    <w:rsid w:val="001E48A4"/>
    <w:rsid w:val="001E4AFB"/>
    <w:rsid w:val="001E4BB4"/>
    <w:rsid w:val="001E4BDC"/>
    <w:rsid w:val="001E50DF"/>
    <w:rsid w:val="001E54C2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68E3"/>
    <w:rsid w:val="00206926"/>
    <w:rsid w:val="00206E77"/>
    <w:rsid w:val="002071AA"/>
    <w:rsid w:val="00207B75"/>
    <w:rsid w:val="002107B5"/>
    <w:rsid w:val="0021096D"/>
    <w:rsid w:val="0021101A"/>
    <w:rsid w:val="002113C6"/>
    <w:rsid w:val="00211E2A"/>
    <w:rsid w:val="002127A8"/>
    <w:rsid w:val="00212D25"/>
    <w:rsid w:val="0021359C"/>
    <w:rsid w:val="00213724"/>
    <w:rsid w:val="00213C60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5B6A"/>
    <w:rsid w:val="00216330"/>
    <w:rsid w:val="002164E0"/>
    <w:rsid w:val="00216CCF"/>
    <w:rsid w:val="00217FDF"/>
    <w:rsid w:val="002208C8"/>
    <w:rsid w:val="002208F6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482"/>
    <w:rsid w:val="002246B2"/>
    <w:rsid w:val="002250CA"/>
    <w:rsid w:val="00225241"/>
    <w:rsid w:val="002252B0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828"/>
    <w:rsid w:val="00237158"/>
    <w:rsid w:val="00237401"/>
    <w:rsid w:val="002376EA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401"/>
    <w:rsid w:val="00246CA0"/>
    <w:rsid w:val="00246E91"/>
    <w:rsid w:val="0024706A"/>
    <w:rsid w:val="00247070"/>
    <w:rsid w:val="00247495"/>
    <w:rsid w:val="00247908"/>
    <w:rsid w:val="00250818"/>
    <w:rsid w:val="00250C9E"/>
    <w:rsid w:val="002514A0"/>
    <w:rsid w:val="002517DF"/>
    <w:rsid w:val="00251924"/>
    <w:rsid w:val="00251E6C"/>
    <w:rsid w:val="00251E73"/>
    <w:rsid w:val="0025208F"/>
    <w:rsid w:val="0025231B"/>
    <w:rsid w:val="00252B70"/>
    <w:rsid w:val="00253586"/>
    <w:rsid w:val="00253E67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AC8"/>
    <w:rsid w:val="00255BAE"/>
    <w:rsid w:val="0025644A"/>
    <w:rsid w:val="00256D57"/>
    <w:rsid w:val="00256F1A"/>
    <w:rsid w:val="0025762F"/>
    <w:rsid w:val="00257FE1"/>
    <w:rsid w:val="002602F2"/>
    <w:rsid w:val="00260B56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B0"/>
    <w:rsid w:val="00264144"/>
    <w:rsid w:val="002641A2"/>
    <w:rsid w:val="002642F6"/>
    <w:rsid w:val="00264495"/>
    <w:rsid w:val="002649AC"/>
    <w:rsid w:val="00264C2F"/>
    <w:rsid w:val="00264E10"/>
    <w:rsid w:val="00265250"/>
    <w:rsid w:val="00265330"/>
    <w:rsid w:val="002655BF"/>
    <w:rsid w:val="0026567F"/>
    <w:rsid w:val="002657C8"/>
    <w:rsid w:val="00265E29"/>
    <w:rsid w:val="002665C5"/>
    <w:rsid w:val="00266811"/>
    <w:rsid w:val="0026732B"/>
    <w:rsid w:val="00267386"/>
    <w:rsid w:val="002674DB"/>
    <w:rsid w:val="00267773"/>
    <w:rsid w:val="00270381"/>
    <w:rsid w:val="00270617"/>
    <w:rsid w:val="002706D5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3275"/>
    <w:rsid w:val="00273F5D"/>
    <w:rsid w:val="00274091"/>
    <w:rsid w:val="00275CB6"/>
    <w:rsid w:val="00275E6B"/>
    <w:rsid w:val="00275F2F"/>
    <w:rsid w:val="002762AF"/>
    <w:rsid w:val="00276862"/>
    <w:rsid w:val="0027718F"/>
    <w:rsid w:val="00277787"/>
    <w:rsid w:val="00277AD8"/>
    <w:rsid w:val="00277B19"/>
    <w:rsid w:val="00277C36"/>
    <w:rsid w:val="00277E05"/>
    <w:rsid w:val="00277FF9"/>
    <w:rsid w:val="002802A6"/>
    <w:rsid w:val="002809C4"/>
    <w:rsid w:val="0028154F"/>
    <w:rsid w:val="002817E3"/>
    <w:rsid w:val="002819D1"/>
    <w:rsid w:val="0028216E"/>
    <w:rsid w:val="00282533"/>
    <w:rsid w:val="002825BB"/>
    <w:rsid w:val="0028275F"/>
    <w:rsid w:val="00282985"/>
    <w:rsid w:val="002829FA"/>
    <w:rsid w:val="00283328"/>
    <w:rsid w:val="0028371F"/>
    <w:rsid w:val="00283B81"/>
    <w:rsid w:val="00284019"/>
    <w:rsid w:val="002842B8"/>
    <w:rsid w:val="002842D0"/>
    <w:rsid w:val="00284DAA"/>
    <w:rsid w:val="00285394"/>
    <w:rsid w:val="002854CC"/>
    <w:rsid w:val="00285A2A"/>
    <w:rsid w:val="00285A2D"/>
    <w:rsid w:val="00285B58"/>
    <w:rsid w:val="00286515"/>
    <w:rsid w:val="00287060"/>
    <w:rsid w:val="00287220"/>
    <w:rsid w:val="002900F4"/>
    <w:rsid w:val="002908B7"/>
    <w:rsid w:val="00291116"/>
    <w:rsid w:val="00291417"/>
    <w:rsid w:val="00291923"/>
    <w:rsid w:val="0029204A"/>
    <w:rsid w:val="00292173"/>
    <w:rsid w:val="00292580"/>
    <w:rsid w:val="00292833"/>
    <w:rsid w:val="00292AEB"/>
    <w:rsid w:val="00292CF1"/>
    <w:rsid w:val="00293345"/>
    <w:rsid w:val="00293AFD"/>
    <w:rsid w:val="00293CC2"/>
    <w:rsid w:val="00294451"/>
    <w:rsid w:val="00294941"/>
    <w:rsid w:val="00295D17"/>
    <w:rsid w:val="00296516"/>
    <w:rsid w:val="002976F6"/>
    <w:rsid w:val="002978F8"/>
    <w:rsid w:val="00297F0B"/>
    <w:rsid w:val="002A009C"/>
    <w:rsid w:val="002A0AB9"/>
    <w:rsid w:val="002A14CC"/>
    <w:rsid w:val="002A18A3"/>
    <w:rsid w:val="002A1F56"/>
    <w:rsid w:val="002A20C8"/>
    <w:rsid w:val="002A250E"/>
    <w:rsid w:val="002A2B23"/>
    <w:rsid w:val="002A2C8A"/>
    <w:rsid w:val="002A5335"/>
    <w:rsid w:val="002A5523"/>
    <w:rsid w:val="002A5835"/>
    <w:rsid w:val="002A612D"/>
    <w:rsid w:val="002A6316"/>
    <w:rsid w:val="002A63E4"/>
    <w:rsid w:val="002A68A6"/>
    <w:rsid w:val="002A7AEC"/>
    <w:rsid w:val="002B0004"/>
    <w:rsid w:val="002B035A"/>
    <w:rsid w:val="002B03E8"/>
    <w:rsid w:val="002B0A61"/>
    <w:rsid w:val="002B0A9D"/>
    <w:rsid w:val="002B1114"/>
    <w:rsid w:val="002B124D"/>
    <w:rsid w:val="002B1707"/>
    <w:rsid w:val="002B1951"/>
    <w:rsid w:val="002B1DB4"/>
    <w:rsid w:val="002B2107"/>
    <w:rsid w:val="002B22FB"/>
    <w:rsid w:val="002B2D44"/>
    <w:rsid w:val="002B3141"/>
    <w:rsid w:val="002B3CAD"/>
    <w:rsid w:val="002B4105"/>
    <w:rsid w:val="002B4FCE"/>
    <w:rsid w:val="002B52FF"/>
    <w:rsid w:val="002B5655"/>
    <w:rsid w:val="002B58E1"/>
    <w:rsid w:val="002B5B04"/>
    <w:rsid w:val="002B6BF2"/>
    <w:rsid w:val="002B6E8E"/>
    <w:rsid w:val="002B73BF"/>
    <w:rsid w:val="002C14FB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5830"/>
    <w:rsid w:val="002C660F"/>
    <w:rsid w:val="002C6769"/>
    <w:rsid w:val="002C6C26"/>
    <w:rsid w:val="002C7A41"/>
    <w:rsid w:val="002D0166"/>
    <w:rsid w:val="002D021C"/>
    <w:rsid w:val="002D0883"/>
    <w:rsid w:val="002D0B4F"/>
    <w:rsid w:val="002D0B5B"/>
    <w:rsid w:val="002D0E47"/>
    <w:rsid w:val="002D1956"/>
    <w:rsid w:val="002D1F53"/>
    <w:rsid w:val="002D228A"/>
    <w:rsid w:val="002D251A"/>
    <w:rsid w:val="002D2A80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D7A96"/>
    <w:rsid w:val="002E00D7"/>
    <w:rsid w:val="002E0199"/>
    <w:rsid w:val="002E057F"/>
    <w:rsid w:val="002E0700"/>
    <w:rsid w:val="002E07C1"/>
    <w:rsid w:val="002E0EB7"/>
    <w:rsid w:val="002E191E"/>
    <w:rsid w:val="002E1F7A"/>
    <w:rsid w:val="002E20E6"/>
    <w:rsid w:val="002E36E4"/>
    <w:rsid w:val="002E45D5"/>
    <w:rsid w:val="002E5048"/>
    <w:rsid w:val="002E51FB"/>
    <w:rsid w:val="002E614C"/>
    <w:rsid w:val="002E70E8"/>
    <w:rsid w:val="002E79C2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704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F01"/>
    <w:rsid w:val="00301F18"/>
    <w:rsid w:val="00301F83"/>
    <w:rsid w:val="00302404"/>
    <w:rsid w:val="0030279F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5BAB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304C"/>
    <w:rsid w:val="003132E5"/>
    <w:rsid w:val="00313894"/>
    <w:rsid w:val="003139B8"/>
    <w:rsid w:val="00313F96"/>
    <w:rsid w:val="00314AC3"/>
    <w:rsid w:val="00314AD9"/>
    <w:rsid w:val="00314BFE"/>
    <w:rsid w:val="00314C6D"/>
    <w:rsid w:val="00315B12"/>
    <w:rsid w:val="00316098"/>
    <w:rsid w:val="00316885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7FC"/>
    <w:rsid w:val="00321808"/>
    <w:rsid w:val="00321825"/>
    <w:rsid w:val="00321839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0F0"/>
    <w:rsid w:val="003237A7"/>
    <w:rsid w:val="00323830"/>
    <w:rsid w:val="003245F6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144"/>
    <w:rsid w:val="003314CE"/>
    <w:rsid w:val="00331C5D"/>
    <w:rsid w:val="00331C74"/>
    <w:rsid w:val="00332476"/>
    <w:rsid w:val="00332596"/>
    <w:rsid w:val="00332F66"/>
    <w:rsid w:val="003330AB"/>
    <w:rsid w:val="0033339F"/>
    <w:rsid w:val="00334108"/>
    <w:rsid w:val="0033498E"/>
    <w:rsid w:val="0033502F"/>
    <w:rsid w:val="003355DD"/>
    <w:rsid w:val="00335813"/>
    <w:rsid w:val="00335FDD"/>
    <w:rsid w:val="003369AD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588"/>
    <w:rsid w:val="00341FCA"/>
    <w:rsid w:val="003427D9"/>
    <w:rsid w:val="00342CD6"/>
    <w:rsid w:val="00343089"/>
    <w:rsid w:val="003437F5"/>
    <w:rsid w:val="003438C6"/>
    <w:rsid w:val="00343CA1"/>
    <w:rsid w:val="00344122"/>
    <w:rsid w:val="003444DD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9F7"/>
    <w:rsid w:val="00350FDA"/>
    <w:rsid w:val="0035144C"/>
    <w:rsid w:val="00351762"/>
    <w:rsid w:val="00351E3C"/>
    <w:rsid w:val="0035235D"/>
    <w:rsid w:val="00352545"/>
    <w:rsid w:val="00352EE6"/>
    <w:rsid w:val="00352F7A"/>
    <w:rsid w:val="00353140"/>
    <w:rsid w:val="003531C0"/>
    <w:rsid w:val="003532C1"/>
    <w:rsid w:val="003544A3"/>
    <w:rsid w:val="00354506"/>
    <w:rsid w:val="00354909"/>
    <w:rsid w:val="00354CE4"/>
    <w:rsid w:val="00354F78"/>
    <w:rsid w:val="0035503D"/>
    <w:rsid w:val="00355E72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9C5"/>
    <w:rsid w:val="00360C6E"/>
    <w:rsid w:val="00360D9B"/>
    <w:rsid w:val="003615B2"/>
    <w:rsid w:val="003619C4"/>
    <w:rsid w:val="00361BFD"/>
    <w:rsid w:val="00362B4E"/>
    <w:rsid w:val="00362C9A"/>
    <w:rsid w:val="00362EDF"/>
    <w:rsid w:val="00362F67"/>
    <w:rsid w:val="00363177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3135"/>
    <w:rsid w:val="003738B6"/>
    <w:rsid w:val="00373BBC"/>
    <w:rsid w:val="00374325"/>
    <w:rsid w:val="00374B5E"/>
    <w:rsid w:val="00375779"/>
    <w:rsid w:val="003762F7"/>
    <w:rsid w:val="0037661C"/>
    <w:rsid w:val="00376792"/>
    <w:rsid w:val="00376FA7"/>
    <w:rsid w:val="003774B8"/>
    <w:rsid w:val="0037764D"/>
    <w:rsid w:val="0037799D"/>
    <w:rsid w:val="00380541"/>
    <w:rsid w:val="00380F85"/>
    <w:rsid w:val="00380FA3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E77"/>
    <w:rsid w:val="003871F8"/>
    <w:rsid w:val="00387318"/>
    <w:rsid w:val="00387A28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ECD"/>
    <w:rsid w:val="00394FE7"/>
    <w:rsid w:val="003950EA"/>
    <w:rsid w:val="003951DD"/>
    <w:rsid w:val="003953B7"/>
    <w:rsid w:val="00395F1C"/>
    <w:rsid w:val="003967C2"/>
    <w:rsid w:val="00396AFF"/>
    <w:rsid w:val="00396BC0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656"/>
    <w:rsid w:val="003A7AB5"/>
    <w:rsid w:val="003B18ED"/>
    <w:rsid w:val="003B1E09"/>
    <w:rsid w:val="003B2388"/>
    <w:rsid w:val="003B2516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496"/>
    <w:rsid w:val="003C19A9"/>
    <w:rsid w:val="003C1F94"/>
    <w:rsid w:val="003C2F80"/>
    <w:rsid w:val="003C3207"/>
    <w:rsid w:val="003C349C"/>
    <w:rsid w:val="003C3532"/>
    <w:rsid w:val="003C35E5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41"/>
    <w:rsid w:val="003D4E12"/>
    <w:rsid w:val="003D4F56"/>
    <w:rsid w:val="003D52D3"/>
    <w:rsid w:val="003D55B2"/>
    <w:rsid w:val="003D5A3F"/>
    <w:rsid w:val="003D5B37"/>
    <w:rsid w:val="003D61A3"/>
    <w:rsid w:val="003D638F"/>
    <w:rsid w:val="003D6DFC"/>
    <w:rsid w:val="003D716E"/>
    <w:rsid w:val="003E023D"/>
    <w:rsid w:val="003E04B6"/>
    <w:rsid w:val="003E0592"/>
    <w:rsid w:val="003E130F"/>
    <w:rsid w:val="003E1407"/>
    <w:rsid w:val="003E18DA"/>
    <w:rsid w:val="003E18F0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8FC"/>
    <w:rsid w:val="003E3FDB"/>
    <w:rsid w:val="003E405D"/>
    <w:rsid w:val="003E40FD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21F"/>
    <w:rsid w:val="003F0835"/>
    <w:rsid w:val="003F0856"/>
    <w:rsid w:val="003F0A30"/>
    <w:rsid w:val="003F0B66"/>
    <w:rsid w:val="003F0C6C"/>
    <w:rsid w:val="003F0D53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E78"/>
    <w:rsid w:val="003F457F"/>
    <w:rsid w:val="003F5582"/>
    <w:rsid w:val="003F677B"/>
    <w:rsid w:val="003F6E32"/>
    <w:rsid w:val="003F6F95"/>
    <w:rsid w:val="003F748C"/>
    <w:rsid w:val="003F7627"/>
    <w:rsid w:val="003F7F91"/>
    <w:rsid w:val="004003A2"/>
    <w:rsid w:val="0040076B"/>
    <w:rsid w:val="00400F77"/>
    <w:rsid w:val="0040141D"/>
    <w:rsid w:val="00401727"/>
    <w:rsid w:val="004017A9"/>
    <w:rsid w:val="00401936"/>
    <w:rsid w:val="00401F3E"/>
    <w:rsid w:val="00402275"/>
    <w:rsid w:val="00402287"/>
    <w:rsid w:val="004024FC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7765"/>
    <w:rsid w:val="0041010C"/>
    <w:rsid w:val="00411123"/>
    <w:rsid w:val="004111D9"/>
    <w:rsid w:val="004113C1"/>
    <w:rsid w:val="00411BA7"/>
    <w:rsid w:val="00411BD6"/>
    <w:rsid w:val="00411BFB"/>
    <w:rsid w:val="0041235E"/>
    <w:rsid w:val="004129E4"/>
    <w:rsid w:val="00413458"/>
    <w:rsid w:val="004134D2"/>
    <w:rsid w:val="00413C3C"/>
    <w:rsid w:val="00413C80"/>
    <w:rsid w:val="0041432F"/>
    <w:rsid w:val="004144F9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2056F"/>
    <w:rsid w:val="004206BC"/>
    <w:rsid w:val="00420F6F"/>
    <w:rsid w:val="004211EE"/>
    <w:rsid w:val="0042142F"/>
    <w:rsid w:val="004217AE"/>
    <w:rsid w:val="00422075"/>
    <w:rsid w:val="004220FF"/>
    <w:rsid w:val="00422400"/>
    <w:rsid w:val="0042282C"/>
    <w:rsid w:val="00422ECF"/>
    <w:rsid w:val="004236FD"/>
    <w:rsid w:val="00423A8C"/>
    <w:rsid w:val="00423FBF"/>
    <w:rsid w:val="00424354"/>
    <w:rsid w:val="004243A0"/>
    <w:rsid w:val="004247FE"/>
    <w:rsid w:val="00425217"/>
    <w:rsid w:val="0042522F"/>
    <w:rsid w:val="004252E7"/>
    <w:rsid w:val="00425960"/>
    <w:rsid w:val="00425C35"/>
    <w:rsid w:val="00425FBB"/>
    <w:rsid w:val="0042647B"/>
    <w:rsid w:val="0042691D"/>
    <w:rsid w:val="00426E68"/>
    <w:rsid w:val="00427183"/>
    <w:rsid w:val="00427362"/>
    <w:rsid w:val="0042762C"/>
    <w:rsid w:val="004300C7"/>
    <w:rsid w:val="004301C7"/>
    <w:rsid w:val="00430276"/>
    <w:rsid w:val="004314AF"/>
    <w:rsid w:val="0043176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5254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C"/>
    <w:rsid w:val="00440938"/>
    <w:rsid w:val="00441195"/>
    <w:rsid w:val="00441A2B"/>
    <w:rsid w:val="00441E62"/>
    <w:rsid w:val="004427E9"/>
    <w:rsid w:val="00442937"/>
    <w:rsid w:val="00442E29"/>
    <w:rsid w:val="0044306D"/>
    <w:rsid w:val="00443966"/>
    <w:rsid w:val="00443E74"/>
    <w:rsid w:val="00444788"/>
    <w:rsid w:val="00445376"/>
    <w:rsid w:val="00445753"/>
    <w:rsid w:val="004457A5"/>
    <w:rsid w:val="00445FED"/>
    <w:rsid w:val="0044654F"/>
    <w:rsid w:val="00446AA0"/>
    <w:rsid w:val="00446D69"/>
    <w:rsid w:val="00447C53"/>
    <w:rsid w:val="0045015B"/>
    <w:rsid w:val="004509E7"/>
    <w:rsid w:val="00450D41"/>
    <w:rsid w:val="00450DB3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D7A"/>
    <w:rsid w:val="00461672"/>
    <w:rsid w:val="0046200A"/>
    <w:rsid w:val="004620EE"/>
    <w:rsid w:val="00462A02"/>
    <w:rsid w:val="00463129"/>
    <w:rsid w:val="004633D9"/>
    <w:rsid w:val="00463C18"/>
    <w:rsid w:val="0046408A"/>
    <w:rsid w:val="00464466"/>
    <w:rsid w:val="004645A1"/>
    <w:rsid w:val="00464877"/>
    <w:rsid w:val="00464AB7"/>
    <w:rsid w:val="00464E29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E33"/>
    <w:rsid w:val="0047028A"/>
    <w:rsid w:val="004702C3"/>
    <w:rsid w:val="0047048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D0B"/>
    <w:rsid w:val="0047657A"/>
    <w:rsid w:val="004767A1"/>
    <w:rsid w:val="00476999"/>
    <w:rsid w:val="004776FC"/>
    <w:rsid w:val="00477C5F"/>
    <w:rsid w:val="00480663"/>
    <w:rsid w:val="00481354"/>
    <w:rsid w:val="00482075"/>
    <w:rsid w:val="004822D2"/>
    <w:rsid w:val="00482656"/>
    <w:rsid w:val="00483376"/>
    <w:rsid w:val="00483B7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90467"/>
    <w:rsid w:val="0049085F"/>
    <w:rsid w:val="0049091A"/>
    <w:rsid w:val="00491349"/>
    <w:rsid w:val="0049150A"/>
    <w:rsid w:val="00491736"/>
    <w:rsid w:val="004919D5"/>
    <w:rsid w:val="00491C52"/>
    <w:rsid w:val="00491EC6"/>
    <w:rsid w:val="00491EF4"/>
    <w:rsid w:val="0049280D"/>
    <w:rsid w:val="00492837"/>
    <w:rsid w:val="00492B3C"/>
    <w:rsid w:val="00492D2C"/>
    <w:rsid w:val="00493032"/>
    <w:rsid w:val="00493101"/>
    <w:rsid w:val="004938BC"/>
    <w:rsid w:val="00493FD9"/>
    <w:rsid w:val="00494475"/>
    <w:rsid w:val="0049546F"/>
    <w:rsid w:val="004955B2"/>
    <w:rsid w:val="00495621"/>
    <w:rsid w:val="00495CBC"/>
    <w:rsid w:val="00496CBA"/>
    <w:rsid w:val="00496F60"/>
    <w:rsid w:val="004974C4"/>
    <w:rsid w:val="00497613"/>
    <w:rsid w:val="00497671"/>
    <w:rsid w:val="004A002F"/>
    <w:rsid w:val="004A1A62"/>
    <w:rsid w:val="004A1B60"/>
    <w:rsid w:val="004A1B9E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DBB"/>
    <w:rsid w:val="004A7222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2EA8"/>
    <w:rsid w:val="004B32C8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5E21"/>
    <w:rsid w:val="004B612D"/>
    <w:rsid w:val="004B686F"/>
    <w:rsid w:val="004B6AB8"/>
    <w:rsid w:val="004B6E36"/>
    <w:rsid w:val="004B6F47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404"/>
    <w:rsid w:val="004C3799"/>
    <w:rsid w:val="004C3B22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7BD"/>
    <w:rsid w:val="004D17C0"/>
    <w:rsid w:val="004D185C"/>
    <w:rsid w:val="004D1D84"/>
    <w:rsid w:val="004D2178"/>
    <w:rsid w:val="004D2A50"/>
    <w:rsid w:val="004D2DA2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7403"/>
    <w:rsid w:val="004D7A59"/>
    <w:rsid w:val="004D7CF6"/>
    <w:rsid w:val="004D7F1F"/>
    <w:rsid w:val="004D7FCC"/>
    <w:rsid w:val="004E0376"/>
    <w:rsid w:val="004E0969"/>
    <w:rsid w:val="004E0DF5"/>
    <w:rsid w:val="004E1187"/>
    <w:rsid w:val="004E125B"/>
    <w:rsid w:val="004E1478"/>
    <w:rsid w:val="004E16A7"/>
    <w:rsid w:val="004E19F0"/>
    <w:rsid w:val="004E1A42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24"/>
    <w:rsid w:val="004E48B4"/>
    <w:rsid w:val="004E4E7F"/>
    <w:rsid w:val="004E50E0"/>
    <w:rsid w:val="004E5831"/>
    <w:rsid w:val="004E595C"/>
    <w:rsid w:val="004E5FF7"/>
    <w:rsid w:val="004E63E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51FE"/>
    <w:rsid w:val="004F561D"/>
    <w:rsid w:val="004F6236"/>
    <w:rsid w:val="004F6286"/>
    <w:rsid w:val="004F6335"/>
    <w:rsid w:val="004F6499"/>
    <w:rsid w:val="004F6CAB"/>
    <w:rsid w:val="004F70BF"/>
    <w:rsid w:val="004F72AB"/>
    <w:rsid w:val="004F7434"/>
    <w:rsid w:val="004F7A81"/>
    <w:rsid w:val="004F7F87"/>
    <w:rsid w:val="004F7FBA"/>
    <w:rsid w:val="00500807"/>
    <w:rsid w:val="00500CB8"/>
    <w:rsid w:val="00500E07"/>
    <w:rsid w:val="00501AFD"/>
    <w:rsid w:val="0050236B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6E1"/>
    <w:rsid w:val="00506AD4"/>
    <w:rsid w:val="00506FF4"/>
    <w:rsid w:val="005072EE"/>
    <w:rsid w:val="00507419"/>
    <w:rsid w:val="00507499"/>
    <w:rsid w:val="00507521"/>
    <w:rsid w:val="005079A3"/>
    <w:rsid w:val="00507D5F"/>
    <w:rsid w:val="005100EC"/>
    <w:rsid w:val="005102B2"/>
    <w:rsid w:val="00510A22"/>
    <w:rsid w:val="0051177E"/>
    <w:rsid w:val="00511BE6"/>
    <w:rsid w:val="00512391"/>
    <w:rsid w:val="005129AF"/>
    <w:rsid w:val="00512B0F"/>
    <w:rsid w:val="005134F7"/>
    <w:rsid w:val="00514170"/>
    <w:rsid w:val="00514712"/>
    <w:rsid w:val="00514BCD"/>
    <w:rsid w:val="0051553D"/>
    <w:rsid w:val="0051564A"/>
    <w:rsid w:val="00515B76"/>
    <w:rsid w:val="00516886"/>
    <w:rsid w:val="00516908"/>
    <w:rsid w:val="00516C6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2579"/>
    <w:rsid w:val="005326E0"/>
    <w:rsid w:val="00533327"/>
    <w:rsid w:val="005336CA"/>
    <w:rsid w:val="0053376D"/>
    <w:rsid w:val="00533FE6"/>
    <w:rsid w:val="00534675"/>
    <w:rsid w:val="0053489A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DB7"/>
    <w:rsid w:val="00536E5E"/>
    <w:rsid w:val="00536F23"/>
    <w:rsid w:val="0053720E"/>
    <w:rsid w:val="005375A2"/>
    <w:rsid w:val="005379AE"/>
    <w:rsid w:val="00537A79"/>
    <w:rsid w:val="00537F94"/>
    <w:rsid w:val="0054045F"/>
    <w:rsid w:val="00540AC0"/>
    <w:rsid w:val="0054100A"/>
    <w:rsid w:val="00541AF5"/>
    <w:rsid w:val="00541E00"/>
    <w:rsid w:val="005420A1"/>
    <w:rsid w:val="00542175"/>
    <w:rsid w:val="005427F4"/>
    <w:rsid w:val="0054287E"/>
    <w:rsid w:val="005431F8"/>
    <w:rsid w:val="005432D1"/>
    <w:rsid w:val="00543570"/>
    <w:rsid w:val="00543AB4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B28"/>
    <w:rsid w:val="00550E65"/>
    <w:rsid w:val="00550F6E"/>
    <w:rsid w:val="0055100E"/>
    <w:rsid w:val="0055138D"/>
    <w:rsid w:val="0055158B"/>
    <w:rsid w:val="00551B13"/>
    <w:rsid w:val="00553C2F"/>
    <w:rsid w:val="00554145"/>
    <w:rsid w:val="00554B91"/>
    <w:rsid w:val="00555054"/>
    <w:rsid w:val="00555B68"/>
    <w:rsid w:val="00556687"/>
    <w:rsid w:val="00556EF8"/>
    <w:rsid w:val="00557F3F"/>
    <w:rsid w:val="00560555"/>
    <w:rsid w:val="00561041"/>
    <w:rsid w:val="005617D4"/>
    <w:rsid w:val="00561C57"/>
    <w:rsid w:val="00562EEE"/>
    <w:rsid w:val="005637A0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AE0"/>
    <w:rsid w:val="00572ECB"/>
    <w:rsid w:val="0057384A"/>
    <w:rsid w:val="00573F83"/>
    <w:rsid w:val="00573FC4"/>
    <w:rsid w:val="00574F66"/>
    <w:rsid w:val="00575246"/>
    <w:rsid w:val="005766A0"/>
    <w:rsid w:val="005773ED"/>
    <w:rsid w:val="00577531"/>
    <w:rsid w:val="00577B59"/>
    <w:rsid w:val="00577CC4"/>
    <w:rsid w:val="00577D4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2EE"/>
    <w:rsid w:val="005876E0"/>
    <w:rsid w:val="005917BA"/>
    <w:rsid w:val="00591C38"/>
    <w:rsid w:val="0059233B"/>
    <w:rsid w:val="005923CF"/>
    <w:rsid w:val="0059271A"/>
    <w:rsid w:val="00592995"/>
    <w:rsid w:val="005929A5"/>
    <w:rsid w:val="00592C59"/>
    <w:rsid w:val="00593208"/>
    <w:rsid w:val="005934DC"/>
    <w:rsid w:val="005940E2"/>
    <w:rsid w:val="005944D2"/>
    <w:rsid w:val="00595363"/>
    <w:rsid w:val="005955BA"/>
    <w:rsid w:val="00595DB8"/>
    <w:rsid w:val="00596119"/>
    <w:rsid w:val="005965BD"/>
    <w:rsid w:val="005968B3"/>
    <w:rsid w:val="00596A25"/>
    <w:rsid w:val="00596BF1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D4"/>
    <w:rsid w:val="005A2218"/>
    <w:rsid w:val="005A2792"/>
    <w:rsid w:val="005A3539"/>
    <w:rsid w:val="005A3F13"/>
    <w:rsid w:val="005A46E8"/>
    <w:rsid w:val="005A4E7C"/>
    <w:rsid w:val="005A597D"/>
    <w:rsid w:val="005A6200"/>
    <w:rsid w:val="005A7802"/>
    <w:rsid w:val="005A795C"/>
    <w:rsid w:val="005A7C1F"/>
    <w:rsid w:val="005B045B"/>
    <w:rsid w:val="005B0D30"/>
    <w:rsid w:val="005B14DB"/>
    <w:rsid w:val="005B1721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514B"/>
    <w:rsid w:val="005B592B"/>
    <w:rsid w:val="005B5940"/>
    <w:rsid w:val="005B6594"/>
    <w:rsid w:val="005B68C9"/>
    <w:rsid w:val="005B6BA2"/>
    <w:rsid w:val="005B7465"/>
    <w:rsid w:val="005B77E8"/>
    <w:rsid w:val="005B7911"/>
    <w:rsid w:val="005B7D79"/>
    <w:rsid w:val="005C0687"/>
    <w:rsid w:val="005C068A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557"/>
    <w:rsid w:val="005C673F"/>
    <w:rsid w:val="005C7418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818"/>
    <w:rsid w:val="005D1EDD"/>
    <w:rsid w:val="005D1F3A"/>
    <w:rsid w:val="005D28AD"/>
    <w:rsid w:val="005D3761"/>
    <w:rsid w:val="005D37B2"/>
    <w:rsid w:val="005D3A6D"/>
    <w:rsid w:val="005D3C25"/>
    <w:rsid w:val="005D3E48"/>
    <w:rsid w:val="005D42E0"/>
    <w:rsid w:val="005D47B2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40DC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E2D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B43"/>
    <w:rsid w:val="005F7CE3"/>
    <w:rsid w:val="006002A8"/>
    <w:rsid w:val="0060064C"/>
    <w:rsid w:val="00600AE0"/>
    <w:rsid w:val="0060104C"/>
    <w:rsid w:val="006012EF"/>
    <w:rsid w:val="00601787"/>
    <w:rsid w:val="006020C3"/>
    <w:rsid w:val="0060218C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C2"/>
    <w:rsid w:val="00607B5D"/>
    <w:rsid w:val="00607E02"/>
    <w:rsid w:val="00607E53"/>
    <w:rsid w:val="006100E3"/>
    <w:rsid w:val="00610AFD"/>
    <w:rsid w:val="00610B42"/>
    <w:rsid w:val="00611315"/>
    <w:rsid w:val="00611CDA"/>
    <w:rsid w:val="0061201C"/>
    <w:rsid w:val="006130C7"/>
    <w:rsid w:val="00613494"/>
    <w:rsid w:val="00613759"/>
    <w:rsid w:val="00613993"/>
    <w:rsid w:val="00613E6C"/>
    <w:rsid w:val="0061462D"/>
    <w:rsid w:val="0061495C"/>
    <w:rsid w:val="00614981"/>
    <w:rsid w:val="00615288"/>
    <w:rsid w:val="00615693"/>
    <w:rsid w:val="00615B35"/>
    <w:rsid w:val="00615CEA"/>
    <w:rsid w:val="00615E73"/>
    <w:rsid w:val="00615F54"/>
    <w:rsid w:val="0061637B"/>
    <w:rsid w:val="006168B7"/>
    <w:rsid w:val="00616A71"/>
    <w:rsid w:val="00616B7C"/>
    <w:rsid w:val="00617412"/>
    <w:rsid w:val="00617FEC"/>
    <w:rsid w:val="00620180"/>
    <w:rsid w:val="006201D3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42C"/>
    <w:rsid w:val="00626588"/>
    <w:rsid w:val="006267C6"/>
    <w:rsid w:val="00630D21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E2"/>
    <w:rsid w:val="00633C61"/>
    <w:rsid w:val="006345FC"/>
    <w:rsid w:val="00634F7A"/>
    <w:rsid w:val="00635203"/>
    <w:rsid w:val="00635292"/>
    <w:rsid w:val="00635A1C"/>
    <w:rsid w:val="006369A7"/>
    <w:rsid w:val="006369F2"/>
    <w:rsid w:val="00636AE0"/>
    <w:rsid w:val="00636DB4"/>
    <w:rsid w:val="0063710D"/>
    <w:rsid w:val="006376A3"/>
    <w:rsid w:val="00640207"/>
    <w:rsid w:val="0064031A"/>
    <w:rsid w:val="00640A50"/>
    <w:rsid w:val="00640A81"/>
    <w:rsid w:val="00640BB3"/>
    <w:rsid w:val="00640CA0"/>
    <w:rsid w:val="0064115F"/>
    <w:rsid w:val="006413F2"/>
    <w:rsid w:val="00641851"/>
    <w:rsid w:val="00641950"/>
    <w:rsid w:val="0064201A"/>
    <w:rsid w:val="00642332"/>
    <w:rsid w:val="00642575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613C"/>
    <w:rsid w:val="00646C1D"/>
    <w:rsid w:val="00646CF6"/>
    <w:rsid w:val="00646F4E"/>
    <w:rsid w:val="00647340"/>
    <w:rsid w:val="00647A5B"/>
    <w:rsid w:val="00647C60"/>
    <w:rsid w:val="00647C67"/>
    <w:rsid w:val="00647CE5"/>
    <w:rsid w:val="00650227"/>
    <w:rsid w:val="00650707"/>
    <w:rsid w:val="00650C3D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A33"/>
    <w:rsid w:val="0065510F"/>
    <w:rsid w:val="0065536E"/>
    <w:rsid w:val="00655612"/>
    <w:rsid w:val="006557A9"/>
    <w:rsid w:val="0065580E"/>
    <w:rsid w:val="00655B15"/>
    <w:rsid w:val="006568C5"/>
    <w:rsid w:val="00656AD9"/>
    <w:rsid w:val="00656AF3"/>
    <w:rsid w:val="00656DAA"/>
    <w:rsid w:val="00657783"/>
    <w:rsid w:val="00657C0C"/>
    <w:rsid w:val="006606A7"/>
    <w:rsid w:val="00660C6F"/>
    <w:rsid w:val="00660DF0"/>
    <w:rsid w:val="00661135"/>
    <w:rsid w:val="006611BB"/>
    <w:rsid w:val="00661425"/>
    <w:rsid w:val="00661CF2"/>
    <w:rsid w:val="00661D0F"/>
    <w:rsid w:val="00661DE3"/>
    <w:rsid w:val="00662212"/>
    <w:rsid w:val="006629F1"/>
    <w:rsid w:val="00662A87"/>
    <w:rsid w:val="00662E2D"/>
    <w:rsid w:val="00662F2F"/>
    <w:rsid w:val="00663AB6"/>
    <w:rsid w:val="00664B14"/>
    <w:rsid w:val="00664FBC"/>
    <w:rsid w:val="00665942"/>
    <w:rsid w:val="00665BF6"/>
    <w:rsid w:val="0066606F"/>
    <w:rsid w:val="00666527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E6"/>
    <w:rsid w:val="00672799"/>
    <w:rsid w:val="00672A8C"/>
    <w:rsid w:val="00673A5D"/>
    <w:rsid w:val="00673A6C"/>
    <w:rsid w:val="00673DBD"/>
    <w:rsid w:val="00673E03"/>
    <w:rsid w:val="0067476E"/>
    <w:rsid w:val="006747BB"/>
    <w:rsid w:val="0067495A"/>
    <w:rsid w:val="00674C82"/>
    <w:rsid w:val="00674DD6"/>
    <w:rsid w:val="00674E0F"/>
    <w:rsid w:val="00674E7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6D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0EEC"/>
    <w:rsid w:val="00691272"/>
    <w:rsid w:val="0069156B"/>
    <w:rsid w:val="00691FF8"/>
    <w:rsid w:val="00692B6E"/>
    <w:rsid w:val="00692FFB"/>
    <w:rsid w:val="006937DF"/>
    <w:rsid w:val="00694409"/>
    <w:rsid w:val="00695C60"/>
    <w:rsid w:val="00695CE6"/>
    <w:rsid w:val="006973B9"/>
    <w:rsid w:val="00697F03"/>
    <w:rsid w:val="006A03BB"/>
    <w:rsid w:val="006A0667"/>
    <w:rsid w:val="006A0A46"/>
    <w:rsid w:val="006A0B15"/>
    <w:rsid w:val="006A0E52"/>
    <w:rsid w:val="006A1648"/>
    <w:rsid w:val="006A223E"/>
    <w:rsid w:val="006A28D3"/>
    <w:rsid w:val="006A28D7"/>
    <w:rsid w:val="006A2AB6"/>
    <w:rsid w:val="006A3194"/>
    <w:rsid w:val="006A3518"/>
    <w:rsid w:val="006A3800"/>
    <w:rsid w:val="006A4499"/>
    <w:rsid w:val="006A4939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C83"/>
    <w:rsid w:val="006A7389"/>
    <w:rsid w:val="006A7E2E"/>
    <w:rsid w:val="006B09E2"/>
    <w:rsid w:val="006B0BCE"/>
    <w:rsid w:val="006B1497"/>
    <w:rsid w:val="006B15D9"/>
    <w:rsid w:val="006B24CF"/>
    <w:rsid w:val="006B25EF"/>
    <w:rsid w:val="006B2D8D"/>
    <w:rsid w:val="006B2DBA"/>
    <w:rsid w:val="006B3212"/>
    <w:rsid w:val="006B3CB0"/>
    <w:rsid w:val="006B3F35"/>
    <w:rsid w:val="006B40C9"/>
    <w:rsid w:val="006B40D4"/>
    <w:rsid w:val="006B4893"/>
    <w:rsid w:val="006B4BEC"/>
    <w:rsid w:val="006B4FBE"/>
    <w:rsid w:val="006B54EE"/>
    <w:rsid w:val="006B556C"/>
    <w:rsid w:val="006B5BBD"/>
    <w:rsid w:val="006B5C23"/>
    <w:rsid w:val="006B75CE"/>
    <w:rsid w:val="006B7D9D"/>
    <w:rsid w:val="006C00BB"/>
    <w:rsid w:val="006C0E51"/>
    <w:rsid w:val="006C0FC4"/>
    <w:rsid w:val="006C10E2"/>
    <w:rsid w:val="006C19A0"/>
    <w:rsid w:val="006C1C47"/>
    <w:rsid w:val="006C24E8"/>
    <w:rsid w:val="006C2626"/>
    <w:rsid w:val="006C289A"/>
    <w:rsid w:val="006C3EF8"/>
    <w:rsid w:val="006C3FAE"/>
    <w:rsid w:val="006C3FBE"/>
    <w:rsid w:val="006C43C2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D001E"/>
    <w:rsid w:val="006D01F6"/>
    <w:rsid w:val="006D0761"/>
    <w:rsid w:val="006D0A06"/>
    <w:rsid w:val="006D1257"/>
    <w:rsid w:val="006D150A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199"/>
    <w:rsid w:val="006E049F"/>
    <w:rsid w:val="006E060D"/>
    <w:rsid w:val="006E1856"/>
    <w:rsid w:val="006E27A4"/>
    <w:rsid w:val="006E29DB"/>
    <w:rsid w:val="006E2A6C"/>
    <w:rsid w:val="006E2C80"/>
    <w:rsid w:val="006E2E00"/>
    <w:rsid w:val="006E30E7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92"/>
    <w:rsid w:val="006E7AB8"/>
    <w:rsid w:val="006E7B43"/>
    <w:rsid w:val="006E7C87"/>
    <w:rsid w:val="006F00EB"/>
    <w:rsid w:val="006F04D3"/>
    <w:rsid w:val="006F1916"/>
    <w:rsid w:val="006F1C23"/>
    <w:rsid w:val="006F2322"/>
    <w:rsid w:val="006F25EE"/>
    <w:rsid w:val="006F2788"/>
    <w:rsid w:val="006F310B"/>
    <w:rsid w:val="006F3338"/>
    <w:rsid w:val="006F3388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5F8"/>
    <w:rsid w:val="00707787"/>
    <w:rsid w:val="00710584"/>
    <w:rsid w:val="00711775"/>
    <w:rsid w:val="00711B5A"/>
    <w:rsid w:val="007132A4"/>
    <w:rsid w:val="00713515"/>
    <w:rsid w:val="00713CC0"/>
    <w:rsid w:val="00714059"/>
    <w:rsid w:val="007144AE"/>
    <w:rsid w:val="00714917"/>
    <w:rsid w:val="00714E6B"/>
    <w:rsid w:val="0071532D"/>
    <w:rsid w:val="0071548A"/>
    <w:rsid w:val="0071554E"/>
    <w:rsid w:val="00715753"/>
    <w:rsid w:val="00715A53"/>
    <w:rsid w:val="00715F10"/>
    <w:rsid w:val="00715FBC"/>
    <w:rsid w:val="007164D1"/>
    <w:rsid w:val="00716855"/>
    <w:rsid w:val="00716E49"/>
    <w:rsid w:val="00717138"/>
    <w:rsid w:val="007177B0"/>
    <w:rsid w:val="00717A81"/>
    <w:rsid w:val="007203F3"/>
    <w:rsid w:val="00720451"/>
    <w:rsid w:val="00720674"/>
    <w:rsid w:val="00720861"/>
    <w:rsid w:val="00721154"/>
    <w:rsid w:val="00721536"/>
    <w:rsid w:val="00721F3A"/>
    <w:rsid w:val="00722319"/>
    <w:rsid w:val="00722394"/>
    <w:rsid w:val="007224A3"/>
    <w:rsid w:val="00722554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4AC"/>
    <w:rsid w:val="00725F93"/>
    <w:rsid w:val="00727925"/>
    <w:rsid w:val="007300CD"/>
    <w:rsid w:val="00730253"/>
    <w:rsid w:val="0073039D"/>
    <w:rsid w:val="007303AE"/>
    <w:rsid w:val="0073061F"/>
    <w:rsid w:val="00730834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20C"/>
    <w:rsid w:val="0073598C"/>
    <w:rsid w:val="00735FB1"/>
    <w:rsid w:val="00736BA2"/>
    <w:rsid w:val="00737887"/>
    <w:rsid w:val="00740100"/>
    <w:rsid w:val="00741021"/>
    <w:rsid w:val="00741277"/>
    <w:rsid w:val="007417A3"/>
    <w:rsid w:val="00741AA6"/>
    <w:rsid w:val="00741EA3"/>
    <w:rsid w:val="00741FF8"/>
    <w:rsid w:val="007421F9"/>
    <w:rsid w:val="00743823"/>
    <w:rsid w:val="0074385D"/>
    <w:rsid w:val="00743C0F"/>
    <w:rsid w:val="00744215"/>
    <w:rsid w:val="007443CE"/>
    <w:rsid w:val="0074585E"/>
    <w:rsid w:val="00745D07"/>
    <w:rsid w:val="00746146"/>
    <w:rsid w:val="0074676A"/>
    <w:rsid w:val="00746DFA"/>
    <w:rsid w:val="0074707A"/>
    <w:rsid w:val="00747538"/>
    <w:rsid w:val="00747706"/>
    <w:rsid w:val="00747BC6"/>
    <w:rsid w:val="0075086B"/>
    <w:rsid w:val="0075090E"/>
    <w:rsid w:val="00750B8A"/>
    <w:rsid w:val="00750D1A"/>
    <w:rsid w:val="00750E85"/>
    <w:rsid w:val="00751110"/>
    <w:rsid w:val="00751434"/>
    <w:rsid w:val="00751665"/>
    <w:rsid w:val="00751783"/>
    <w:rsid w:val="007519F2"/>
    <w:rsid w:val="00752445"/>
    <w:rsid w:val="00752598"/>
    <w:rsid w:val="007526A5"/>
    <w:rsid w:val="00752BCC"/>
    <w:rsid w:val="00753262"/>
    <w:rsid w:val="007534E9"/>
    <w:rsid w:val="007534FE"/>
    <w:rsid w:val="007535AA"/>
    <w:rsid w:val="007535C5"/>
    <w:rsid w:val="007539A5"/>
    <w:rsid w:val="00753A88"/>
    <w:rsid w:val="007541B4"/>
    <w:rsid w:val="007543DC"/>
    <w:rsid w:val="0075443A"/>
    <w:rsid w:val="00755F4D"/>
    <w:rsid w:val="0075624B"/>
    <w:rsid w:val="007562AC"/>
    <w:rsid w:val="007573D5"/>
    <w:rsid w:val="007577AC"/>
    <w:rsid w:val="00757C01"/>
    <w:rsid w:val="00757C2B"/>
    <w:rsid w:val="00760055"/>
    <w:rsid w:val="007605E2"/>
    <w:rsid w:val="007605F5"/>
    <w:rsid w:val="007616B2"/>
    <w:rsid w:val="00761984"/>
    <w:rsid w:val="00761F96"/>
    <w:rsid w:val="0076246A"/>
    <w:rsid w:val="00763377"/>
    <w:rsid w:val="00763881"/>
    <w:rsid w:val="0076440A"/>
    <w:rsid w:val="00764736"/>
    <w:rsid w:val="0076485B"/>
    <w:rsid w:val="007651E4"/>
    <w:rsid w:val="00765813"/>
    <w:rsid w:val="00765909"/>
    <w:rsid w:val="00766101"/>
    <w:rsid w:val="00766241"/>
    <w:rsid w:val="007665A3"/>
    <w:rsid w:val="00766E79"/>
    <w:rsid w:val="00766F89"/>
    <w:rsid w:val="00767AB7"/>
    <w:rsid w:val="0077196C"/>
    <w:rsid w:val="00772481"/>
    <w:rsid w:val="00772BDC"/>
    <w:rsid w:val="007731A8"/>
    <w:rsid w:val="007732D4"/>
    <w:rsid w:val="007739B2"/>
    <w:rsid w:val="007739D8"/>
    <w:rsid w:val="00773AE8"/>
    <w:rsid w:val="00773F58"/>
    <w:rsid w:val="00774855"/>
    <w:rsid w:val="00775548"/>
    <w:rsid w:val="00776031"/>
    <w:rsid w:val="00776460"/>
    <w:rsid w:val="0077650D"/>
    <w:rsid w:val="007767D6"/>
    <w:rsid w:val="00776DAE"/>
    <w:rsid w:val="007774E9"/>
    <w:rsid w:val="007775AF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585"/>
    <w:rsid w:val="00785CF3"/>
    <w:rsid w:val="007866EE"/>
    <w:rsid w:val="0078675D"/>
    <w:rsid w:val="00786859"/>
    <w:rsid w:val="00786E36"/>
    <w:rsid w:val="007871EF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44AC"/>
    <w:rsid w:val="00794583"/>
    <w:rsid w:val="00794875"/>
    <w:rsid w:val="00795249"/>
    <w:rsid w:val="00795376"/>
    <w:rsid w:val="00795452"/>
    <w:rsid w:val="007958A8"/>
    <w:rsid w:val="007959FF"/>
    <w:rsid w:val="00796396"/>
    <w:rsid w:val="007965B3"/>
    <w:rsid w:val="007966FF"/>
    <w:rsid w:val="00796B91"/>
    <w:rsid w:val="00797030"/>
    <w:rsid w:val="00797376"/>
    <w:rsid w:val="007973DF"/>
    <w:rsid w:val="00797936"/>
    <w:rsid w:val="007A0344"/>
    <w:rsid w:val="007A18E5"/>
    <w:rsid w:val="007A1A0B"/>
    <w:rsid w:val="007A1BF0"/>
    <w:rsid w:val="007A2454"/>
    <w:rsid w:val="007A2FAE"/>
    <w:rsid w:val="007A369D"/>
    <w:rsid w:val="007A384C"/>
    <w:rsid w:val="007A430C"/>
    <w:rsid w:val="007A581F"/>
    <w:rsid w:val="007A62F1"/>
    <w:rsid w:val="007A65DB"/>
    <w:rsid w:val="007A7513"/>
    <w:rsid w:val="007A7B45"/>
    <w:rsid w:val="007B083C"/>
    <w:rsid w:val="007B08D8"/>
    <w:rsid w:val="007B0A0F"/>
    <w:rsid w:val="007B113F"/>
    <w:rsid w:val="007B122D"/>
    <w:rsid w:val="007B19FE"/>
    <w:rsid w:val="007B25BD"/>
    <w:rsid w:val="007B29B8"/>
    <w:rsid w:val="007B2CFA"/>
    <w:rsid w:val="007B3643"/>
    <w:rsid w:val="007B367D"/>
    <w:rsid w:val="007B38EF"/>
    <w:rsid w:val="007B3F75"/>
    <w:rsid w:val="007B46F8"/>
    <w:rsid w:val="007B4F17"/>
    <w:rsid w:val="007B5326"/>
    <w:rsid w:val="007B5ADE"/>
    <w:rsid w:val="007B5DF7"/>
    <w:rsid w:val="007B627D"/>
    <w:rsid w:val="007B659C"/>
    <w:rsid w:val="007B6974"/>
    <w:rsid w:val="007B6B68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810"/>
    <w:rsid w:val="007C1A4E"/>
    <w:rsid w:val="007C1D90"/>
    <w:rsid w:val="007C1F68"/>
    <w:rsid w:val="007C1F6C"/>
    <w:rsid w:val="007C2D19"/>
    <w:rsid w:val="007C35ED"/>
    <w:rsid w:val="007C3A06"/>
    <w:rsid w:val="007C3E72"/>
    <w:rsid w:val="007C41F5"/>
    <w:rsid w:val="007C4509"/>
    <w:rsid w:val="007C564D"/>
    <w:rsid w:val="007C5B67"/>
    <w:rsid w:val="007C5FEC"/>
    <w:rsid w:val="007C6356"/>
    <w:rsid w:val="007C6FBA"/>
    <w:rsid w:val="007C7026"/>
    <w:rsid w:val="007C723B"/>
    <w:rsid w:val="007C74B1"/>
    <w:rsid w:val="007D0BB0"/>
    <w:rsid w:val="007D0C63"/>
    <w:rsid w:val="007D0F60"/>
    <w:rsid w:val="007D0FF7"/>
    <w:rsid w:val="007D135A"/>
    <w:rsid w:val="007D197B"/>
    <w:rsid w:val="007D2219"/>
    <w:rsid w:val="007D2676"/>
    <w:rsid w:val="007D2A47"/>
    <w:rsid w:val="007D2ED7"/>
    <w:rsid w:val="007D301E"/>
    <w:rsid w:val="007D32E1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4FAB"/>
    <w:rsid w:val="007D51E8"/>
    <w:rsid w:val="007D52F6"/>
    <w:rsid w:val="007D5CA5"/>
    <w:rsid w:val="007D5EED"/>
    <w:rsid w:val="007D62E5"/>
    <w:rsid w:val="007D65D1"/>
    <w:rsid w:val="007D68FF"/>
    <w:rsid w:val="007D70BA"/>
    <w:rsid w:val="007D7A33"/>
    <w:rsid w:val="007D7FEB"/>
    <w:rsid w:val="007E03A2"/>
    <w:rsid w:val="007E0C8F"/>
    <w:rsid w:val="007E112F"/>
    <w:rsid w:val="007E181D"/>
    <w:rsid w:val="007E1C61"/>
    <w:rsid w:val="007E1CAB"/>
    <w:rsid w:val="007E1D60"/>
    <w:rsid w:val="007E2710"/>
    <w:rsid w:val="007E2D45"/>
    <w:rsid w:val="007E45C2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B5A"/>
    <w:rsid w:val="007F2BC3"/>
    <w:rsid w:val="007F2EB3"/>
    <w:rsid w:val="007F38AC"/>
    <w:rsid w:val="007F3972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DA4"/>
    <w:rsid w:val="008043D2"/>
    <w:rsid w:val="00804733"/>
    <w:rsid w:val="00804D54"/>
    <w:rsid w:val="00804DA0"/>
    <w:rsid w:val="0080536C"/>
    <w:rsid w:val="00805EAD"/>
    <w:rsid w:val="00806D37"/>
    <w:rsid w:val="00807255"/>
    <w:rsid w:val="008074C7"/>
    <w:rsid w:val="0080757B"/>
    <w:rsid w:val="00807D13"/>
    <w:rsid w:val="008105C6"/>
    <w:rsid w:val="0081096C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9F0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60EF"/>
    <w:rsid w:val="008163BE"/>
    <w:rsid w:val="008167FE"/>
    <w:rsid w:val="00816D40"/>
    <w:rsid w:val="00816DC5"/>
    <w:rsid w:val="008173D2"/>
    <w:rsid w:val="00817769"/>
    <w:rsid w:val="00817A43"/>
    <w:rsid w:val="008207B0"/>
    <w:rsid w:val="00820842"/>
    <w:rsid w:val="00820D8B"/>
    <w:rsid w:val="0082119F"/>
    <w:rsid w:val="00821713"/>
    <w:rsid w:val="00821F4A"/>
    <w:rsid w:val="00822020"/>
    <w:rsid w:val="008229EC"/>
    <w:rsid w:val="00822B9E"/>
    <w:rsid w:val="0082372C"/>
    <w:rsid w:val="00823E97"/>
    <w:rsid w:val="00823F6C"/>
    <w:rsid w:val="00824572"/>
    <w:rsid w:val="00824BBB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23"/>
    <w:rsid w:val="008315D9"/>
    <w:rsid w:val="00831B4C"/>
    <w:rsid w:val="00832C99"/>
    <w:rsid w:val="00832FC3"/>
    <w:rsid w:val="0083306A"/>
    <w:rsid w:val="0083319D"/>
    <w:rsid w:val="008332FC"/>
    <w:rsid w:val="008332FE"/>
    <w:rsid w:val="008335C0"/>
    <w:rsid w:val="008338E7"/>
    <w:rsid w:val="0083464D"/>
    <w:rsid w:val="00835607"/>
    <w:rsid w:val="008356D6"/>
    <w:rsid w:val="008357FC"/>
    <w:rsid w:val="00835D80"/>
    <w:rsid w:val="0083601C"/>
    <w:rsid w:val="008367EE"/>
    <w:rsid w:val="00836F55"/>
    <w:rsid w:val="008370FC"/>
    <w:rsid w:val="008372C7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3B01"/>
    <w:rsid w:val="00843F2F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597"/>
    <w:rsid w:val="0085478F"/>
    <w:rsid w:val="00854836"/>
    <w:rsid w:val="008552C9"/>
    <w:rsid w:val="008557E8"/>
    <w:rsid w:val="008562E8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3A"/>
    <w:rsid w:val="0086053A"/>
    <w:rsid w:val="00860F36"/>
    <w:rsid w:val="008613E5"/>
    <w:rsid w:val="008614AC"/>
    <w:rsid w:val="00861B6B"/>
    <w:rsid w:val="008628A8"/>
    <w:rsid w:val="00862A2B"/>
    <w:rsid w:val="00862CD9"/>
    <w:rsid w:val="00863A10"/>
    <w:rsid w:val="00863DC5"/>
    <w:rsid w:val="00863F16"/>
    <w:rsid w:val="008644E6"/>
    <w:rsid w:val="008646C8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523"/>
    <w:rsid w:val="0086765A"/>
    <w:rsid w:val="0086789A"/>
    <w:rsid w:val="00867D0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C8"/>
    <w:rsid w:val="00873DF2"/>
    <w:rsid w:val="00873E1E"/>
    <w:rsid w:val="00874512"/>
    <w:rsid w:val="00874ADA"/>
    <w:rsid w:val="00874D2B"/>
    <w:rsid w:val="00874D2C"/>
    <w:rsid w:val="00874FD1"/>
    <w:rsid w:val="00876B1F"/>
    <w:rsid w:val="00876F6D"/>
    <w:rsid w:val="00877726"/>
    <w:rsid w:val="0088007D"/>
    <w:rsid w:val="008800D4"/>
    <w:rsid w:val="00880558"/>
    <w:rsid w:val="00880C53"/>
    <w:rsid w:val="00880EC8"/>
    <w:rsid w:val="008819A0"/>
    <w:rsid w:val="00881CC6"/>
    <w:rsid w:val="00881E69"/>
    <w:rsid w:val="0088207F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60"/>
    <w:rsid w:val="00892EE7"/>
    <w:rsid w:val="00893AAD"/>
    <w:rsid w:val="008940BA"/>
    <w:rsid w:val="00894811"/>
    <w:rsid w:val="00894B66"/>
    <w:rsid w:val="008957DD"/>
    <w:rsid w:val="008965A3"/>
    <w:rsid w:val="00896A84"/>
    <w:rsid w:val="00896B4B"/>
    <w:rsid w:val="00897452"/>
    <w:rsid w:val="00897540"/>
    <w:rsid w:val="00897BF2"/>
    <w:rsid w:val="00897FC0"/>
    <w:rsid w:val="008A0A88"/>
    <w:rsid w:val="008A0D7C"/>
    <w:rsid w:val="008A2B4C"/>
    <w:rsid w:val="008A2B7A"/>
    <w:rsid w:val="008A2DC7"/>
    <w:rsid w:val="008A3636"/>
    <w:rsid w:val="008A37A6"/>
    <w:rsid w:val="008A4256"/>
    <w:rsid w:val="008A4E6D"/>
    <w:rsid w:val="008A4EAC"/>
    <w:rsid w:val="008A52B8"/>
    <w:rsid w:val="008A5323"/>
    <w:rsid w:val="008A5357"/>
    <w:rsid w:val="008A6509"/>
    <w:rsid w:val="008A65CA"/>
    <w:rsid w:val="008A65F4"/>
    <w:rsid w:val="008A66C3"/>
    <w:rsid w:val="008A7D77"/>
    <w:rsid w:val="008A7D7A"/>
    <w:rsid w:val="008B0937"/>
    <w:rsid w:val="008B1F00"/>
    <w:rsid w:val="008B229C"/>
    <w:rsid w:val="008B28A6"/>
    <w:rsid w:val="008B2D85"/>
    <w:rsid w:val="008B2E40"/>
    <w:rsid w:val="008B31E4"/>
    <w:rsid w:val="008B3209"/>
    <w:rsid w:val="008B3404"/>
    <w:rsid w:val="008B3453"/>
    <w:rsid w:val="008B3DBA"/>
    <w:rsid w:val="008B3E26"/>
    <w:rsid w:val="008B5631"/>
    <w:rsid w:val="008B5891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F1F"/>
    <w:rsid w:val="008C20EF"/>
    <w:rsid w:val="008C22C0"/>
    <w:rsid w:val="008C26BD"/>
    <w:rsid w:val="008C287C"/>
    <w:rsid w:val="008C3112"/>
    <w:rsid w:val="008C3D14"/>
    <w:rsid w:val="008C3D4C"/>
    <w:rsid w:val="008C4DD9"/>
    <w:rsid w:val="008C5445"/>
    <w:rsid w:val="008C572A"/>
    <w:rsid w:val="008C5828"/>
    <w:rsid w:val="008C6517"/>
    <w:rsid w:val="008C68D6"/>
    <w:rsid w:val="008C6946"/>
    <w:rsid w:val="008C69B9"/>
    <w:rsid w:val="008C6F16"/>
    <w:rsid w:val="008D0042"/>
    <w:rsid w:val="008D02C1"/>
    <w:rsid w:val="008D07CA"/>
    <w:rsid w:val="008D0C64"/>
    <w:rsid w:val="008D0E16"/>
    <w:rsid w:val="008D0E2A"/>
    <w:rsid w:val="008D156A"/>
    <w:rsid w:val="008D2775"/>
    <w:rsid w:val="008D2814"/>
    <w:rsid w:val="008D2F81"/>
    <w:rsid w:val="008D3092"/>
    <w:rsid w:val="008D30A8"/>
    <w:rsid w:val="008D310E"/>
    <w:rsid w:val="008D370B"/>
    <w:rsid w:val="008D3D2D"/>
    <w:rsid w:val="008D3DAC"/>
    <w:rsid w:val="008D3F14"/>
    <w:rsid w:val="008D4CAF"/>
    <w:rsid w:val="008D4E28"/>
    <w:rsid w:val="008D52B7"/>
    <w:rsid w:val="008D5AEB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9A"/>
    <w:rsid w:val="008E3F3C"/>
    <w:rsid w:val="008E421C"/>
    <w:rsid w:val="008E4D2C"/>
    <w:rsid w:val="008E59EC"/>
    <w:rsid w:val="008E5BC5"/>
    <w:rsid w:val="008E6320"/>
    <w:rsid w:val="008E6665"/>
    <w:rsid w:val="008E66F3"/>
    <w:rsid w:val="008E69C9"/>
    <w:rsid w:val="008E6AF3"/>
    <w:rsid w:val="008E70BE"/>
    <w:rsid w:val="008F05FA"/>
    <w:rsid w:val="008F0A76"/>
    <w:rsid w:val="008F0C5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2E9"/>
    <w:rsid w:val="008F4973"/>
    <w:rsid w:val="008F4EF7"/>
    <w:rsid w:val="008F5342"/>
    <w:rsid w:val="008F535F"/>
    <w:rsid w:val="008F559B"/>
    <w:rsid w:val="008F5A01"/>
    <w:rsid w:val="008F5D38"/>
    <w:rsid w:val="008F6031"/>
    <w:rsid w:val="008F6B0C"/>
    <w:rsid w:val="008F6D37"/>
    <w:rsid w:val="008F7AD6"/>
    <w:rsid w:val="008F7BB1"/>
    <w:rsid w:val="009001D9"/>
    <w:rsid w:val="00900865"/>
    <w:rsid w:val="009008C1"/>
    <w:rsid w:val="009009EF"/>
    <w:rsid w:val="00900C46"/>
    <w:rsid w:val="00900FEC"/>
    <w:rsid w:val="00901A87"/>
    <w:rsid w:val="00902057"/>
    <w:rsid w:val="00902BBF"/>
    <w:rsid w:val="00902E31"/>
    <w:rsid w:val="0090304D"/>
    <w:rsid w:val="009033D2"/>
    <w:rsid w:val="00903411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1FE0"/>
    <w:rsid w:val="00913414"/>
    <w:rsid w:val="009134B7"/>
    <w:rsid w:val="009134F3"/>
    <w:rsid w:val="009147AD"/>
    <w:rsid w:val="00914C05"/>
    <w:rsid w:val="00914D3F"/>
    <w:rsid w:val="0091580E"/>
    <w:rsid w:val="009163E9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964"/>
    <w:rsid w:val="00922A17"/>
    <w:rsid w:val="009235D4"/>
    <w:rsid w:val="00923671"/>
    <w:rsid w:val="009236EB"/>
    <w:rsid w:val="00925283"/>
    <w:rsid w:val="00925B64"/>
    <w:rsid w:val="00925D0F"/>
    <w:rsid w:val="00926290"/>
    <w:rsid w:val="00926503"/>
    <w:rsid w:val="00926AED"/>
    <w:rsid w:val="0092753B"/>
    <w:rsid w:val="00927E1B"/>
    <w:rsid w:val="0093024E"/>
    <w:rsid w:val="009308F5"/>
    <w:rsid w:val="00930961"/>
    <w:rsid w:val="00931576"/>
    <w:rsid w:val="00931786"/>
    <w:rsid w:val="00931833"/>
    <w:rsid w:val="009324FC"/>
    <w:rsid w:val="009325F8"/>
    <w:rsid w:val="009328B7"/>
    <w:rsid w:val="0093350B"/>
    <w:rsid w:val="009335C9"/>
    <w:rsid w:val="009335E6"/>
    <w:rsid w:val="009338AB"/>
    <w:rsid w:val="00934D75"/>
    <w:rsid w:val="00934DC3"/>
    <w:rsid w:val="009351A9"/>
    <w:rsid w:val="009353B5"/>
    <w:rsid w:val="0093546C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8C"/>
    <w:rsid w:val="009436E0"/>
    <w:rsid w:val="00943712"/>
    <w:rsid w:val="009440A1"/>
    <w:rsid w:val="0094413C"/>
    <w:rsid w:val="009441CC"/>
    <w:rsid w:val="0094498E"/>
    <w:rsid w:val="00945176"/>
    <w:rsid w:val="00945A7F"/>
    <w:rsid w:val="00946BB5"/>
    <w:rsid w:val="00946C19"/>
    <w:rsid w:val="00947459"/>
    <w:rsid w:val="00947558"/>
    <w:rsid w:val="009475A5"/>
    <w:rsid w:val="00950214"/>
    <w:rsid w:val="0095040E"/>
    <w:rsid w:val="009507CF"/>
    <w:rsid w:val="009508A7"/>
    <w:rsid w:val="00950D00"/>
    <w:rsid w:val="0095102D"/>
    <w:rsid w:val="009513CA"/>
    <w:rsid w:val="0095144B"/>
    <w:rsid w:val="00951594"/>
    <w:rsid w:val="00951957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4AEE"/>
    <w:rsid w:val="009552FD"/>
    <w:rsid w:val="0095552C"/>
    <w:rsid w:val="009558B2"/>
    <w:rsid w:val="00956528"/>
    <w:rsid w:val="009569A6"/>
    <w:rsid w:val="00956F63"/>
    <w:rsid w:val="009579FE"/>
    <w:rsid w:val="00960391"/>
    <w:rsid w:val="00960689"/>
    <w:rsid w:val="00960A51"/>
    <w:rsid w:val="009617CC"/>
    <w:rsid w:val="00961A57"/>
    <w:rsid w:val="00962A73"/>
    <w:rsid w:val="00962BD3"/>
    <w:rsid w:val="0096337B"/>
    <w:rsid w:val="00963406"/>
    <w:rsid w:val="00963DB9"/>
    <w:rsid w:val="00964151"/>
    <w:rsid w:val="009642B3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707"/>
    <w:rsid w:val="00974E94"/>
    <w:rsid w:val="00976001"/>
    <w:rsid w:val="009765E0"/>
    <w:rsid w:val="00976620"/>
    <w:rsid w:val="00976964"/>
    <w:rsid w:val="009773B6"/>
    <w:rsid w:val="00977660"/>
    <w:rsid w:val="00977B11"/>
    <w:rsid w:val="009800A8"/>
    <w:rsid w:val="009800ED"/>
    <w:rsid w:val="009803EF"/>
    <w:rsid w:val="009806AE"/>
    <w:rsid w:val="00980BE1"/>
    <w:rsid w:val="00981365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2AE"/>
    <w:rsid w:val="00984881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A06"/>
    <w:rsid w:val="00990061"/>
    <w:rsid w:val="00990357"/>
    <w:rsid w:val="009906DA"/>
    <w:rsid w:val="0099078B"/>
    <w:rsid w:val="00990A7C"/>
    <w:rsid w:val="00990EB5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BB7"/>
    <w:rsid w:val="00993CD7"/>
    <w:rsid w:val="009945E4"/>
    <w:rsid w:val="00994603"/>
    <w:rsid w:val="00994D55"/>
    <w:rsid w:val="009958D4"/>
    <w:rsid w:val="00995D68"/>
    <w:rsid w:val="00995E4D"/>
    <w:rsid w:val="00997A33"/>
    <w:rsid w:val="009A003B"/>
    <w:rsid w:val="009A0180"/>
    <w:rsid w:val="009A0653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3B29"/>
    <w:rsid w:val="009A4577"/>
    <w:rsid w:val="009A494A"/>
    <w:rsid w:val="009A5AC4"/>
    <w:rsid w:val="009A5E4B"/>
    <w:rsid w:val="009A6288"/>
    <w:rsid w:val="009A680D"/>
    <w:rsid w:val="009A683F"/>
    <w:rsid w:val="009A73C8"/>
    <w:rsid w:val="009A7444"/>
    <w:rsid w:val="009B14F4"/>
    <w:rsid w:val="009B1684"/>
    <w:rsid w:val="009B2298"/>
    <w:rsid w:val="009B236E"/>
    <w:rsid w:val="009B2542"/>
    <w:rsid w:val="009B2791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1E1"/>
    <w:rsid w:val="009B6625"/>
    <w:rsid w:val="009B6819"/>
    <w:rsid w:val="009B6A61"/>
    <w:rsid w:val="009B6CC9"/>
    <w:rsid w:val="009B74CC"/>
    <w:rsid w:val="009B7A2E"/>
    <w:rsid w:val="009C0005"/>
    <w:rsid w:val="009C0631"/>
    <w:rsid w:val="009C17A1"/>
    <w:rsid w:val="009C2051"/>
    <w:rsid w:val="009C26B5"/>
    <w:rsid w:val="009C3752"/>
    <w:rsid w:val="009C37AA"/>
    <w:rsid w:val="009C4219"/>
    <w:rsid w:val="009C4553"/>
    <w:rsid w:val="009C4654"/>
    <w:rsid w:val="009C65D7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49E1"/>
    <w:rsid w:val="009D51BB"/>
    <w:rsid w:val="009D5357"/>
    <w:rsid w:val="009D56AF"/>
    <w:rsid w:val="009D6189"/>
    <w:rsid w:val="009D6324"/>
    <w:rsid w:val="009D71A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7D7"/>
    <w:rsid w:val="009E4A88"/>
    <w:rsid w:val="009E529D"/>
    <w:rsid w:val="009E58AF"/>
    <w:rsid w:val="009E5B80"/>
    <w:rsid w:val="009E6228"/>
    <w:rsid w:val="009E6BB8"/>
    <w:rsid w:val="009E796F"/>
    <w:rsid w:val="009E7B73"/>
    <w:rsid w:val="009E7E89"/>
    <w:rsid w:val="009E7F77"/>
    <w:rsid w:val="009F00BB"/>
    <w:rsid w:val="009F097A"/>
    <w:rsid w:val="009F0B5F"/>
    <w:rsid w:val="009F1479"/>
    <w:rsid w:val="009F1A32"/>
    <w:rsid w:val="009F1E46"/>
    <w:rsid w:val="009F1E77"/>
    <w:rsid w:val="009F2AD1"/>
    <w:rsid w:val="009F44D0"/>
    <w:rsid w:val="009F464A"/>
    <w:rsid w:val="009F4788"/>
    <w:rsid w:val="009F4C43"/>
    <w:rsid w:val="009F4E3C"/>
    <w:rsid w:val="009F54C8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A8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4CE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9E7"/>
    <w:rsid w:val="00A15AA1"/>
    <w:rsid w:val="00A15E32"/>
    <w:rsid w:val="00A15F7B"/>
    <w:rsid w:val="00A171A7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34F0"/>
    <w:rsid w:val="00A243B1"/>
    <w:rsid w:val="00A24D82"/>
    <w:rsid w:val="00A255BF"/>
    <w:rsid w:val="00A25A8F"/>
    <w:rsid w:val="00A25CD8"/>
    <w:rsid w:val="00A25FA0"/>
    <w:rsid w:val="00A2622F"/>
    <w:rsid w:val="00A2706E"/>
    <w:rsid w:val="00A272B4"/>
    <w:rsid w:val="00A27628"/>
    <w:rsid w:val="00A278B4"/>
    <w:rsid w:val="00A27C62"/>
    <w:rsid w:val="00A27DDA"/>
    <w:rsid w:val="00A27E3D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328E"/>
    <w:rsid w:val="00A334A4"/>
    <w:rsid w:val="00A337CD"/>
    <w:rsid w:val="00A33B41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37DFB"/>
    <w:rsid w:val="00A4019E"/>
    <w:rsid w:val="00A402E5"/>
    <w:rsid w:val="00A4046F"/>
    <w:rsid w:val="00A40630"/>
    <w:rsid w:val="00A40828"/>
    <w:rsid w:val="00A40C22"/>
    <w:rsid w:val="00A41B0C"/>
    <w:rsid w:val="00A426FC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1CD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79AC"/>
    <w:rsid w:val="00A6066D"/>
    <w:rsid w:val="00A60EF2"/>
    <w:rsid w:val="00A60FDC"/>
    <w:rsid w:val="00A616C8"/>
    <w:rsid w:val="00A61BA2"/>
    <w:rsid w:val="00A620C1"/>
    <w:rsid w:val="00A625A2"/>
    <w:rsid w:val="00A62C78"/>
    <w:rsid w:val="00A63092"/>
    <w:rsid w:val="00A633A1"/>
    <w:rsid w:val="00A63518"/>
    <w:rsid w:val="00A637BA"/>
    <w:rsid w:val="00A640E8"/>
    <w:rsid w:val="00A64A45"/>
    <w:rsid w:val="00A64A7C"/>
    <w:rsid w:val="00A64AA7"/>
    <w:rsid w:val="00A64DB2"/>
    <w:rsid w:val="00A652D7"/>
    <w:rsid w:val="00A656A1"/>
    <w:rsid w:val="00A65EA1"/>
    <w:rsid w:val="00A65F40"/>
    <w:rsid w:val="00A65F8F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7054"/>
    <w:rsid w:val="00A771C6"/>
    <w:rsid w:val="00A77262"/>
    <w:rsid w:val="00A77612"/>
    <w:rsid w:val="00A7767D"/>
    <w:rsid w:val="00A77E47"/>
    <w:rsid w:val="00A77F78"/>
    <w:rsid w:val="00A805A3"/>
    <w:rsid w:val="00A808C5"/>
    <w:rsid w:val="00A808FB"/>
    <w:rsid w:val="00A8090E"/>
    <w:rsid w:val="00A80AB1"/>
    <w:rsid w:val="00A8174A"/>
    <w:rsid w:val="00A824CA"/>
    <w:rsid w:val="00A82AD8"/>
    <w:rsid w:val="00A83447"/>
    <w:rsid w:val="00A83C3D"/>
    <w:rsid w:val="00A83D4E"/>
    <w:rsid w:val="00A83F42"/>
    <w:rsid w:val="00A83F62"/>
    <w:rsid w:val="00A842C0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3B4"/>
    <w:rsid w:val="00A90C02"/>
    <w:rsid w:val="00A90EC0"/>
    <w:rsid w:val="00A914CF"/>
    <w:rsid w:val="00A914F0"/>
    <w:rsid w:val="00A91585"/>
    <w:rsid w:val="00A91A61"/>
    <w:rsid w:val="00A91F4A"/>
    <w:rsid w:val="00A92591"/>
    <w:rsid w:val="00A92A68"/>
    <w:rsid w:val="00A9436A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7C9"/>
    <w:rsid w:val="00AA2856"/>
    <w:rsid w:val="00AA2D2B"/>
    <w:rsid w:val="00AA3619"/>
    <w:rsid w:val="00AA3790"/>
    <w:rsid w:val="00AA3B0F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788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1C4"/>
    <w:rsid w:val="00AB249B"/>
    <w:rsid w:val="00AB26D9"/>
    <w:rsid w:val="00AB2C37"/>
    <w:rsid w:val="00AB2CC1"/>
    <w:rsid w:val="00AB34B3"/>
    <w:rsid w:val="00AB3BE9"/>
    <w:rsid w:val="00AB5660"/>
    <w:rsid w:val="00AB57E7"/>
    <w:rsid w:val="00AB5DE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B0E"/>
    <w:rsid w:val="00AC3EEF"/>
    <w:rsid w:val="00AC52E0"/>
    <w:rsid w:val="00AC5608"/>
    <w:rsid w:val="00AC57BA"/>
    <w:rsid w:val="00AC71EB"/>
    <w:rsid w:val="00AD1899"/>
    <w:rsid w:val="00AD1C88"/>
    <w:rsid w:val="00AD1C90"/>
    <w:rsid w:val="00AD1F2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C0C"/>
    <w:rsid w:val="00AD7F7B"/>
    <w:rsid w:val="00AE07EC"/>
    <w:rsid w:val="00AE190D"/>
    <w:rsid w:val="00AE2910"/>
    <w:rsid w:val="00AE2E0A"/>
    <w:rsid w:val="00AE3CC5"/>
    <w:rsid w:val="00AE4CE6"/>
    <w:rsid w:val="00AE4D4A"/>
    <w:rsid w:val="00AE53BE"/>
    <w:rsid w:val="00AE5E43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7B0"/>
    <w:rsid w:val="00B0083A"/>
    <w:rsid w:val="00B00A0E"/>
    <w:rsid w:val="00B00A30"/>
    <w:rsid w:val="00B00DA6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64F"/>
    <w:rsid w:val="00B12C02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56D"/>
    <w:rsid w:val="00B147F6"/>
    <w:rsid w:val="00B14B4D"/>
    <w:rsid w:val="00B14E07"/>
    <w:rsid w:val="00B155E8"/>
    <w:rsid w:val="00B15981"/>
    <w:rsid w:val="00B15C3E"/>
    <w:rsid w:val="00B15CA6"/>
    <w:rsid w:val="00B16A5C"/>
    <w:rsid w:val="00B173AE"/>
    <w:rsid w:val="00B2056B"/>
    <w:rsid w:val="00B20873"/>
    <w:rsid w:val="00B20ECE"/>
    <w:rsid w:val="00B20FD8"/>
    <w:rsid w:val="00B21043"/>
    <w:rsid w:val="00B211F6"/>
    <w:rsid w:val="00B21741"/>
    <w:rsid w:val="00B21A10"/>
    <w:rsid w:val="00B21E52"/>
    <w:rsid w:val="00B2202E"/>
    <w:rsid w:val="00B22513"/>
    <w:rsid w:val="00B226E6"/>
    <w:rsid w:val="00B22F8B"/>
    <w:rsid w:val="00B23052"/>
    <w:rsid w:val="00B233AF"/>
    <w:rsid w:val="00B23A3D"/>
    <w:rsid w:val="00B23E82"/>
    <w:rsid w:val="00B242A5"/>
    <w:rsid w:val="00B25A80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2DC5"/>
    <w:rsid w:val="00B32EBF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6173"/>
    <w:rsid w:val="00B36706"/>
    <w:rsid w:val="00B37D25"/>
    <w:rsid w:val="00B4081F"/>
    <w:rsid w:val="00B4086B"/>
    <w:rsid w:val="00B40D33"/>
    <w:rsid w:val="00B40F63"/>
    <w:rsid w:val="00B415D5"/>
    <w:rsid w:val="00B4196E"/>
    <w:rsid w:val="00B42177"/>
    <w:rsid w:val="00B42BB9"/>
    <w:rsid w:val="00B43039"/>
    <w:rsid w:val="00B436CB"/>
    <w:rsid w:val="00B445B8"/>
    <w:rsid w:val="00B4465F"/>
    <w:rsid w:val="00B454D9"/>
    <w:rsid w:val="00B463E2"/>
    <w:rsid w:val="00B464B8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BE"/>
    <w:rsid w:val="00B513F2"/>
    <w:rsid w:val="00B51680"/>
    <w:rsid w:val="00B52128"/>
    <w:rsid w:val="00B5235C"/>
    <w:rsid w:val="00B52458"/>
    <w:rsid w:val="00B5264A"/>
    <w:rsid w:val="00B53295"/>
    <w:rsid w:val="00B536DF"/>
    <w:rsid w:val="00B5372B"/>
    <w:rsid w:val="00B53809"/>
    <w:rsid w:val="00B53963"/>
    <w:rsid w:val="00B53D33"/>
    <w:rsid w:val="00B5401A"/>
    <w:rsid w:val="00B5437F"/>
    <w:rsid w:val="00B54804"/>
    <w:rsid w:val="00B564B9"/>
    <w:rsid w:val="00B5740E"/>
    <w:rsid w:val="00B579DC"/>
    <w:rsid w:val="00B57A32"/>
    <w:rsid w:val="00B57A82"/>
    <w:rsid w:val="00B6072F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384B"/>
    <w:rsid w:val="00B647AB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DF1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383"/>
    <w:rsid w:val="00B76641"/>
    <w:rsid w:val="00B77E01"/>
    <w:rsid w:val="00B8001E"/>
    <w:rsid w:val="00B80181"/>
    <w:rsid w:val="00B80258"/>
    <w:rsid w:val="00B802B2"/>
    <w:rsid w:val="00B80932"/>
    <w:rsid w:val="00B81874"/>
    <w:rsid w:val="00B823D1"/>
    <w:rsid w:val="00B824FF"/>
    <w:rsid w:val="00B825D6"/>
    <w:rsid w:val="00B8277B"/>
    <w:rsid w:val="00B83E5A"/>
    <w:rsid w:val="00B8421E"/>
    <w:rsid w:val="00B848EF"/>
    <w:rsid w:val="00B850DA"/>
    <w:rsid w:val="00B8545D"/>
    <w:rsid w:val="00B8549B"/>
    <w:rsid w:val="00B86282"/>
    <w:rsid w:val="00B8650C"/>
    <w:rsid w:val="00B87331"/>
    <w:rsid w:val="00B87467"/>
    <w:rsid w:val="00B87DF3"/>
    <w:rsid w:val="00B87EAE"/>
    <w:rsid w:val="00B90A27"/>
    <w:rsid w:val="00B9118B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710"/>
    <w:rsid w:val="00B94DA4"/>
    <w:rsid w:val="00B94F96"/>
    <w:rsid w:val="00B9522F"/>
    <w:rsid w:val="00B9567C"/>
    <w:rsid w:val="00B958E2"/>
    <w:rsid w:val="00B95BBF"/>
    <w:rsid w:val="00B9690E"/>
    <w:rsid w:val="00B96FF4"/>
    <w:rsid w:val="00B970E1"/>
    <w:rsid w:val="00B97180"/>
    <w:rsid w:val="00B973A3"/>
    <w:rsid w:val="00BA01ED"/>
    <w:rsid w:val="00BA03EA"/>
    <w:rsid w:val="00BA095F"/>
    <w:rsid w:val="00BA0A2C"/>
    <w:rsid w:val="00BA0A84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3B62"/>
    <w:rsid w:val="00BA4145"/>
    <w:rsid w:val="00BA4A1A"/>
    <w:rsid w:val="00BA521F"/>
    <w:rsid w:val="00BA5A99"/>
    <w:rsid w:val="00BA5D07"/>
    <w:rsid w:val="00BA5E9B"/>
    <w:rsid w:val="00BA610C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1A9"/>
    <w:rsid w:val="00BB0FE2"/>
    <w:rsid w:val="00BB112F"/>
    <w:rsid w:val="00BB1721"/>
    <w:rsid w:val="00BB18EA"/>
    <w:rsid w:val="00BB1933"/>
    <w:rsid w:val="00BB2655"/>
    <w:rsid w:val="00BB26D9"/>
    <w:rsid w:val="00BB290D"/>
    <w:rsid w:val="00BB2FED"/>
    <w:rsid w:val="00BB3133"/>
    <w:rsid w:val="00BB34B7"/>
    <w:rsid w:val="00BB36D5"/>
    <w:rsid w:val="00BB3EA0"/>
    <w:rsid w:val="00BB4379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067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4901"/>
    <w:rsid w:val="00BC4A99"/>
    <w:rsid w:val="00BC4F37"/>
    <w:rsid w:val="00BC5762"/>
    <w:rsid w:val="00BC58A8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2AF4"/>
    <w:rsid w:val="00BD3115"/>
    <w:rsid w:val="00BD3161"/>
    <w:rsid w:val="00BD331B"/>
    <w:rsid w:val="00BD34A1"/>
    <w:rsid w:val="00BD3C77"/>
    <w:rsid w:val="00BD3D78"/>
    <w:rsid w:val="00BD3E2E"/>
    <w:rsid w:val="00BD4220"/>
    <w:rsid w:val="00BD42C9"/>
    <w:rsid w:val="00BD4662"/>
    <w:rsid w:val="00BD4DF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AE8"/>
    <w:rsid w:val="00BF0C0E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587E"/>
    <w:rsid w:val="00C05DEA"/>
    <w:rsid w:val="00C06106"/>
    <w:rsid w:val="00C06578"/>
    <w:rsid w:val="00C06721"/>
    <w:rsid w:val="00C06969"/>
    <w:rsid w:val="00C069E2"/>
    <w:rsid w:val="00C06BDD"/>
    <w:rsid w:val="00C06E44"/>
    <w:rsid w:val="00C07562"/>
    <w:rsid w:val="00C10A49"/>
    <w:rsid w:val="00C10C45"/>
    <w:rsid w:val="00C10DDB"/>
    <w:rsid w:val="00C11156"/>
    <w:rsid w:val="00C114B8"/>
    <w:rsid w:val="00C116D4"/>
    <w:rsid w:val="00C11B9B"/>
    <w:rsid w:val="00C11EF3"/>
    <w:rsid w:val="00C12252"/>
    <w:rsid w:val="00C12D02"/>
    <w:rsid w:val="00C130F0"/>
    <w:rsid w:val="00C1373D"/>
    <w:rsid w:val="00C13861"/>
    <w:rsid w:val="00C14063"/>
    <w:rsid w:val="00C140BA"/>
    <w:rsid w:val="00C14BA5"/>
    <w:rsid w:val="00C155E7"/>
    <w:rsid w:val="00C15A35"/>
    <w:rsid w:val="00C15D6D"/>
    <w:rsid w:val="00C15D7E"/>
    <w:rsid w:val="00C16092"/>
    <w:rsid w:val="00C164A0"/>
    <w:rsid w:val="00C167C5"/>
    <w:rsid w:val="00C168FF"/>
    <w:rsid w:val="00C175FD"/>
    <w:rsid w:val="00C178FE"/>
    <w:rsid w:val="00C17995"/>
    <w:rsid w:val="00C17A81"/>
    <w:rsid w:val="00C17E0E"/>
    <w:rsid w:val="00C20383"/>
    <w:rsid w:val="00C20644"/>
    <w:rsid w:val="00C209AD"/>
    <w:rsid w:val="00C20B17"/>
    <w:rsid w:val="00C22149"/>
    <w:rsid w:val="00C2219E"/>
    <w:rsid w:val="00C22FF2"/>
    <w:rsid w:val="00C232F0"/>
    <w:rsid w:val="00C24780"/>
    <w:rsid w:val="00C257A9"/>
    <w:rsid w:val="00C25899"/>
    <w:rsid w:val="00C26172"/>
    <w:rsid w:val="00C263BF"/>
    <w:rsid w:val="00C26645"/>
    <w:rsid w:val="00C26AD7"/>
    <w:rsid w:val="00C26B18"/>
    <w:rsid w:val="00C27127"/>
    <w:rsid w:val="00C27AAA"/>
    <w:rsid w:val="00C3002A"/>
    <w:rsid w:val="00C302D3"/>
    <w:rsid w:val="00C30B93"/>
    <w:rsid w:val="00C316CD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0F06"/>
    <w:rsid w:val="00C41C29"/>
    <w:rsid w:val="00C41C9B"/>
    <w:rsid w:val="00C42323"/>
    <w:rsid w:val="00C42538"/>
    <w:rsid w:val="00C42930"/>
    <w:rsid w:val="00C43428"/>
    <w:rsid w:val="00C434BC"/>
    <w:rsid w:val="00C4437D"/>
    <w:rsid w:val="00C44445"/>
    <w:rsid w:val="00C4579D"/>
    <w:rsid w:val="00C45A9F"/>
    <w:rsid w:val="00C45AD3"/>
    <w:rsid w:val="00C45B24"/>
    <w:rsid w:val="00C4617F"/>
    <w:rsid w:val="00C46684"/>
    <w:rsid w:val="00C46900"/>
    <w:rsid w:val="00C4725A"/>
    <w:rsid w:val="00C47BEE"/>
    <w:rsid w:val="00C47C49"/>
    <w:rsid w:val="00C50363"/>
    <w:rsid w:val="00C50776"/>
    <w:rsid w:val="00C50EAE"/>
    <w:rsid w:val="00C5146F"/>
    <w:rsid w:val="00C51A8B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6D2C"/>
    <w:rsid w:val="00C60828"/>
    <w:rsid w:val="00C61130"/>
    <w:rsid w:val="00C612A7"/>
    <w:rsid w:val="00C619F7"/>
    <w:rsid w:val="00C61BA8"/>
    <w:rsid w:val="00C6277E"/>
    <w:rsid w:val="00C62F44"/>
    <w:rsid w:val="00C62FB5"/>
    <w:rsid w:val="00C631FC"/>
    <w:rsid w:val="00C6355F"/>
    <w:rsid w:val="00C63777"/>
    <w:rsid w:val="00C639A4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221"/>
    <w:rsid w:val="00C67311"/>
    <w:rsid w:val="00C679B7"/>
    <w:rsid w:val="00C67A9C"/>
    <w:rsid w:val="00C67C09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94"/>
    <w:rsid w:val="00C75E59"/>
    <w:rsid w:val="00C76272"/>
    <w:rsid w:val="00C76AD6"/>
    <w:rsid w:val="00C76CAE"/>
    <w:rsid w:val="00C77A40"/>
    <w:rsid w:val="00C77AA2"/>
    <w:rsid w:val="00C77C9D"/>
    <w:rsid w:val="00C80BD1"/>
    <w:rsid w:val="00C8141C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907EE"/>
    <w:rsid w:val="00C9098B"/>
    <w:rsid w:val="00C90E71"/>
    <w:rsid w:val="00C91A74"/>
    <w:rsid w:val="00C91BEF"/>
    <w:rsid w:val="00C91C07"/>
    <w:rsid w:val="00C92747"/>
    <w:rsid w:val="00C92779"/>
    <w:rsid w:val="00C93127"/>
    <w:rsid w:val="00C935D3"/>
    <w:rsid w:val="00C93685"/>
    <w:rsid w:val="00C93DE1"/>
    <w:rsid w:val="00C94142"/>
    <w:rsid w:val="00C9455E"/>
    <w:rsid w:val="00C94C9B"/>
    <w:rsid w:val="00C94DFB"/>
    <w:rsid w:val="00C951AE"/>
    <w:rsid w:val="00C95249"/>
    <w:rsid w:val="00C95CB9"/>
    <w:rsid w:val="00C96136"/>
    <w:rsid w:val="00C9683F"/>
    <w:rsid w:val="00C96F46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A82"/>
    <w:rsid w:val="00CA2423"/>
    <w:rsid w:val="00CA2A41"/>
    <w:rsid w:val="00CA2E07"/>
    <w:rsid w:val="00CA3F78"/>
    <w:rsid w:val="00CA48F3"/>
    <w:rsid w:val="00CA505F"/>
    <w:rsid w:val="00CA53FA"/>
    <w:rsid w:val="00CA562C"/>
    <w:rsid w:val="00CA5C08"/>
    <w:rsid w:val="00CA5FA5"/>
    <w:rsid w:val="00CA6056"/>
    <w:rsid w:val="00CA60A2"/>
    <w:rsid w:val="00CA6721"/>
    <w:rsid w:val="00CA706A"/>
    <w:rsid w:val="00CA719B"/>
    <w:rsid w:val="00CA77D8"/>
    <w:rsid w:val="00CA7963"/>
    <w:rsid w:val="00CA79B0"/>
    <w:rsid w:val="00CA7F51"/>
    <w:rsid w:val="00CB0001"/>
    <w:rsid w:val="00CB00B9"/>
    <w:rsid w:val="00CB0335"/>
    <w:rsid w:val="00CB152A"/>
    <w:rsid w:val="00CB1CF8"/>
    <w:rsid w:val="00CB3576"/>
    <w:rsid w:val="00CB392E"/>
    <w:rsid w:val="00CB3E49"/>
    <w:rsid w:val="00CB44F1"/>
    <w:rsid w:val="00CB46A7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8DF"/>
    <w:rsid w:val="00CC2C80"/>
    <w:rsid w:val="00CC2F86"/>
    <w:rsid w:val="00CC3D65"/>
    <w:rsid w:val="00CC3EE8"/>
    <w:rsid w:val="00CC3F41"/>
    <w:rsid w:val="00CC4277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C1"/>
    <w:rsid w:val="00CD0630"/>
    <w:rsid w:val="00CD0D78"/>
    <w:rsid w:val="00CD0FCB"/>
    <w:rsid w:val="00CD1792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1DF9"/>
    <w:rsid w:val="00CE20E9"/>
    <w:rsid w:val="00CE2504"/>
    <w:rsid w:val="00CE2A56"/>
    <w:rsid w:val="00CE34D1"/>
    <w:rsid w:val="00CE375A"/>
    <w:rsid w:val="00CE37C7"/>
    <w:rsid w:val="00CE3D9D"/>
    <w:rsid w:val="00CE418B"/>
    <w:rsid w:val="00CE4337"/>
    <w:rsid w:val="00CE474A"/>
    <w:rsid w:val="00CE4953"/>
    <w:rsid w:val="00CE49A2"/>
    <w:rsid w:val="00CE50C2"/>
    <w:rsid w:val="00CE5A1B"/>
    <w:rsid w:val="00CE656D"/>
    <w:rsid w:val="00CE6A81"/>
    <w:rsid w:val="00CE6C85"/>
    <w:rsid w:val="00CE72CA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CB"/>
    <w:rsid w:val="00CF40B7"/>
    <w:rsid w:val="00CF47EE"/>
    <w:rsid w:val="00CF49A3"/>
    <w:rsid w:val="00CF5369"/>
    <w:rsid w:val="00CF5D13"/>
    <w:rsid w:val="00CF5EA9"/>
    <w:rsid w:val="00CF640F"/>
    <w:rsid w:val="00CF67BA"/>
    <w:rsid w:val="00CF67BC"/>
    <w:rsid w:val="00CF69D2"/>
    <w:rsid w:val="00CF6A10"/>
    <w:rsid w:val="00CF75A9"/>
    <w:rsid w:val="00CF7748"/>
    <w:rsid w:val="00D000F5"/>
    <w:rsid w:val="00D00BB2"/>
    <w:rsid w:val="00D01659"/>
    <w:rsid w:val="00D02062"/>
    <w:rsid w:val="00D02346"/>
    <w:rsid w:val="00D026A5"/>
    <w:rsid w:val="00D03239"/>
    <w:rsid w:val="00D03978"/>
    <w:rsid w:val="00D04854"/>
    <w:rsid w:val="00D04915"/>
    <w:rsid w:val="00D0493D"/>
    <w:rsid w:val="00D04D24"/>
    <w:rsid w:val="00D05C67"/>
    <w:rsid w:val="00D05CA7"/>
    <w:rsid w:val="00D05F99"/>
    <w:rsid w:val="00D0640E"/>
    <w:rsid w:val="00D06873"/>
    <w:rsid w:val="00D07014"/>
    <w:rsid w:val="00D079A7"/>
    <w:rsid w:val="00D07B60"/>
    <w:rsid w:val="00D11713"/>
    <w:rsid w:val="00D11A6B"/>
    <w:rsid w:val="00D1200F"/>
    <w:rsid w:val="00D126F1"/>
    <w:rsid w:val="00D12B06"/>
    <w:rsid w:val="00D12C8C"/>
    <w:rsid w:val="00D13288"/>
    <w:rsid w:val="00D13579"/>
    <w:rsid w:val="00D13611"/>
    <w:rsid w:val="00D1366F"/>
    <w:rsid w:val="00D13F25"/>
    <w:rsid w:val="00D143E8"/>
    <w:rsid w:val="00D14FD7"/>
    <w:rsid w:val="00D150FE"/>
    <w:rsid w:val="00D15B96"/>
    <w:rsid w:val="00D1668B"/>
    <w:rsid w:val="00D167FB"/>
    <w:rsid w:val="00D175A5"/>
    <w:rsid w:val="00D1778B"/>
    <w:rsid w:val="00D17B62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DAC"/>
    <w:rsid w:val="00D32034"/>
    <w:rsid w:val="00D3213D"/>
    <w:rsid w:val="00D3219E"/>
    <w:rsid w:val="00D328F7"/>
    <w:rsid w:val="00D32CDF"/>
    <w:rsid w:val="00D330F7"/>
    <w:rsid w:val="00D3400A"/>
    <w:rsid w:val="00D341EC"/>
    <w:rsid w:val="00D346E9"/>
    <w:rsid w:val="00D34847"/>
    <w:rsid w:val="00D34F13"/>
    <w:rsid w:val="00D34FAF"/>
    <w:rsid w:val="00D36594"/>
    <w:rsid w:val="00D36C31"/>
    <w:rsid w:val="00D36D93"/>
    <w:rsid w:val="00D37A68"/>
    <w:rsid w:val="00D37DFF"/>
    <w:rsid w:val="00D40EBE"/>
    <w:rsid w:val="00D41160"/>
    <w:rsid w:val="00D41378"/>
    <w:rsid w:val="00D41C23"/>
    <w:rsid w:val="00D41E53"/>
    <w:rsid w:val="00D42870"/>
    <w:rsid w:val="00D42ACE"/>
    <w:rsid w:val="00D42FDD"/>
    <w:rsid w:val="00D43850"/>
    <w:rsid w:val="00D44873"/>
    <w:rsid w:val="00D44B9B"/>
    <w:rsid w:val="00D44FDA"/>
    <w:rsid w:val="00D47235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3EC9"/>
    <w:rsid w:val="00D5413F"/>
    <w:rsid w:val="00D54A8B"/>
    <w:rsid w:val="00D54F59"/>
    <w:rsid w:val="00D55154"/>
    <w:rsid w:val="00D552D5"/>
    <w:rsid w:val="00D55784"/>
    <w:rsid w:val="00D563AB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4009"/>
    <w:rsid w:val="00D64712"/>
    <w:rsid w:val="00D651E5"/>
    <w:rsid w:val="00D655D3"/>
    <w:rsid w:val="00D67E6B"/>
    <w:rsid w:val="00D715AD"/>
    <w:rsid w:val="00D71739"/>
    <w:rsid w:val="00D71BDB"/>
    <w:rsid w:val="00D72C19"/>
    <w:rsid w:val="00D72D64"/>
    <w:rsid w:val="00D72E02"/>
    <w:rsid w:val="00D73C07"/>
    <w:rsid w:val="00D75AE2"/>
    <w:rsid w:val="00D75C67"/>
    <w:rsid w:val="00D76521"/>
    <w:rsid w:val="00D76557"/>
    <w:rsid w:val="00D7742F"/>
    <w:rsid w:val="00D7751C"/>
    <w:rsid w:val="00D77B15"/>
    <w:rsid w:val="00D77F63"/>
    <w:rsid w:val="00D8049B"/>
    <w:rsid w:val="00D819B5"/>
    <w:rsid w:val="00D82471"/>
    <w:rsid w:val="00D8281B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E27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F98"/>
    <w:rsid w:val="00D956E9"/>
    <w:rsid w:val="00D961D5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73"/>
    <w:rsid w:val="00DA1F85"/>
    <w:rsid w:val="00DA20E0"/>
    <w:rsid w:val="00DA21AD"/>
    <w:rsid w:val="00DA22C6"/>
    <w:rsid w:val="00DA25D0"/>
    <w:rsid w:val="00DA2F25"/>
    <w:rsid w:val="00DA383C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407B"/>
    <w:rsid w:val="00DB40A0"/>
    <w:rsid w:val="00DB43CF"/>
    <w:rsid w:val="00DB4855"/>
    <w:rsid w:val="00DB4AFF"/>
    <w:rsid w:val="00DB5299"/>
    <w:rsid w:val="00DB54F8"/>
    <w:rsid w:val="00DB5971"/>
    <w:rsid w:val="00DB5DEA"/>
    <w:rsid w:val="00DB6D99"/>
    <w:rsid w:val="00DB6E5A"/>
    <w:rsid w:val="00DB6F01"/>
    <w:rsid w:val="00DB75FF"/>
    <w:rsid w:val="00DB7769"/>
    <w:rsid w:val="00DC02B7"/>
    <w:rsid w:val="00DC0D20"/>
    <w:rsid w:val="00DC131F"/>
    <w:rsid w:val="00DC14DC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D4A"/>
    <w:rsid w:val="00DC51DD"/>
    <w:rsid w:val="00DC5379"/>
    <w:rsid w:val="00DC5981"/>
    <w:rsid w:val="00DC61B1"/>
    <w:rsid w:val="00DC689F"/>
    <w:rsid w:val="00DC6AF7"/>
    <w:rsid w:val="00DC73E5"/>
    <w:rsid w:val="00DC74E0"/>
    <w:rsid w:val="00DD1692"/>
    <w:rsid w:val="00DD189C"/>
    <w:rsid w:val="00DD192F"/>
    <w:rsid w:val="00DD27E5"/>
    <w:rsid w:val="00DD2B2D"/>
    <w:rsid w:val="00DD2BD7"/>
    <w:rsid w:val="00DD2D61"/>
    <w:rsid w:val="00DD34DC"/>
    <w:rsid w:val="00DD3522"/>
    <w:rsid w:val="00DD3719"/>
    <w:rsid w:val="00DD3AF3"/>
    <w:rsid w:val="00DD3BB5"/>
    <w:rsid w:val="00DD4394"/>
    <w:rsid w:val="00DD4426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BD9"/>
    <w:rsid w:val="00DE1ED9"/>
    <w:rsid w:val="00DE20F2"/>
    <w:rsid w:val="00DE217C"/>
    <w:rsid w:val="00DE2781"/>
    <w:rsid w:val="00DE2EEA"/>
    <w:rsid w:val="00DE30F7"/>
    <w:rsid w:val="00DE31AF"/>
    <w:rsid w:val="00DE3379"/>
    <w:rsid w:val="00DE3EAB"/>
    <w:rsid w:val="00DE3FFF"/>
    <w:rsid w:val="00DE50CB"/>
    <w:rsid w:val="00DE534D"/>
    <w:rsid w:val="00DE53AB"/>
    <w:rsid w:val="00DE5BEB"/>
    <w:rsid w:val="00DE5D94"/>
    <w:rsid w:val="00DE6257"/>
    <w:rsid w:val="00DE6AA5"/>
    <w:rsid w:val="00DE6D8F"/>
    <w:rsid w:val="00DE7291"/>
    <w:rsid w:val="00DE75B2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CED"/>
    <w:rsid w:val="00DF2E75"/>
    <w:rsid w:val="00DF3785"/>
    <w:rsid w:val="00DF3AEC"/>
    <w:rsid w:val="00DF3B9B"/>
    <w:rsid w:val="00DF3EBA"/>
    <w:rsid w:val="00DF486F"/>
    <w:rsid w:val="00DF528B"/>
    <w:rsid w:val="00DF557E"/>
    <w:rsid w:val="00DF5D48"/>
    <w:rsid w:val="00DF5D96"/>
    <w:rsid w:val="00DF61FB"/>
    <w:rsid w:val="00DF62D2"/>
    <w:rsid w:val="00DF6F06"/>
    <w:rsid w:val="00DF70E0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62F"/>
    <w:rsid w:val="00E03BB7"/>
    <w:rsid w:val="00E0457A"/>
    <w:rsid w:val="00E04677"/>
    <w:rsid w:val="00E0483D"/>
    <w:rsid w:val="00E04D3E"/>
    <w:rsid w:val="00E05388"/>
    <w:rsid w:val="00E05476"/>
    <w:rsid w:val="00E05483"/>
    <w:rsid w:val="00E06303"/>
    <w:rsid w:val="00E06328"/>
    <w:rsid w:val="00E066F9"/>
    <w:rsid w:val="00E067E1"/>
    <w:rsid w:val="00E06849"/>
    <w:rsid w:val="00E0691C"/>
    <w:rsid w:val="00E06D7B"/>
    <w:rsid w:val="00E06D91"/>
    <w:rsid w:val="00E06DB0"/>
    <w:rsid w:val="00E078AD"/>
    <w:rsid w:val="00E07905"/>
    <w:rsid w:val="00E07ABE"/>
    <w:rsid w:val="00E07C84"/>
    <w:rsid w:val="00E07DB0"/>
    <w:rsid w:val="00E1051E"/>
    <w:rsid w:val="00E109E4"/>
    <w:rsid w:val="00E1102D"/>
    <w:rsid w:val="00E11397"/>
    <w:rsid w:val="00E115E6"/>
    <w:rsid w:val="00E11B6A"/>
    <w:rsid w:val="00E11C8D"/>
    <w:rsid w:val="00E12A00"/>
    <w:rsid w:val="00E13F35"/>
    <w:rsid w:val="00E14984"/>
    <w:rsid w:val="00E14D93"/>
    <w:rsid w:val="00E14F94"/>
    <w:rsid w:val="00E155D5"/>
    <w:rsid w:val="00E156AC"/>
    <w:rsid w:val="00E15F1A"/>
    <w:rsid w:val="00E1600E"/>
    <w:rsid w:val="00E163FB"/>
    <w:rsid w:val="00E1699A"/>
    <w:rsid w:val="00E16E08"/>
    <w:rsid w:val="00E16F96"/>
    <w:rsid w:val="00E1790A"/>
    <w:rsid w:val="00E17C62"/>
    <w:rsid w:val="00E20813"/>
    <w:rsid w:val="00E2088D"/>
    <w:rsid w:val="00E20D74"/>
    <w:rsid w:val="00E20E2F"/>
    <w:rsid w:val="00E21250"/>
    <w:rsid w:val="00E21257"/>
    <w:rsid w:val="00E21D4B"/>
    <w:rsid w:val="00E2246E"/>
    <w:rsid w:val="00E22A84"/>
    <w:rsid w:val="00E22AC4"/>
    <w:rsid w:val="00E23227"/>
    <w:rsid w:val="00E23461"/>
    <w:rsid w:val="00E242F9"/>
    <w:rsid w:val="00E24314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234"/>
    <w:rsid w:val="00E3031F"/>
    <w:rsid w:val="00E305A0"/>
    <w:rsid w:val="00E30B80"/>
    <w:rsid w:val="00E30C95"/>
    <w:rsid w:val="00E31390"/>
    <w:rsid w:val="00E322B1"/>
    <w:rsid w:val="00E328C2"/>
    <w:rsid w:val="00E33742"/>
    <w:rsid w:val="00E33EF3"/>
    <w:rsid w:val="00E34E26"/>
    <w:rsid w:val="00E34FBA"/>
    <w:rsid w:val="00E35339"/>
    <w:rsid w:val="00E35388"/>
    <w:rsid w:val="00E3543F"/>
    <w:rsid w:val="00E358E6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C0"/>
    <w:rsid w:val="00E374D9"/>
    <w:rsid w:val="00E37731"/>
    <w:rsid w:val="00E40B3E"/>
    <w:rsid w:val="00E40FF7"/>
    <w:rsid w:val="00E41050"/>
    <w:rsid w:val="00E41120"/>
    <w:rsid w:val="00E4184F"/>
    <w:rsid w:val="00E42138"/>
    <w:rsid w:val="00E421BA"/>
    <w:rsid w:val="00E42679"/>
    <w:rsid w:val="00E4269F"/>
    <w:rsid w:val="00E42846"/>
    <w:rsid w:val="00E4329F"/>
    <w:rsid w:val="00E436BC"/>
    <w:rsid w:val="00E43CFF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B49"/>
    <w:rsid w:val="00E5112B"/>
    <w:rsid w:val="00E51259"/>
    <w:rsid w:val="00E5153B"/>
    <w:rsid w:val="00E51DEA"/>
    <w:rsid w:val="00E51FC6"/>
    <w:rsid w:val="00E52666"/>
    <w:rsid w:val="00E52B15"/>
    <w:rsid w:val="00E5344F"/>
    <w:rsid w:val="00E5385F"/>
    <w:rsid w:val="00E54112"/>
    <w:rsid w:val="00E54731"/>
    <w:rsid w:val="00E54BA6"/>
    <w:rsid w:val="00E54C70"/>
    <w:rsid w:val="00E55CEB"/>
    <w:rsid w:val="00E56150"/>
    <w:rsid w:val="00E562F2"/>
    <w:rsid w:val="00E56302"/>
    <w:rsid w:val="00E569C8"/>
    <w:rsid w:val="00E56B4D"/>
    <w:rsid w:val="00E56C28"/>
    <w:rsid w:val="00E56D6D"/>
    <w:rsid w:val="00E57C53"/>
    <w:rsid w:val="00E57E79"/>
    <w:rsid w:val="00E603A4"/>
    <w:rsid w:val="00E605B6"/>
    <w:rsid w:val="00E60914"/>
    <w:rsid w:val="00E60C4A"/>
    <w:rsid w:val="00E611F8"/>
    <w:rsid w:val="00E61839"/>
    <w:rsid w:val="00E61A3A"/>
    <w:rsid w:val="00E61EE7"/>
    <w:rsid w:val="00E62898"/>
    <w:rsid w:val="00E62C5A"/>
    <w:rsid w:val="00E63724"/>
    <w:rsid w:val="00E637FD"/>
    <w:rsid w:val="00E641B7"/>
    <w:rsid w:val="00E644E9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1C9"/>
    <w:rsid w:val="00E76445"/>
    <w:rsid w:val="00E771C8"/>
    <w:rsid w:val="00E77AB9"/>
    <w:rsid w:val="00E77EE9"/>
    <w:rsid w:val="00E77F13"/>
    <w:rsid w:val="00E80850"/>
    <w:rsid w:val="00E80ECF"/>
    <w:rsid w:val="00E81070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617"/>
    <w:rsid w:val="00E84890"/>
    <w:rsid w:val="00E848ED"/>
    <w:rsid w:val="00E84A0F"/>
    <w:rsid w:val="00E8508D"/>
    <w:rsid w:val="00E855A5"/>
    <w:rsid w:val="00E85E88"/>
    <w:rsid w:val="00E86277"/>
    <w:rsid w:val="00E86466"/>
    <w:rsid w:val="00E8706B"/>
    <w:rsid w:val="00E87703"/>
    <w:rsid w:val="00E8775E"/>
    <w:rsid w:val="00E87B76"/>
    <w:rsid w:val="00E902E5"/>
    <w:rsid w:val="00E9094D"/>
    <w:rsid w:val="00E909EC"/>
    <w:rsid w:val="00E90C0F"/>
    <w:rsid w:val="00E910E5"/>
    <w:rsid w:val="00E9124B"/>
    <w:rsid w:val="00E9222E"/>
    <w:rsid w:val="00E9226C"/>
    <w:rsid w:val="00E92401"/>
    <w:rsid w:val="00E92855"/>
    <w:rsid w:val="00E937D4"/>
    <w:rsid w:val="00E9395E"/>
    <w:rsid w:val="00E93F64"/>
    <w:rsid w:val="00E94C47"/>
    <w:rsid w:val="00E94D4E"/>
    <w:rsid w:val="00E95042"/>
    <w:rsid w:val="00E950DE"/>
    <w:rsid w:val="00E95233"/>
    <w:rsid w:val="00E95E94"/>
    <w:rsid w:val="00E96E84"/>
    <w:rsid w:val="00E9720D"/>
    <w:rsid w:val="00E978FE"/>
    <w:rsid w:val="00EA0A23"/>
    <w:rsid w:val="00EA0DFD"/>
    <w:rsid w:val="00EA0E19"/>
    <w:rsid w:val="00EA1671"/>
    <w:rsid w:val="00EA1895"/>
    <w:rsid w:val="00EA1CF7"/>
    <w:rsid w:val="00EA1E13"/>
    <w:rsid w:val="00EA2146"/>
    <w:rsid w:val="00EA241E"/>
    <w:rsid w:val="00EA27AF"/>
    <w:rsid w:val="00EA29E4"/>
    <w:rsid w:val="00EA2E0A"/>
    <w:rsid w:val="00EA3005"/>
    <w:rsid w:val="00EA30CE"/>
    <w:rsid w:val="00EA3A25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25B"/>
    <w:rsid w:val="00EB3441"/>
    <w:rsid w:val="00EB3502"/>
    <w:rsid w:val="00EB3B05"/>
    <w:rsid w:val="00EB4567"/>
    <w:rsid w:val="00EB4F29"/>
    <w:rsid w:val="00EB50FB"/>
    <w:rsid w:val="00EB542B"/>
    <w:rsid w:val="00EB5791"/>
    <w:rsid w:val="00EB5A5E"/>
    <w:rsid w:val="00EB5AB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F67"/>
    <w:rsid w:val="00EC146F"/>
    <w:rsid w:val="00EC1F44"/>
    <w:rsid w:val="00EC24A4"/>
    <w:rsid w:val="00EC25C5"/>
    <w:rsid w:val="00EC2C29"/>
    <w:rsid w:val="00EC35D7"/>
    <w:rsid w:val="00EC370D"/>
    <w:rsid w:val="00EC39CB"/>
    <w:rsid w:val="00EC42A2"/>
    <w:rsid w:val="00EC4E7D"/>
    <w:rsid w:val="00EC534C"/>
    <w:rsid w:val="00EC562B"/>
    <w:rsid w:val="00EC5CCC"/>
    <w:rsid w:val="00EC6BCF"/>
    <w:rsid w:val="00EC6C81"/>
    <w:rsid w:val="00EC78C7"/>
    <w:rsid w:val="00ED017D"/>
    <w:rsid w:val="00ED086A"/>
    <w:rsid w:val="00ED0B78"/>
    <w:rsid w:val="00ED0B9D"/>
    <w:rsid w:val="00ED1619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4F"/>
    <w:rsid w:val="00ED3813"/>
    <w:rsid w:val="00ED40BF"/>
    <w:rsid w:val="00ED42BD"/>
    <w:rsid w:val="00ED4556"/>
    <w:rsid w:val="00ED4BEC"/>
    <w:rsid w:val="00ED618D"/>
    <w:rsid w:val="00ED62C2"/>
    <w:rsid w:val="00ED7601"/>
    <w:rsid w:val="00ED7D29"/>
    <w:rsid w:val="00EE024C"/>
    <w:rsid w:val="00EE0279"/>
    <w:rsid w:val="00EE0F32"/>
    <w:rsid w:val="00EE1C8A"/>
    <w:rsid w:val="00EE1DD2"/>
    <w:rsid w:val="00EE237C"/>
    <w:rsid w:val="00EE2C88"/>
    <w:rsid w:val="00EE2D06"/>
    <w:rsid w:val="00EE396C"/>
    <w:rsid w:val="00EE3B12"/>
    <w:rsid w:val="00EE5DD6"/>
    <w:rsid w:val="00EE63A4"/>
    <w:rsid w:val="00EE78FD"/>
    <w:rsid w:val="00EE7D6B"/>
    <w:rsid w:val="00EF01F2"/>
    <w:rsid w:val="00EF02F8"/>
    <w:rsid w:val="00EF056C"/>
    <w:rsid w:val="00EF0B02"/>
    <w:rsid w:val="00EF0C73"/>
    <w:rsid w:val="00EF0E4D"/>
    <w:rsid w:val="00EF21AD"/>
    <w:rsid w:val="00EF297E"/>
    <w:rsid w:val="00EF2ADD"/>
    <w:rsid w:val="00EF2E39"/>
    <w:rsid w:val="00EF3A9C"/>
    <w:rsid w:val="00EF49DF"/>
    <w:rsid w:val="00EF4EBE"/>
    <w:rsid w:val="00EF5C1A"/>
    <w:rsid w:val="00EF697A"/>
    <w:rsid w:val="00EF6D4B"/>
    <w:rsid w:val="00EF6F57"/>
    <w:rsid w:val="00F0052A"/>
    <w:rsid w:val="00F011FA"/>
    <w:rsid w:val="00F01AC9"/>
    <w:rsid w:val="00F0218F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867"/>
    <w:rsid w:val="00F078BF"/>
    <w:rsid w:val="00F1093C"/>
    <w:rsid w:val="00F114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8BF"/>
    <w:rsid w:val="00F15912"/>
    <w:rsid w:val="00F15A35"/>
    <w:rsid w:val="00F15A4A"/>
    <w:rsid w:val="00F15A87"/>
    <w:rsid w:val="00F1613D"/>
    <w:rsid w:val="00F16280"/>
    <w:rsid w:val="00F16320"/>
    <w:rsid w:val="00F163EB"/>
    <w:rsid w:val="00F165F2"/>
    <w:rsid w:val="00F16CB5"/>
    <w:rsid w:val="00F17B5D"/>
    <w:rsid w:val="00F20021"/>
    <w:rsid w:val="00F203E6"/>
    <w:rsid w:val="00F20475"/>
    <w:rsid w:val="00F2047A"/>
    <w:rsid w:val="00F20A46"/>
    <w:rsid w:val="00F20B0C"/>
    <w:rsid w:val="00F20D08"/>
    <w:rsid w:val="00F21392"/>
    <w:rsid w:val="00F21496"/>
    <w:rsid w:val="00F21EA3"/>
    <w:rsid w:val="00F22144"/>
    <w:rsid w:val="00F22193"/>
    <w:rsid w:val="00F2278D"/>
    <w:rsid w:val="00F2293C"/>
    <w:rsid w:val="00F22D83"/>
    <w:rsid w:val="00F2368C"/>
    <w:rsid w:val="00F2382E"/>
    <w:rsid w:val="00F239EF"/>
    <w:rsid w:val="00F26264"/>
    <w:rsid w:val="00F26513"/>
    <w:rsid w:val="00F26F27"/>
    <w:rsid w:val="00F27031"/>
    <w:rsid w:val="00F270C7"/>
    <w:rsid w:val="00F27292"/>
    <w:rsid w:val="00F274DF"/>
    <w:rsid w:val="00F3003D"/>
    <w:rsid w:val="00F30776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45C0"/>
    <w:rsid w:val="00F3461F"/>
    <w:rsid w:val="00F3463B"/>
    <w:rsid w:val="00F34795"/>
    <w:rsid w:val="00F349C4"/>
    <w:rsid w:val="00F34B01"/>
    <w:rsid w:val="00F34C12"/>
    <w:rsid w:val="00F34FC1"/>
    <w:rsid w:val="00F3516B"/>
    <w:rsid w:val="00F35475"/>
    <w:rsid w:val="00F35958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C7"/>
    <w:rsid w:val="00F4160E"/>
    <w:rsid w:val="00F41AC7"/>
    <w:rsid w:val="00F42233"/>
    <w:rsid w:val="00F42346"/>
    <w:rsid w:val="00F427B8"/>
    <w:rsid w:val="00F429F9"/>
    <w:rsid w:val="00F42BA6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6ECA"/>
    <w:rsid w:val="00F50180"/>
    <w:rsid w:val="00F507CB"/>
    <w:rsid w:val="00F51E4E"/>
    <w:rsid w:val="00F52AF2"/>
    <w:rsid w:val="00F52BA2"/>
    <w:rsid w:val="00F53074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F58"/>
    <w:rsid w:val="00F57475"/>
    <w:rsid w:val="00F60C54"/>
    <w:rsid w:val="00F60D0E"/>
    <w:rsid w:val="00F6100E"/>
    <w:rsid w:val="00F612FB"/>
    <w:rsid w:val="00F61C4D"/>
    <w:rsid w:val="00F61C9B"/>
    <w:rsid w:val="00F61E5D"/>
    <w:rsid w:val="00F623D9"/>
    <w:rsid w:val="00F626E5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6228"/>
    <w:rsid w:val="00F6647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EE4"/>
    <w:rsid w:val="00F74232"/>
    <w:rsid w:val="00F7494C"/>
    <w:rsid w:val="00F75346"/>
    <w:rsid w:val="00F75890"/>
    <w:rsid w:val="00F75CC1"/>
    <w:rsid w:val="00F75DB8"/>
    <w:rsid w:val="00F76369"/>
    <w:rsid w:val="00F768B9"/>
    <w:rsid w:val="00F76B8A"/>
    <w:rsid w:val="00F81D59"/>
    <w:rsid w:val="00F821AF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E1B"/>
    <w:rsid w:val="00F93F1B"/>
    <w:rsid w:val="00F9417F"/>
    <w:rsid w:val="00F947C2"/>
    <w:rsid w:val="00F947E6"/>
    <w:rsid w:val="00F94CC2"/>
    <w:rsid w:val="00F952B5"/>
    <w:rsid w:val="00F95487"/>
    <w:rsid w:val="00F95728"/>
    <w:rsid w:val="00F958EC"/>
    <w:rsid w:val="00F95C33"/>
    <w:rsid w:val="00F95DE6"/>
    <w:rsid w:val="00F960AD"/>
    <w:rsid w:val="00F96107"/>
    <w:rsid w:val="00F963AE"/>
    <w:rsid w:val="00F966C6"/>
    <w:rsid w:val="00F96DC7"/>
    <w:rsid w:val="00F97C18"/>
    <w:rsid w:val="00FA0914"/>
    <w:rsid w:val="00FA0E3D"/>
    <w:rsid w:val="00FA1071"/>
    <w:rsid w:val="00FA1415"/>
    <w:rsid w:val="00FA171B"/>
    <w:rsid w:val="00FA17F2"/>
    <w:rsid w:val="00FA1A1D"/>
    <w:rsid w:val="00FA1BBB"/>
    <w:rsid w:val="00FA1DD1"/>
    <w:rsid w:val="00FA2C1A"/>
    <w:rsid w:val="00FA2CAA"/>
    <w:rsid w:val="00FA36B1"/>
    <w:rsid w:val="00FA37C8"/>
    <w:rsid w:val="00FA3DF7"/>
    <w:rsid w:val="00FA3EA2"/>
    <w:rsid w:val="00FA3F7F"/>
    <w:rsid w:val="00FA41E2"/>
    <w:rsid w:val="00FA46D0"/>
    <w:rsid w:val="00FA6860"/>
    <w:rsid w:val="00FA6B8D"/>
    <w:rsid w:val="00FA6DF9"/>
    <w:rsid w:val="00FA6E44"/>
    <w:rsid w:val="00FA6FF7"/>
    <w:rsid w:val="00FA715F"/>
    <w:rsid w:val="00FA7195"/>
    <w:rsid w:val="00FA78BB"/>
    <w:rsid w:val="00FB0A6D"/>
    <w:rsid w:val="00FB0C6F"/>
    <w:rsid w:val="00FB107E"/>
    <w:rsid w:val="00FB1091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7A1"/>
    <w:rsid w:val="00FC08C8"/>
    <w:rsid w:val="00FC0A29"/>
    <w:rsid w:val="00FC0E0F"/>
    <w:rsid w:val="00FC1A0F"/>
    <w:rsid w:val="00FC1B9E"/>
    <w:rsid w:val="00FC1BCF"/>
    <w:rsid w:val="00FC268F"/>
    <w:rsid w:val="00FC29FD"/>
    <w:rsid w:val="00FC2D19"/>
    <w:rsid w:val="00FC38F0"/>
    <w:rsid w:val="00FC43A4"/>
    <w:rsid w:val="00FC43B3"/>
    <w:rsid w:val="00FC4E52"/>
    <w:rsid w:val="00FC5353"/>
    <w:rsid w:val="00FC583E"/>
    <w:rsid w:val="00FC5D96"/>
    <w:rsid w:val="00FC62D9"/>
    <w:rsid w:val="00FD0448"/>
    <w:rsid w:val="00FD0B2A"/>
    <w:rsid w:val="00FD0D72"/>
    <w:rsid w:val="00FD0FA1"/>
    <w:rsid w:val="00FD1857"/>
    <w:rsid w:val="00FD1C75"/>
    <w:rsid w:val="00FD210D"/>
    <w:rsid w:val="00FD212E"/>
    <w:rsid w:val="00FD2755"/>
    <w:rsid w:val="00FD2A5F"/>
    <w:rsid w:val="00FD308F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1E50"/>
    <w:rsid w:val="00FE1EBB"/>
    <w:rsid w:val="00FE3003"/>
    <w:rsid w:val="00FE3BBD"/>
    <w:rsid w:val="00FE4337"/>
    <w:rsid w:val="00FE448E"/>
    <w:rsid w:val="00FE4779"/>
    <w:rsid w:val="00FE4AAB"/>
    <w:rsid w:val="00FE5255"/>
    <w:rsid w:val="00FE5283"/>
    <w:rsid w:val="00FE5569"/>
    <w:rsid w:val="00FE662D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F1A"/>
    <w:rsid w:val="00FF2A34"/>
    <w:rsid w:val="00FF3020"/>
    <w:rsid w:val="00FF36EA"/>
    <w:rsid w:val="00FF3E2D"/>
    <w:rsid w:val="00FF41E1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A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D2A5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C985-DCAD-4A10-ACC4-9E0F7D71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3</Words>
  <Characters>430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4</cp:revision>
  <cp:lastPrinted>2019-02-27T09:05:00Z</cp:lastPrinted>
  <dcterms:created xsi:type="dcterms:W3CDTF">2023-09-30T14:27:00Z</dcterms:created>
  <dcterms:modified xsi:type="dcterms:W3CDTF">2023-10-01T10:01:00Z</dcterms:modified>
</cp:coreProperties>
</file>